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5381B42C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proofErr w:type="spellStart"/>
            <w:r w:rsidR="000726BA">
              <w:rPr>
                <w:rFonts w:ascii="나눔스퀘어OTF Bold" w:eastAsia="나눔스퀘어OTF Bold" w:hAnsi="나눔스퀘어OTF Bold" w:cs="Malgan Gothic" w:hint="eastAsia"/>
              </w:rPr>
              <w:t>런레벨</w:t>
            </w:r>
            <w:proofErr w:type="spellEnd"/>
            <w:r w:rsidR="000726BA">
              <w:rPr>
                <w:rFonts w:ascii="나눔스퀘어OTF Bold" w:eastAsia="나눔스퀘어OTF Bold" w:hAnsi="나눔스퀘어OTF Bold" w:cs="Malgan Gothic" w:hint="eastAsia"/>
              </w:rPr>
              <w:t>,</w:t>
            </w:r>
            <w:r w:rsidR="000726BA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0726BA">
              <w:rPr>
                <w:rFonts w:ascii="나눔스퀘어OTF Bold" w:eastAsia="나눔스퀘어OTF Bold" w:hAnsi="나눔스퀘어OTF Bold" w:cs="Malgan Gothic" w:hint="eastAsia"/>
              </w:rPr>
              <w:t>자동완성과 히스토리</w:t>
            </w:r>
          </w:p>
          <w:p w14:paraId="39D294EE" w14:textId="169D26B1" w:rsidR="00C01EB2" w:rsidRPr="00C01EB2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proofErr w:type="spellStart"/>
            <w:r w:rsidR="003812D1">
              <w:rPr>
                <w:rFonts w:ascii="나눔스퀘어OTF Bold" w:eastAsia="나눔스퀘어OTF Bold" w:hAnsi="나눔스퀘어OTF Bold" w:cs="Malgan Gothic"/>
              </w:rPr>
              <w:t>gedit</w:t>
            </w:r>
            <w:proofErr w:type="spellEnd"/>
            <w:r w:rsidR="003812D1">
              <w:rPr>
                <w:rFonts w:ascii="나눔스퀘어OTF Bold" w:eastAsia="나눔스퀘어OTF Bold" w:hAnsi="나눔스퀘어OTF Bold" w:cs="Malgan Gothic"/>
              </w:rPr>
              <w:t>, nan</w:t>
            </w:r>
            <w:r w:rsidR="00EB198B">
              <w:rPr>
                <w:rFonts w:ascii="나눔스퀘어OTF Bold" w:eastAsia="나눔스퀘어OTF Bold" w:hAnsi="나눔스퀘어OTF Bold" w:cs="Malgan Gothic"/>
              </w:rPr>
              <w:t>o</w:t>
            </w:r>
            <w:r w:rsidR="003812D1">
              <w:rPr>
                <w:rFonts w:ascii="나눔스퀘어OTF Bold" w:eastAsia="나눔스퀘어OTF Bold" w:hAnsi="나눔스퀘어OTF Bold" w:cs="Malgan Gothic"/>
              </w:rPr>
              <w:t xml:space="preserve">, vi </w:t>
            </w:r>
            <w:r w:rsidR="003812D1">
              <w:rPr>
                <w:rFonts w:ascii="나눔스퀘어OTF Bold" w:eastAsia="나눔스퀘어OTF Bold" w:hAnsi="나눔스퀘어OTF Bold" w:cs="Malgan Gothic" w:hint="eastAsia"/>
              </w:rPr>
              <w:t>기본 사용법</w:t>
            </w:r>
          </w:p>
          <w:p w14:paraId="7B4D1039" w14:textId="7D683503" w:rsidR="00161AAE" w:rsidRPr="00161AAE" w:rsidRDefault="00C01EB2" w:rsidP="00161AAE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3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3422C6">
              <w:rPr>
                <w:rFonts w:ascii="나눔스퀘어OTF Bold" w:eastAsia="나눔스퀘어OTF Bold" w:hAnsi="나눔스퀘어OTF Bold" w:cs="Malgan Gothic" w:hint="eastAsia"/>
              </w:rPr>
              <w:t>v</w:t>
            </w:r>
            <w:r w:rsidR="003422C6">
              <w:rPr>
                <w:rFonts w:ascii="나눔스퀘어OTF Bold" w:eastAsia="나눔스퀘어OTF Bold" w:hAnsi="나눔스퀘어OTF Bold" w:cs="Malgan Gothic"/>
              </w:rPr>
              <w:t xml:space="preserve">i </w:t>
            </w:r>
            <w:r w:rsidR="003422C6">
              <w:rPr>
                <w:rFonts w:ascii="나눔스퀘어OTF Bold" w:eastAsia="나눔스퀘어OTF Bold" w:hAnsi="나눔스퀘어OTF Bold" w:cs="Malgan Gothic" w:hint="eastAsia"/>
              </w:rPr>
              <w:t>비정상 종료,</w:t>
            </w:r>
            <w:r w:rsidR="003422C6">
              <w:rPr>
                <w:rFonts w:ascii="나눔스퀘어OTF Bold" w:eastAsia="나눔스퀘어OTF Bold" w:hAnsi="나눔스퀘어OTF Bold" w:cs="Malgan Gothic"/>
              </w:rPr>
              <w:t xml:space="preserve"> CD Rom </w:t>
            </w:r>
            <w:r w:rsidR="003422C6">
              <w:rPr>
                <w:rFonts w:ascii="나눔스퀘어OTF Bold" w:eastAsia="나눔스퀘어OTF Bold" w:hAnsi="나눔스퀘어OTF Bold" w:cs="Malgan Gothic" w:hint="eastAsia"/>
              </w:rPr>
              <w:t>마운트</w:t>
            </w:r>
          </w:p>
          <w:p w14:paraId="2E72823A" w14:textId="203F3877" w:rsidR="00C01EB2" w:rsidRPr="00161AAE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 w:rsidR="00161AAE">
              <w:rPr>
                <w:rFonts w:ascii="나눔스퀘어OTF Bold" w:eastAsia="나눔스퀘어OTF Bold" w:hAnsi="나눔스퀘어OTF Bold" w:cs="Malgan Gothic"/>
              </w:rPr>
              <w:t>4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 w:rsidR="0014428C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21630F">
              <w:rPr>
                <w:rFonts w:ascii="나눔스퀘어OTF Bold" w:eastAsia="나눔스퀘어OTF Bold" w:hAnsi="나눔스퀘어OTF Bold" w:cs="Malgan Gothic" w:hint="eastAsia"/>
              </w:rPr>
              <w:t>리눅스 기본 명령어</w:t>
            </w:r>
          </w:p>
          <w:p w14:paraId="0ECF19E0" w14:textId="281E2A21" w:rsidR="00161AAE" w:rsidRPr="00A03337" w:rsidRDefault="00161AAE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5 _ </w:t>
            </w:r>
            <w:r w:rsidR="0021630F">
              <w:rPr>
                <w:rFonts w:ascii="나눔스퀘어OTF Bold" w:eastAsia="나눔스퀘어OTF Bold" w:hAnsi="나눔스퀘어OTF Bold" w:cs="Malgan Gothic" w:hint="eastAsia"/>
              </w:rPr>
              <w:t>사용자와 그룹</w:t>
            </w:r>
            <w:r w:rsidR="0021630F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21630F">
              <w:rPr>
                <w:rFonts w:ascii="나눔스퀘어OTF Bold" w:eastAsia="나눔스퀘어OTF Bold" w:hAnsi="나눔스퀘어OTF Bold" w:cs="Malgan Gothic" w:hint="eastAsia"/>
              </w:rPr>
              <w:t>및 관련 명령어</w:t>
            </w:r>
          </w:p>
          <w:p w14:paraId="2842FA0C" w14:textId="28016EF5" w:rsidR="00A03337" w:rsidRPr="00E03118" w:rsidRDefault="00A03337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6 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파일의 허가권과 소유권</w:t>
            </w:r>
          </w:p>
          <w:p w14:paraId="5A0A77C8" w14:textId="2FD34902" w:rsidR="00E03118" w:rsidRPr="00030E13" w:rsidRDefault="00E03118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7 _ </w:t>
            </w:r>
            <w:proofErr w:type="gramStart"/>
            <w:r>
              <w:rPr>
                <w:rFonts w:ascii="나눔스퀘어OTF Bold" w:eastAsia="나눔스퀘어OTF Bold" w:hAnsi="나눔스퀘어OTF Bold" w:cs="Malgan Gothic" w:hint="eastAsia"/>
              </w:rPr>
              <w:t>명령어:링크</w:t>
            </w:r>
            <w:proofErr w:type="gramEnd"/>
          </w:p>
          <w:p w14:paraId="57A4989C" w14:textId="413981C7" w:rsidR="00030E13" w:rsidRPr="008432F3" w:rsidRDefault="00030E13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8 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 xml:space="preserve">프로그램 설치를 위한 </w:t>
            </w:r>
            <w:proofErr w:type="spellStart"/>
            <w:r>
              <w:rPr>
                <w:rFonts w:ascii="나눔스퀘어OTF Bold" w:eastAsia="나눔스퀘어OTF Bold" w:hAnsi="나눔스퀘어OTF Bold" w:cs="Malgan Gothic"/>
              </w:rPr>
              <w:t>dpkg</w:t>
            </w:r>
            <w:proofErr w:type="spellEnd"/>
          </w:p>
          <w:p w14:paraId="7BCF82EC" w14:textId="77777777" w:rsidR="004206C9" w:rsidRPr="00E408E3" w:rsidRDefault="004206C9" w:rsidP="00E408E3">
            <w:pPr>
              <w:widowControl w:val="0"/>
              <w:wordWrap w:val="0"/>
              <w:spacing w:after="160" w:line="259" w:lineRule="auto"/>
            </w:pPr>
          </w:p>
          <w:p w14:paraId="62DE9038" w14:textId="77777777" w:rsidR="006546B1" w:rsidRDefault="006546B1" w:rsidP="006546B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32"/>
                <w:szCs w:val="32"/>
              </w:rPr>
            </w:pPr>
            <w:r w:rsidRPr="00D917E6">
              <w:rPr>
                <w:rFonts w:hint="eastAsia"/>
                <w:noProof/>
                <w:sz w:val="32"/>
                <w:szCs w:val="32"/>
              </w:rPr>
              <w:t>서버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구축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시</w:t>
            </w:r>
            <w:r w:rsidRPr="00D917E6">
              <w:rPr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필요한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개념과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명령어</w:t>
            </w:r>
          </w:p>
          <w:p w14:paraId="0F4F912F" w14:textId="77777777" w:rsidR="006546B1" w:rsidRDefault="006546B1" w:rsidP="006546B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종료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7A816D92" w14:textId="77777777" w:rsidR="006546B1" w:rsidRDefault="006546B1" w:rsidP="00510BD4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바탕화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콘</w:t>
            </w:r>
            <w:r>
              <w:rPr>
                <w:noProof/>
              </w:rPr>
              <w:t xml:space="preserve">] &gt; </w:t>
            </w:r>
            <w:r>
              <w:rPr>
                <w:rFonts w:hint="eastAsia"/>
                <w:noProof/>
              </w:rPr>
              <w:t>컴퓨터끄기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로그아웃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컴퓨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끄기</w:t>
            </w:r>
          </w:p>
          <w:p w14:paraId="52556E67" w14:textId="77777777" w:rsidR="006546B1" w:rsidRDefault="006546B1" w:rsidP="00510BD4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터미널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콘솔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  <w:r>
              <w:rPr>
                <w:rFonts w:hint="eastAsia"/>
                <w:noProof/>
              </w:rPr>
              <w:t xml:space="preserve"> </w:t>
            </w:r>
          </w:p>
          <w:p w14:paraId="327942B4" w14:textId="46EEC3BB" w:rsidR="006546B1" w:rsidRDefault="006546B1" w:rsidP="006546B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>Poweroff, shutdown -p now, halt-p, in</w:t>
            </w:r>
            <w:r w:rsidR="003A6420">
              <w:rPr>
                <w:rFonts w:hint="eastAsia"/>
                <w:noProof/>
              </w:rPr>
              <w:t>i</w:t>
            </w:r>
            <w:r>
              <w:rPr>
                <w:noProof/>
              </w:rPr>
              <w:t>t 0</w:t>
            </w:r>
          </w:p>
          <w:p w14:paraId="7100D2B2" w14:textId="77777777" w:rsidR="006546B1" w:rsidRDefault="006546B1" w:rsidP="006546B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</w:p>
          <w:p w14:paraId="479FF8AA" w14:textId="77777777" w:rsidR="006546B1" w:rsidRDefault="006546B1" w:rsidP="00510BD4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바탕화면의</w:t>
            </w:r>
            <w:r>
              <w:rPr>
                <w:rFonts w:hint="eastAsia"/>
                <w:noProof/>
              </w:rPr>
              <w:t xml:space="preserve"> [</w:t>
            </w:r>
            <w:r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콘</w:t>
            </w:r>
            <w:r>
              <w:rPr>
                <w:noProof/>
              </w:rPr>
              <w:t xml:space="preserve">] &gt; </w:t>
            </w:r>
            <w:r>
              <w:rPr>
                <w:rFonts w:hint="eastAsia"/>
                <w:noProof/>
              </w:rPr>
              <w:t>컴퓨터끄기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로그아웃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다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작</w:t>
            </w:r>
          </w:p>
          <w:p w14:paraId="5F13714A" w14:textId="77777777" w:rsidR="006546B1" w:rsidRDefault="006546B1" w:rsidP="00510BD4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터미널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콘솔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07EE146E" w14:textId="77777777" w:rsidR="006546B1" w:rsidRDefault="006546B1" w:rsidP="006546B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>Shutdown -r now, reboot, init 6</w:t>
            </w:r>
          </w:p>
          <w:p w14:paraId="53926CB1" w14:textId="77777777" w:rsidR="006546B1" w:rsidRDefault="006546B1" w:rsidP="006546B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로그아웃</w:t>
            </w:r>
          </w:p>
          <w:p w14:paraId="3360AD00" w14:textId="77777777" w:rsidR="006546B1" w:rsidRDefault="006546B1" w:rsidP="00510BD4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바탕화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▼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콘</w:t>
            </w:r>
            <w:r>
              <w:rPr>
                <w:noProof/>
              </w:rPr>
              <w:t xml:space="preserve">] &gt; </w:t>
            </w:r>
            <w:r>
              <w:rPr>
                <w:rFonts w:hint="eastAsia"/>
                <w:noProof/>
              </w:rPr>
              <w:t>컴퓨터끄기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로그아웃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로그아웃</w:t>
            </w:r>
          </w:p>
          <w:p w14:paraId="1ED9A5A7" w14:textId="77777777" w:rsidR="006546B1" w:rsidRDefault="006546B1" w:rsidP="00510BD4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터미널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콘솔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7075F21D" w14:textId="16BC4437" w:rsidR="00E23A5F" w:rsidRPr="006F5BC7" w:rsidRDefault="006546B1" w:rsidP="006F5BC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 xml:space="preserve">Logout </w:t>
            </w:r>
            <w:r>
              <w:rPr>
                <w:rFonts w:hint="eastAsia"/>
                <w:noProof/>
              </w:rPr>
              <w:t>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exit</w:t>
            </w:r>
          </w:p>
          <w:p w14:paraId="3AE38E1D" w14:textId="77777777" w:rsidR="006546B1" w:rsidRDefault="006546B1" w:rsidP="006546B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콘솔</w:t>
            </w:r>
          </w:p>
          <w:p w14:paraId="46CFC048" w14:textId="77777777" w:rsidR="006546B1" w:rsidRDefault="006546B1" w:rsidP="00510BD4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가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니터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분투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콘솔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공</w:t>
            </w:r>
          </w:p>
          <w:p w14:paraId="2B106A84" w14:textId="77777777" w:rsidR="006546B1" w:rsidRPr="00F33C1C" w:rsidRDefault="006546B1" w:rsidP="00510BD4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각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콘솔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동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축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trl + Alt + F2 ~ F7</w:t>
            </w:r>
          </w:p>
          <w:p w14:paraId="2FD3140F" w14:textId="77777777" w:rsidR="006546B1" w:rsidRDefault="006546B1" w:rsidP="006546B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t>(Ctrl + Alt + F2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X</w:t>
            </w:r>
            <w:r>
              <w:rPr>
                <w:rFonts w:hint="eastAsia"/>
                <w:noProof/>
              </w:rPr>
              <w:t>윈도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>
              <w:rPr>
                <w:noProof/>
              </w:rPr>
              <w:t>)</w:t>
            </w:r>
          </w:p>
          <w:p w14:paraId="08FABBFD" w14:textId="77777777" w:rsidR="006546B1" w:rsidRDefault="006546B1" w:rsidP="006546B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60A8918" w14:textId="77777777" w:rsidR="006546B1" w:rsidRDefault="006546B1" w:rsidP="006546B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FEE85EA" wp14:editId="4C941795">
                  <wp:extent cx="2746059" cy="261257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214" cy="26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A0954" w14:textId="77777777" w:rsidR="006546B1" w:rsidRDefault="006546B1" w:rsidP="006546B1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번째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hutdown -</w:t>
            </w:r>
            <w:r>
              <w:rPr>
                <w:rFonts w:hint="eastAsia"/>
                <w:noProof/>
              </w:rPr>
              <w:t>h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+5 </w:t>
            </w:r>
            <w:r>
              <w:rPr>
                <w:rFonts w:hint="eastAsia"/>
                <w:noProof/>
              </w:rPr>
              <w:t>는</w:t>
            </w:r>
            <w:r>
              <w:rPr>
                <w:noProof/>
              </w:rPr>
              <w:t xml:space="preserve"> 5</w:t>
            </w:r>
            <w:r>
              <w:rPr>
                <w:rFonts w:hint="eastAsia"/>
                <w:noProof/>
              </w:rPr>
              <w:t>분뒤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함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</w:t>
            </w:r>
          </w:p>
          <w:p w14:paraId="2684AA6B" w14:textId="77777777" w:rsidR="006546B1" w:rsidRDefault="006546B1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3 </w:t>
            </w:r>
            <w:r>
              <w:rPr>
                <w:rFonts w:hint="eastAsia"/>
                <w:noProof/>
              </w:rPr>
              <w:t>번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oo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</w:t>
            </w:r>
          </w:p>
          <w:p w14:paraId="4A8A889D" w14:textId="4FDB6674" w:rsidR="006546B1" w:rsidRPr="00CA1895" w:rsidRDefault="006546B1" w:rsidP="006546B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3FA7BC49" w14:textId="77777777" w:rsidR="006546B1" w:rsidRDefault="006546B1" w:rsidP="006546B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98418" wp14:editId="4D2D8C2C">
                  <wp:extent cx="5117368" cy="729343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038" cy="73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F20C7" w14:textId="77777777" w:rsidR="006546B1" w:rsidRDefault="006546B1" w:rsidP="006546B1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번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시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0C9271F" w14:textId="36362D10" w:rsidR="006546B1" w:rsidRDefault="006546B1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번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일반사용자</w:t>
            </w:r>
            <w:r>
              <w:rPr>
                <w:noProof/>
              </w:rPr>
              <w:t>(ubuntu)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3</w:t>
            </w:r>
            <w:r>
              <w:rPr>
                <w:rFonts w:hint="eastAsia"/>
                <w:noProof/>
              </w:rPr>
              <w:t>번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hutdown -h </w:t>
            </w:r>
            <w:r>
              <w:rPr>
                <w:rFonts w:hint="eastAsia"/>
                <w:noProof/>
              </w:rPr>
              <w:t>메시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576B7E80" w14:textId="38D5AAA6" w:rsidR="003F542B" w:rsidRDefault="003F542B" w:rsidP="003F542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8007DF0" w14:textId="50FC0A83" w:rsidR="003F542B" w:rsidRDefault="003F542B" w:rsidP="003F542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Runlever)</w:t>
            </w:r>
          </w:p>
          <w:p w14:paraId="702C1A94" w14:textId="283ABF44" w:rsidR="003F542B" w:rsidRDefault="003F542B" w:rsidP="003F542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Init 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숫자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Runlever) </w:t>
            </w:r>
            <w:r>
              <w:rPr>
                <w:rFonts w:hint="eastAsia"/>
                <w:noProof/>
              </w:rPr>
              <w:t>이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른다</w:t>
            </w:r>
            <w:r>
              <w:rPr>
                <w:rFonts w:hint="eastAsia"/>
                <w:noProof/>
              </w:rPr>
              <w:t>.</w:t>
            </w:r>
          </w:p>
          <w:p w14:paraId="70C85843" w14:textId="55801C31" w:rsidR="00B37CE8" w:rsidRDefault="00B37CE8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0: Power Off (</w:t>
            </w:r>
            <w:r>
              <w:rPr>
                <w:rFonts w:hint="eastAsia"/>
                <w:noProof/>
              </w:rPr>
              <w:t>종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>
              <w:rPr>
                <w:noProof/>
              </w:rPr>
              <w:t>)</w:t>
            </w:r>
          </w:p>
          <w:p w14:paraId="2779362C" w14:textId="3D4994F8" w:rsidR="00B37CE8" w:rsidRDefault="00B37CE8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: Rescue (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복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/ </w:t>
            </w:r>
            <w:r>
              <w:rPr>
                <w:rFonts w:hint="eastAsia"/>
                <w:noProof/>
              </w:rPr>
              <w:t>단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</w:p>
          <w:p w14:paraId="4AE4C097" w14:textId="5B9C6901" w:rsidR="00A904B5" w:rsidRDefault="00A904B5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2: Multi-User // </w:t>
            </w:r>
            <w:r>
              <w:rPr>
                <w:rFonts w:hint="eastAsia"/>
                <w:noProof/>
              </w:rPr>
              <w:t>사용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음</w:t>
            </w:r>
          </w:p>
          <w:p w14:paraId="4691CC0F" w14:textId="3CC5A173" w:rsidR="00963E52" w:rsidRDefault="00963E52" w:rsidP="00963E52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: Multi-User (</w:t>
            </w:r>
            <w:r>
              <w:rPr>
                <w:rFonts w:hint="eastAsia"/>
                <w:noProof/>
              </w:rPr>
              <w:t>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>
              <w:rPr>
                <w:noProof/>
              </w:rPr>
              <w:t>)</w:t>
            </w:r>
            <w:r w:rsidR="00A03130">
              <w:rPr>
                <w:noProof/>
              </w:rPr>
              <w:t xml:space="preserve"> [</w:t>
            </w:r>
            <w:r w:rsidR="00A03130">
              <w:rPr>
                <w:rFonts w:hint="eastAsia"/>
                <w:noProof/>
              </w:rPr>
              <w:t>현</w:t>
            </w:r>
            <w:r w:rsidR="00A03130">
              <w:rPr>
                <w:rFonts w:hint="eastAsia"/>
                <w:noProof/>
              </w:rPr>
              <w:t xml:space="preserve"> </w:t>
            </w:r>
            <w:r w:rsidR="00A03130">
              <w:rPr>
                <w:noProof/>
              </w:rPr>
              <w:t>server (b)]</w:t>
            </w:r>
          </w:p>
          <w:p w14:paraId="25F2037D" w14:textId="4707461A" w:rsidR="00D677AA" w:rsidRDefault="00963E52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4: Multi-User // </w:t>
            </w:r>
            <w:r>
              <w:rPr>
                <w:rFonts w:hint="eastAsia"/>
                <w:noProof/>
              </w:rPr>
              <w:t>사용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음</w:t>
            </w:r>
            <w:r w:rsidR="00D677AA">
              <w:rPr>
                <w:rFonts w:hint="eastAsia"/>
                <w:noProof/>
              </w:rPr>
              <w:t xml:space="preserve"> </w:t>
            </w:r>
          </w:p>
          <w:p w14:paraId="7D192FC1" w14:textId="28AEDE4A" w:rsidR="00D677AA" w:rsidRDefault="00D677AA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5: Graphical (</w:t>
            </w:r>
            <w:r>
              <w:rPr>
                <w:rFonts w:hint="eastAsia"/>
                <w:noProof/>
              </w:rPr>
              <w:t>그래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>
              <w:rPr>
                <w:noProof/>
              </w:rPr>
              <w:t xml:space="preserve">) // </w:t>
            </w:r>
            <w:r>
              <w:rPr>
                <w:rFonts w:hint="eastAsia"/>
                <w:noProof/>
              </w:rPr>
              <w:t>사용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음</w:t>
            </w:r>
            <w:r w:rsidR="00A03130">
              <w:rPr>
                <w:rFonts w:hint="eastAsia"/>
                <w:noProof/>
              </w:rPr>
              <w:t xml:space="preserve"> </w:t>
            </w:r>
            <w:r w:rsidR="00A03130">
              <w:rPr>
                <w:noProof/>
              </w:rPr>
              <w:t>[</w:t>
            </w:r>
            <w:r w:rsidR="00A03130">
              <w:rPr>
                <w:rFonts w:hint="eastAsia"/>
                <w:noProof/>
              </w:rPr>
              <w:t>현</w:t>
            </w:r>
            <w:r w:rsidR="00A03130">
              <w:rPr>
                <w:rFonts w:hint="eastAsia"/>
                <w:noProof/>
              </w:rPr>
              <w:t xml:space="preserve"> s</w:t>
            </w:r>
            <w:r w:rsidR="00A03130">
              <w:rPr>
                <w:noProof/>
              </w:rPr>
              <w:t>erver]</w:t>
            </w:r>
          </w:p>
          <w:p w14:paraId="33365867" w14:textId="2643E307" w:rsidR="00E265B3" w:rsidRDefault="00E265B3" w:rsidP="00510BD4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6: </w:t>
            </w: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boot</w:t>
            </w:r>
          </w:p>
          <w:p w14:paraId="0F96C243" w14:textId="4F919DD0" w:rsidR="00EB7ADF" w:rsidRDefault="006F54CB" w:rsidP="006F5BC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하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lib/systemd/system </w:t>
            </w:r>
            <w:r>
              <w:rPr>
                <w:rFonts w:hint="eastAsia"/>
                <w:noProof/>
              </w:rPr>
              <w:t>디렉터리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runlevel?.target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한다</w:t>
            </w:r>
            <w:r>
              <w:rPr>
                <w:rFonts w:hint="eastAsia"/>
                <w:noProof/>
              </w:rPr>
              <w:t>.</w:t>
            </w:r>
          </w:p>
          <w:p w14:paraId="4C81AA97" w14:textId="1707311A" w:rsidR="00032F84" w:rsidRPr="00032F84" w:rsidRDefault="00430690" w:rsidP="00032F8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611CABDC" w14:textId="127DFE76" w:rsidR="00032F84" w:rsidRDefault="00032F84" w:rsidP="00032F8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8B37C" wp14:editId="640538D6">
                  <wp:extent cx="4885267" cy="12346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06" cy="123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A08BE" w14:textId="58CF5233" w:rsidR="003C4E4E" w:rsidRDefault="00A03BC5" w:rsidP="003C4E4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런레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 w:rsidR="00A5243A">
              <w:rPr>
                <w:rFonts w:hint="eastAsia"/>
                <w:noProof/>
              </w:rPr>
              <w:t xml:space="preserve"> </w:t>
            </w:r>
            <w:r w:rsidR="00A5243A">
              <w:rPr>
                <w:noProof/>
              </w:rPr>
              <w:t>(</w:t>
            </w:r>
            <w:r w:rsidR="00A5243A">
              <w:rPr>
                <w:rFonts w:hint="eastAsia"/>
                <w:noProof/>
              </w:rPr>
              <w:t>바로가기</w:t>
            </w:r>
            <w:r w:rsidR="00A5243A">
              <w:rPr>
                <w:noProof/>
              </w:rPr>
              <w:t>)</w:t>
            </w:r>
          </w:p>
          <w:p w14:paraId="2491534F" w14:textId="02E77E92" w:rsidR="008C7ACA" w:rsidRDefault="008C7ACA" w:rsidP="008C7AC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05EF6024" w14:textId="77777777" w:rsidR="002D0013" w:rsidRPr="008C7ACA" w:rsidRDefault="002D0013" w:rsidP="008C7AC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183E6FF" w14:textId="05D9C598" w:rsidR="003C4E4E" w:rsidRDefault="003C4E4E" w:rsidP="003C4E4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BF40A" wp14:editId="56729C0F">
                  <wp:extent cx="4893734" cy="962397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10" cy="9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A7AA1" w14:textId="7ECD1FEB" w:rsidR="00BC32E3" w:rsidRDefault="003C4E4E" w:rsidP="00BC32E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graphical </w:t>
            </w:r>
            <w:r>
              <w:rPr>
                <w:rFonts w:hint="eastAsia"/>
                <w:noProof/>
              </w:rPr>
              <w:t>그래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되어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E4E690B" w14:textId="77777777" w:rsidR="008C7ACA" w:rsidRPr="008C7ACA" w:rsidRDefault="008C7ACA" w:rsidP="008C7AC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DDF569D" w14:textId="44EBA59B" w:rsidR="00BC32E3" w:rsidRDefault="00425418" w:rsidP="00BC32E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7" style="position:absolute;left:0;text-align:left;margin-left:21.1pt;margin-top:49.5pt;width:74pt;height:10.2pt;z-index:25165926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6" style="position:absolute;left:0;text-align:left;margin-left:208.35pt;margin-top:39.45pt;width:70.7pt;height:8.9pt;z-index:251658240" filled="f" strokecolor="red"/>
              </w:pict>
            </w:r>
            <w:r w:rsidR="00BC32E3">
              <w:rPr>
                <w:noProof/>
              </w:rPr>
              <w:drawing>
                <wp:inline distT="0" distB="0" distL="0" distR="0" wp14:anchorId="558D3CDC" wp14:editId="01F9B7F0">
                  <wp:extent cx="4885055" cy="75953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979" cy="76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8FE7" w14:textId="5763152F" w:rsidR="0092755F" w:rsidRPr="00776BE6" w:rsidRDefault="009D5763" w:rsidP="00776BE6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래픽</w:t>
            </w:r>
            <w:r w:rsidR="0020389E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환</w:t>
            </w:r>
          </w:p>
          <w:p w14:paraId="6BAE4E84" w14:textId="4C73271F" w:rsidR="00E35FF9" w:rsidRDefault="00E35FF9" w:rsidP="00352EB4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Default.targer </w:t>
            </w:r>
            <w:r>
              <w:rPr>
                <w:rFonts w:hint="eastAsia"/>
                <w:noProof/>
              </w:rPr>
              <w:t>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graphical.targe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ulti-user.target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78B09D6F" w14:textId="0BA3F2D7" w:rsidR="00B553E8" w:rsidRDefault="00B553E8" w:rsidP="00352EB4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Ls -l default.target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가능</w:t>
            </w:r>
          </w:p>
          <w:p w14:paraId="10F03FEB" w14:textId="6EFFB0EA" w:rsidR="0037214C" w:rsidRDefault="00D37278" w:rsidP="006F5BC7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 xml:space="preserve">Ln -sf /lib/systemd/system/multi-user.target /lib/systemd.system/default.target      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3C293590" w14:textId="5F4D8A97" w:rsidR="0037214C" w:rsidRDefault="0037214C" w:rsidP="003721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B86440" wp14:editId="447E77E3">
                  <wp:extent cx="4173855" cy="2159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AB69F" w14:textId="532DEDF4" w:rsidR="0037214C" w:rsidRDefault="0037214C" w:rsidP="0037214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터미널모드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</w:t>
            </w:r>
          </w:p>
          <w:p w14:paraId="240E9E15" w14:textId="2100B17D" w:rsidR="008D2F57" w:rsidRDefault="00005659" w:rsidP="00352EB4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graphical</w:t>
            </w:r>
            <w:r>
              <w:rPr>
                <w:rFonts w:hint="eastAsia"/>
                <w:noProof/>
              </w:rPr>
              <w:t xml:space="preserve"> </w:t>
            </w:r>
            <w:r w:rsidR="008D2F57">
              <w:rPr>
                <w:rFonts w:hint="eastAsia"/>
                <w:noProof/>
              </w:rPr>
              <w:t>그래픽모드로</w:t>
            </w:r>
            <w:r w:rsidR="008D2F57">
              <w:rPr>
                <w:rFonts w:hint="eastAsia"/>
                <w:noProof/>
              </w:rPr>
              <w:t xml:space="preserve"> </w:t>
            </w:r>
            <w:r w:rsidR="008D2F57">
              <w:rPr>
                <w:rFonts w:hint="eastAsia"/>
                <w:noProof/>
              </w:rPr>
              <w:t>부팅</w:t>
            </w:r>
            <w:r w:rsidR="008D2F57">
              <w:rPr>
                <w:rFonts w:hint="eastAsia"/>
                <w:noProof/>
              </w:rPr>
              <w:t xml:space="preserve"> </w:t>
            </w:r>
            <w:r w:rsidR="008D2F57">
              <w:rPr>
                <w:rFonts w:hint="eastAsia"/>
                <w:noProof/>
              </w:rPr>
              <w:t>원할</w:t>
            </w:r>
            <w:r w:rsidR="008D2F57">
              <w:rPr>
                <w:rFonts w:hint="eastAsia"/>
                <w:noProof/>
              </w:rPr>
              <w:t xml:space="preserve"> </w:t>
            </w:r>
            <w:r w:rsidR="008D2F57">
              <w:rPr>
                <w:rFonts w:hint="eastAsia"/>
                <w:noProof/>
              </w:rPr>
              <w:t>시</w:t>
            </w:r>
            <w:r w:rsidR="008D2F57">
              <w:rPr>
                <w:rFonts w:hint="eastAsia"/>
                <w:noProof/>
              </w:rPr>
              <w:t xml:space="preserve"> </w:t>
            </w:r>
            <w:r w:rsidR="008D2F57">
              <w:rPr>
                <w:noProof/>
              </w:rPr>
              <w:t xml:space="preserve">Startx </w:t>
            </w:r>
            <w:r w:rsidR="008D2F57">
              <w:rPr>
                <w:rFonts w:hint="eastAsia"/>
                <w:noProof/>
              </w:rPr>
              <w:t>입력</w:t>
            </w:r>
          </w:p>
          <w:p w14:paraId="331B78D0" w14:textId="77777777" w:rsidR="00B162B9" w:rsidRPr="000F4E06" w:rsidRDefault="00B162B9" w:rsidP="000F4E0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9C7B757" w14:textId="08312781" w:rsidR="000F4E06" w:rsidRDefault="000F4E06" w:rsidP="000F4E0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99B36" wp14:editId="57D4FD27">
                  <wp:extent cx="4478867" cy="46655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716" cy="47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53C07" w14:textId="57B85A29" w:rsidR="000F4E06" w:rsidRDefault="000F4E06" w:rsidP="000F4E06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텍스트모드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래픽모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환</w:t>
            </w:r>
            <w:r w:rsidR="00424FAC">
              <w:rPr>
                <w:rFonts w:hint="eastAsia"/>
                <w:noProof/>
              </w:rPr>
              <w:t xml:space="preserve"> </w:t>
            </w:r>
            <w:r w:rsidR="00424FAC">
              <w:rPr>
                <w:rFonts w:hint="eastAsia"/>
                <w:noProof/>
              </w:rPr>
              <w:t>후</w:t>
            </w:r>
            <w:r w:rsidR="00424FAC">
              <w:rPr>
                <w:rFonts w:hint="eastAsia"/>
                <w:noProof/>
              </w:rPr>
              <w:t xml:space="preserve"> </w:t>
            </w:r>
            <w:r w:rsidR="00424FAC">
              <w:rPr>
                <w:rFonts w:hint="eastAsia"/>
                <w:noProof/>
              </w:rPr>
              <w:t>리부팅</w:t>
            </w:r>
          </w:p>
          <w:p w14:paraId="09BEBF35" w14:textId="4F8F2B88" w:rsidR="00E27348" w:rsidRDefault="00E27348" w:rsidP="00E2734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285F06D" w14:textId="77777777" w:rsidR="00C82C7E" w:rsidRPr="00E27348" w:rsidRDefault="00C82C7E" w:rsidP="00E2734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B893E50" w14:textId="75B9FA77" w:rsidR="00E27348" w:rsidRDefault="00E27348" w:rsidP="00E2734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성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히스토리</w:t>
            </w:r>
          </w:p>
          <w:p w14:paraId="7ACA997E" w14:textId="386009B2" w:rsidR="00E27348" w:rsidRDefault="00E27348" w:rsidP="00352EB4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성이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명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일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tab</w:t>
            </w:r>
            <w:r>
              <w:rPr>
                <w:rFonts w:hint="eastAsia"/>
                <w:noProof/>
              </w:rPr>
              <w:t>키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눌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머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명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성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09772B2C" w14:textId="132DEE2F" w:rsidR="00350F1A" w:rsidRDefault="00350F1A" w:rsidP="00350F1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Ex. Cd /etc/NetworkManager/dispatcher.d/ 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하려면</w:t>
            </w:r>
          </w:p>
          <w:p w14:paraId="64173F56" w14:textId="4033A333" w:rsidR="00350F1A" w:rsidRDefault="00350F1A" w:rsidP="00350F1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Cd /et[ta</w:t>
            </w: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]ne[tab]di[tab]</w:t>
            </w:r>
          </w:p>
          <w:p w14:paraId="1808BA2A" w14:textId="11E5A869" w:rsidR="007F0AEC" w:rsidRDefault="007F0AEC" w:rsidP="00352EB4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성기능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빠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효과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명이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틀리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확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효과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으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됨</w:t>
            </w:r>
          </w:p>
          <w:p w14:paraId="327A7839" w14:textId="5F5395BC" w:rsidR="00047716" w:rsidRDefault="00047716" w:rsidP="00352EB4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키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화살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키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내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24A42BC9" w14:textId="27DFB430" w:rsidR="00571CC3" w:rsidRDefault="00571CC3" w:rsidP="00571CC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C105B45" w14:textId="6F2E7F92" w:rsidR="00571CC3" w:rsidRDefault="00571CC3" w:rsidP="00571CC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241925" wp14:editId="17E960AD">
                  <wp:extent cx="2929467" cy="2675891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563" cy="268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1031E" w14:textId="3FDF41E4" w:rsidR="00571CC3" w:rsidRDefault="00571CC3" w:rsidP="00571CC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History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금까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가능</w:t>
            </w:r>
          </w:p>
          <w:p w14:paraId="72EFA3EA" w14:textId="74F6B10B" w:rsidR="008620D9" w:rsidRDefault="008620D9" w:rsidP="00352EB4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보안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유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필요할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history -c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리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36F2EDA8" w14:textId="210BEFB4" w:rsidR="000467BD" w:rsidRDefault="000467BD" w:rsidP="000467B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1F7A16F" w14:textId="68483E4D" w:rsidR="000467BD" w:rsidRDefault="000467BD" w:rsidP="000467B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E85DA" wp14:editId="7C41E690">
                  <wp:extent cx="2717800" cy="28765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B0F5A" w14:textId="28D25BA3" w:rsidR="000467BD" w:rsidRDefault="000467BD" w:rsidP="000467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자동완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으로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성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</w:t>
            </w:r>
          </w:p>
          <w:p w14:paraId="291254DB" w14:textId="6D197DF8" w:rsidR="000467BD" w:rsidRPr="000467BD" w:rsidRDefault="000467BD" w:rsidP="00352EB4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Cd /e[tab]/sysy[tab]/ne[tab]</w:t>
            </w:r>
          </w:p>
          <w:p w14:paraId="74CF4733" w14:textId="77777777" w:rsidR="006546B1" w:rsidRDefault="006546B1" w:rsidP="004206C9">
            <w:pPr>
              <w:pStyle w:val="af9"/>
              <w:widowControl w:val="0"/>
              <w:wordWrap w:val="0"/>
              <w:spacing w:after="160" w:line="259" w:lineRule="auto"/>
            </w:pPr>
          </w:p>
          <w:p w14:paraId="381D6734" w14:textId="77777777" w:rsidR="003812D1" w:rsidRPr="00E141FA" w:rsidRDefault="003812D1" w:rsidP="00E141FA">
            <w:pPr>
              <w:widowControl w:val="0"/>
              <w:wordWrap w:val="0"/>
              <w:spacing w:after="160" w:line="259" w:lineRule="auto"/>
            </w:pPr>
          </w:p>
          <w:p w14:paraId="48559BBE" w14:textId="44960E0C" w:rsidR="008E243F" w:rsidRPr="008E243F" w:rsidRDefault="006B7FA0" w:rsidP="008E243F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 w:rsidR="00D45657">
              <w:rPr>
                <w:rFonts w:hint="eastAsia"/>
              </w:rPr>
              <w:t xml:space="preserve"> </w:t>
            </w:r>
            <w:r w:rsidR="00D45657">
              <w:t>(</w:t>
            </w:r>
            <w:proofErr w:type="spellStart"/>
            <w:r w:rsidR="00D45657">
              <w:t>gedit</w:t>
            </w:r>
            <w:proofErr w:type="spellEnd"/>
            <w:r w:rsidR="00D45657">
              <w:t>, nano, vi)</w:t>
            </w:r>
          </w:p>
          <w:p w14:paraId="208DD1B6" w14:textId="77777777" w:rsidR="008E243F" w:rsidRDefault="008E243F" w:rsidP="008E243F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4C925F38" wp14:editId="0034DFBD">
                  <wp:extent cx="3471334" cy="160263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949" cy="160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DB889" w14:textId="46C95601" w:rsidR="00F71199" w:rsidRDefault="00F71199" w:rsidP="00F71199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t xml:space="preserve">Vi </w:t>
            </w: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법</w:t>
            </w:r>
            <w:r>
              <w:rPr>
                <w:rFonts w:hint="eastAsia"/>
              </w:rPr>
              <w:t xml:space="preserve"> </w:t>
            </w:r>
            <w:r w:rsidR="00D70542">
              <w:rPr>
                <w:rFonts w:hint="eastAsia"/>
              </w:rPr>
              <w:t>개요도</w:t>
            </w:r>
          </w:p>
          <w:p w14:paraId="25E571B4" w14:textId="6C840B8B" w:rsidR="00D70542" w:rsidRPr="00D70542" w:rsidRDefault="00D70542" w:rsidP="00D70542">
            <w:pPr>
              <w:widowControl w:val="0"/>
              <w:wordWrap w:val="0"/>
              <w:spacing w:after="160" w:line="259" w:lineRule="auto"/>
            </w:pPr>
          </w:p>
          <w:p w14:paraId="22D8B25D" w14:textId="063925C2" w:rsidR="00D70542" w:rsidRDefault="00D70542" w:rsidP="00D70542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lastRenderedPageBreak/>
              <w:drawing>
                <wp:inline distT="0" distB="0" distL="0" distR="0" wp14:anchorId="23B012F2" wp14:editId="6B78B1F6">
                  <wp:extent cx="4131945" cy="143065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94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A3A53" w14:textId="43C24A50" w:rsidR="00D70542" w:rsidRDefault="00D70542" w:rsidP="00D70542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proofErr w:type="spellStart"/>
            <w:r>
              <w:t>Ged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14:paraId="0FA9B083" w14:textId="5A5D5C95" w:rsidR="005C3084" w:rsidRDefault="005C3084" w:rsidP="00352EB4">
            <w:pPr>
              <w:pStyle w:val="af9"/>
              <w:widowControl w:val="0"/>
              <w:numPr>
                <w:ilvl w:val="0"/>
                <w:numId w:val="53"/>
              </w:numPr>
              <w:wordWrap w:val="0"/>
              <w:spacing w:after="160" w:line="259" w:lineRule="auto"/>
            </w:pPr>
            <w:r>
              <w:t>Terminal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ged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4AB5B444" w14:textId="4C8D4950" w:rsidR="004717A9" w:rsidRDefault="004717A9" w:rsidP="00352EB4">
            <w:pPr>
              <w:pStyle w:val="af9"/>
              <w:widowControl w:val="0"/>
              <w:numPr>
                <w:ilvl w:val="0"/>
                <w:numId w:val="53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메모장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63425322" w14:textId="18F1DC2B" w:rsidR="00E175AF" w:rsidRDefault="00E175AF" w:rsidP="00E175AF">
            <w:pPr>
              <w:widowControl w:val="0"/>
              <w:wordWrap w:val="0"/>
              <w:spacing w:after="160" w:line="259" w:lineRule="auto"/>
              <w:ind w:left="400"/>
            </w:pPr>
          </w:p>
          <w:p w14:paraId="1198269B" w14:textId="7C0AF811" w:rsidR="00E175AF" w:rsidRDefault="00E175AF" w:rsidP="00E175AF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24CC603" wp14:editId="1C8F9D46">
                  <wp:extent cx="3496945" cy="215074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945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B011" w14:textId="56AD97A1" w:rsidR="00E175AF" w:rsidRPr="00E175AF" w:rsidRDefault="00E175AF" w:rsidP="00E175AF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proofErr w:type="spellStart"/>
            <w:r>
              <w:t>Gedi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</w:t>
            </w:r>
            <w:r>
              <w:rPr>
                <w:rFonts w:hint="eastAsia"/>
              </w:rPr>
              <w:t xml:space="preserve"> </w:t>
            </w:r>
            <w:r>
              <w:t>txt</w:t>
            </w:r>
            <w:r>
              <w:rPr>
                <w:rFonts w:hint="eastAsia"/>
              </w:rPr>
              <w:t>파일</w:t>
            </w:r>
          </w:p>
          <w:p w14:paraId="4A61A2A1" w14:textId="7342DE59" w:rsidR="00D70542" w:rsidRPr="003A5CAC" w:rsidRDefault="00D70542" w:rsidP="003A5CAC">
            <w:pPr>
              <w:widowControl w:val="0"/>
              <w:wordWrap w:val="0"/>
              <w:spacing w:after="160" w:line="259" w:lineRule="auto"/>
            </w:pPr>
          </w:p>
          <w:p w14:paraId="4D177580" w14:textId="77777777" w:rsidR="00FF1BBC" w:rsidRDefault="00FF1BBC" w:rsidP="00FF1BBC">
            <w:pPr>
              <w:pStyle w:val="af9"/>
              <w:widowControl w:val="0"/>
              <w:wordWrap w:val="0"/>
              <w:spacing w:after="160" w:line="259" w:lineRule="auto"/>
            </w:pPr>
          </w:p>
          <w:p w14:paraId="2C1F96DA" w14:textId="77777777" w:rsidR="00FF1BBC" w:rsidRDefault="00FF1BBC" w:rsidP="00FF1BBC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8E6E1D4" wp14:editId="549CFB90">
                  <wp:extent cx="3213863" cy="13546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19" cy="13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3D37C" w14:textId="77777777" w:rsidR="00FF1BBC" w:rsidRDefault="00FF1BBC" w:rsidP="00FF1BBC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t xml:space="preserve">Nano </w:t>
            </w:r>
            <w:r>
              <w:rPr>
                <w:rFonts w:hint="eastAsia"/>
              </w:rPr>
              <w:t>나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14:paraId="742BBD72" w14:textId="738C7C5F" w:rsidR="00235F30" w:rsidRDefault="00235F30" w:rsidP="00352EB4">
            <w:pPr>
              <w:pStyle w:val="af9"/>
              <w:widowControl w:val="0"/>
              <w:numPr>
                <w:ilvl w:val="0"/>
                <w:numId w:val="54"/>
              </w:numPr>
              <w:wordWrap w:val="0"/>
              <w:spacing w:after="160" w:line="259" w:lineRule="auto"/>
            </w:pPr>
            <w:proofErr w:type="spellStart"/>
            <w:r>
              <w:t>Ged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디터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</w:t>
            </w:r>
            <w:r>
              <w:t>window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205937">
              <w:rPr>
                <w:rFonts w:hint="eastAsia"/>
              </w:rPr>
              <w:t xml:space="preserve"> </w:t>
            </w:r>
            <w:r w:rsidR="00205937">
              <w:t xml:space="preserve">                                   (</w:t>
            </w:r>
            <w:proofErr w:type="spellStart"/>
            <w:r w:rsidR="00205937">
              <w:rPr>
                <w:rFonts w:hint="eastAsia"/>
              </w:rPr>
              <w:t>g</w:t>
            </w:r>
            <w:r w:rsidR="00205937">
              <w:t>edit</w:t>
            </w:r>
            <w:proofErr w:type="spellEnd"/>
            <w:r w:rsidR="00205937">
              <w:rPr>
                <w:rFonts w:hint="eastAsia"/>
              </w:rPr>
              <w:t>에디터는</w:t>
            </w:r>
            <w:r w:rsidR="00205937">
              <w:rPr>
                <w:rFonts w:hint="eastAsia"/>
              </w:rPr>
              <w:t xml:space="preserve"> </w:t>
            </w:r>
            <w:proofErr w:type="spellStart"/>
            <w:r w:rsidR="00205937">
              <w:t>xwindow</w:t>
            </w:r>
            <w:proofErr w:type="spellEnd"/>
            <w:r w:rsidR="00205937">
              <w:rPr>
                <w:rFonts w:hint="eastAsia"/>
              </w:rPr>
              <w:t>에서만</w:t>
            </w:r>
            <w:r w:rsidR="00205937">
              <w:rPr>
                <w:rFonts w:hint="eastAsia"/>
              </w:rPr>
              <w:t xml:space="preserve"> </w:t>
            </w:r>
            <w:r w:rsidR="00205937">
              <w:rPr>
                <w:rFonts w:hint="eastAsia"/>
              </w:rPr>
              <w:t>사용가능</w:t>
            </w:r>
            <w:r w:rsidR="00205937">
              <w:t>)</w:t>
            </w:r>
          </w:p>
          <w:p w14:paraId="6F8C3528" w14:textId="79C6D1AC" w:rsidR="00EB0377" w:rsidRDefault="00EB0377" w:rsidP="00352EB4">
            <w:pPr>
              <w:pStyle w:val="af9"/>
              <w:widowControl w:val="0"/>
              <w:numPr>
                <w:ilvl w:val="0"/>
                <w:numId w:val="54"/>
              </w:numPr>
              <w:wordWrap w:val="0"/>
              <w:spacing w:after="160" w:line="259" w:lineRule="auto"/>
            </w:pPr>
            <w:r>
              <w:t xml:space="preserve">Nano </w:t>
            </w:r>
            <w:r>
              <w:rPr>
                <w:rFonts w:hint="eastAsia"/>
              </w:rPr>
              <w:t>에디터에서</w:t>
            </w:r>
            <w:r>
              <w:rPr>
                <w:rFonts w:hint="eastAsia"/>
              </w:rPr>
              <w:t xml:space="preserve"> </w:t>
            </w:r>
            <w:r>
              <w:t xml:space="preserve">Ctrl + c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E6B87">
              <w:rPr>
                <w:rFonts w:hint="eastAsia"/>
              </w:rPr>
              <w:t xml:space="preserve"> </w:t>
            </w:r>
            <w:r w:rsidR="006E6B87">
              <w:t>(</w:t>
            </w:r>
            <w:r w:rsidR="00152086">
              <w:rPr>
                <w:rFonts w:hint="eastAsia"/>
              </w:rPr>
              <w:t>n</w:t>
            </w:r>
            <w:r w:rsidR="00152086">
              <w:t xml:space="preserve">ano -c </w:t>
            </w:r>
            <w:r w:rsidR="00152086">
              <w:rPr>
                <w:rFonts w:hint="eastAsia"/>
              </w:rPr>
              <w:t>로</w:t>
            </w:r>
            <w:r w:rsidR="00152086">
              <w:rPr>
                <w:rFonts w:hint="eastAsia"/>
              </w:rPr>
              <w:t xml:space="preserve"> </w:t>
            </w:r>
            <w:r w:rsidR="00152086">
              <w:rPr>
                <w:rFonts w:hint="eastAsia"/>
              </w:rPr>
              <w:t>에디터를</w:t>
            </w:r>
            <w:r w:rsidR="00152086">
              <w:rPr>
                <w:rFonts w:hint="eastAsia"/>
              </w:rPr>
              <w:t xml:space="preserve"> </w:t>
            </w:r>
            <w:r w:rsidR="00152086">
              <w:rPr>
                <w:rFonts w:hint="eastAsia"/>
              </w:rPr>
              <w:t>오픈하면</w:t>
            </w:r>
            <w:r w:rsidR="00152086">
              <w:rPr>
                <w:rFonts w:hint="eastAsia"/>
              </w:rPr>
              <w:t xml:space="preserve"> </w:t>
            </w:r>
            <w:r w:rsidR="00152086">
              <w:rPr>
                <w:rFonts w:hint="eastAsia"/>
              </w:rPr>
              <w:t>계속</w:t>
            </w:r>
            <w:r w:rsidR="00152086">
              <w:rPr>
                <w:rFonts w:hint="eastAsia"/>
              </w:rPr>
              <w:t xml:space="preserve"> </w:t>
            </w:r>
            <w:r w:rsidR="00152086">
              <w:rPr>
                <w:rFonts w:hint="eastAsia"/>
              </w:rPr>
              <w:t>행번호가</w:t>
            </w:r>
            <w:r w:rsidR="00152086">
              <w:rPr>
                <w:rFonts w:hint="eastAsia"/>
              </w:rPr>
              <w:t xml:space="preserve"> </w:t>
            </w:r>
            <w:r w:rsidR="00152086">
              <w:rPr>
                <w:rFonts w:hint="eastAsia"/>
              </w:rPr>
              <w:t>나타</w:t>
            </w:r>
            <w:r w:rsidR="0077637C">
              <w:rPr>
                <w:rFonts w:hint="eastAsia"/>
              </w:rPr>
              <w:t>남</w:t>
            </w:r>
            <w:r w:rsidR="006E6B87">
              <w:t>)</w:t>
            </w:r>
          </w:p>
          <w:p w14:paraId="47CF4F1B" w14:textId="77777777" w:rsidR="003A5CAC" w:rsidRDefault="003A5CAC" w:rsidP="003A5CAC">
            <w:pPr>
              <w:widowControl w:val="0"/>
              <w:wordWrap w:val="0"/>
              <w:spacing w:after="160" w:line="259" w:lineRule="auto"/>
              <w:ind w:left="400"/>
            </w:pPr>
          </w:p>
          <w:p w14:paraId="6CD4FF2F" w14:textId="77777777" w:rsidR="003A5CAC" w:rsidRDefault="003A5CAC" w:rsidP="003A5CAC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42E2835" wp14:editId="3737D067">
                  <wp:extent cx="3352800" cy="191402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861" cy="191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BDBC9" w14:textId="27872B0B" w:rsidR="00140C25" w:rsidRPr="00140C25" w:rsidRDefault="00DB38FE" w:rsidP="00140C25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  <w:rPr>
                <w:rFonts w:hint="eastAsia"/>
              </w:rPr>
            </w:pPr>
            <w:r>
              <w:t xml:space="preserve">Nano </w:t>
            </w: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</w:t>
            </w:r>
            <w:r>
              <w:rPr>
                <w:rFonts w:hint="eastAsia"/>
              </w:rPr>
              <w:t xml:space="preserve"> </w:t>
            </w:r>
            <w:r>
              <w:t>txt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>(myfile2.txt</w:t>
            </w:r>
            <w:r w:rsidR="00140C25">
              <w:t>)</w:t>
            </w:r>
          </w:p>
          <w:p w14:paraId="7B96A750" w14:textId="77777777" w:rsidR="00140C25" w:rsidRDefault="00140C25" w:rsidP="00140C25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67077B12" wp14:editId="738CA375">
                  <wp:extent cx="2804054" cy="254846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57" cy="255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4F5EF" w14:textId="67B075D0" w:rsidR="006B75F9" w:rsidRPr="006B75F9" w:rsidRDefault="00140C25" w:rsidP="006B75F9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t xml:space="preserve">Vi </w:t>
            </w: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14:paraId="03A16B96" w14:textId="77777777" w:rsidR="006B75F9" w:rsidRDefault="006B75F9" w:rsidP="006B75F9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4048540" wp14:editId="5C78A7B6">
                  <wp:extent cx="3471334" cy="1602636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949" cy="160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CEB78" w14:textId="77777777" w:rsidR="006B75F9" w:rsidRDefault="006B75F9" w:rsidP="00352EB4">
            <w:pPr>
              <w:pStyle w:val="af9"/>
              <w:widowControl w:val="0"/>
              <w:numPr>
                <w:ilvl w:val="0"/>
                <w:numId w:val="55"/>
              </w:numPr>
              <w:wordWrap w:val="0"/>
              <w:spacing w:after="160" w:line="259" w:lineRule="auto"/>
            </w:pPr>
            <w:r>
              <w:t xml:space="preserve">Vi </w:t>
            </w:r>
            <w:r>
              <w:rPr>
                <w:rFonts w:hint="eastAsia"/>
              </w:rPr>
              <w:t>에디터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디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하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xwindow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420C6E56" w14:textId="4153F378" w:rsidR="008679E1" w:rsidRDefault="008679E1" w:rsidP="00352EB4">
            <w:pPr>
              <w:pStyle w:val="af9"/>
              <w:widowControl w:val="0"/>
              <w:numPr>
                <w:ilvl w:val="0"/>
                <w:numId w:val="5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v</w:t>
            </w:r>
            <w:r>
              <w:t>i</w:t>
            </w: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t xml:space="preserve"> </w:t>
            </w:r>
            <w:r>
              <w:rPr>
                <w:rFonts w:hint="eastAsia"/>
              </w:rPr>
              <w:t>명령모드에서</w:t>
            </w:r>
            <w:r>
              <w:rPr>
                <w:rFonts w:hint="eastAsia"/>
              </w:rPr>
              <w:t xml:space="preserve"> </w:t>
            </w:r>
            <w:r>
              <w:t xml:space="preserve">I </w:t>
            </w:r>
            <w:r w:rsidR="001E0E9B">
              <w:rPr>
                <w:rFonts w:hint="eastAsia"/>
              </w:rPr>
              <w:t>또는</w:t>
            </w:r>
            <w:r w:rsidR="001E0E9B">
              <w:rPr>
                <w:rFonts w:hint="eastAsia"/>
              </w:rPr>
              <w:t xml:space="preserve"> </w:t>
            </w:r>
            <w:r w:rsidR="001E0E9B">
              <w:t>a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모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  <w:r w:rsidR="00E113D7">
              <w:rPr>
                <w:rFonts w:hint="eastAsia"/>
              </w:rPr>
              <w:t xml:space="preserve"> </w:t>
            </w:r>
            <w:r w:rsidR="00E113D7">
              <w:rPr>
                <w:rFonts w:hint="eastAsia"/>
              </w:rPr>
              <w:t>후</w:t>
            </w:r>
            <w:r w:rsidR="00E113D7">
              <w:rPr>
                <w:rFonts w:hint="eastAsia"/>
              </w:rPr>
              <w:t xml:space="preserve"> </w:t>
            </w:r>
            <w:r w:rsidR="00E113D7">
              <w:rPr>
                <w:rFonts w:hint="eastAsia"/>
              </w:rPr>
              <w:t>사용가능</w:t>
            </w:r>
          </w:p>
          <w:p w14:paraId="0E75ED55" w14:textId="02A3F899" w:rsidR="0015350D" w:rsidRDefault="0015350D" w:rsidP="00352EB4">
            <w:pPr>
              <w:pStyle w:val="af9"/>
              <w:widowControl w:val="0"/>
              <w:numPr>
                <w:ilvl w:val="0"/>
                <w:numId w:val="5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 xml:space="preserve">esc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모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t xml:space="preserve">shift </w:t>
            </w:r>
            <w:proofErr w:type="gramStart"/>
            <w:r>
              <w:t>+ ;</w:t>
            </w:r>
            <w:proofErr w:type="gramEnd"/>
            <w:r>
              <w:t xml:space="preserve"> ex</w:t>
            </w:r>
            <w:r>
              <w:rPr>
                <w:rFonts w:hint="eastAsia"/>
              </w:rPr>
              <w:t>모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</w:t>
            </w:r>
            <w:r>
              <w:t>)</w:t>
            </w:r>
            <w:r w:rsidR="00C41743">
              <w:t xml:space="preserve">                              </w:t>
            </w:r>
            <w:r w:rsidR="00C41743">
              <w:rPr>
                <w:rFonts w:hint="eastAsia"/>
              </w:rPr>
              <w:t>e</w:t>
            </w:r>
            <w:r w:rsidR="00C41743">
              <w:t>x</w:t>
            </w:r>
            <w:r w:rsidR="00C41743">
              <w:rPr>
                <w:rFonts w:hint="eastAsia"/>
              </w:rPr>
              <w:t>모드에서</w:t>
            </w:r>
            <w:r w:rsidR="00C41743">
              <w:rPr>
                <w:rFonts w:hint="eastAsia"/>
              </w:rPr>
              <w:t xml:space="preserve"> </w:t>
            </w:r>
            <w:r w:rsidR="00C41743">
              <w:rPr>
                <w:rFonts w:hint="eastAsia"/>
              </w:rPr>
              <w:t>저장</w:t>
            </w:r>
            <w:r w:rsidR="00C41743">
              <w:rPr>
                <w:rFonts w:hint="eastAsia"/>
              </w:rPr>
              <w:t>(</w:t>
            </w:r>
            <w:r w:rsidR="00C41743">
              <w:t xml:space="preserve">w) </w:t>
            </w:r>
            <w:r w:rsidR="00C41743">
              <w:rPr>
                <w:rFonts w:hint="eastAsia"/>
              </w:rPr>
              <w:t>종료</w:t>
            </w:r>
            <w:r w:rsidR="00C41743">
              <w:rPr>
                <w:rFonts w:hint="eastAsia"/>
              </w:rPr>
              <w:t xml:space="preserve"> </w:t>
            </w:r>
            <w:r w:rsidR="00C41743">
              <w:t>(</w:t>
            </w:r>
            <w:r w:rsidR="005876B2">
              <w:t>q</w:t>
            </w:r>
            <w:r w:rsidR="00C41743">
              <w:t xml:space="preserve">) </w:t>
            </w:r>
            <w:r w:rsidR="00C41743">
              <w:rPr>
                <w:rFonts w:hint="eastAsia"/>
              </w:rPr>
              <w:t>취소</w:t>
            </w:r>
            <w:r w:rsidR="00C41743">
              <w:rPr>
                <w:rFonts w:hint="eastAsia"/>
              </w:rPr>
              <w:t>(</w:t>
            </w:r>
            <w:r w:rsidR="00C41743">
              <w:t xml:space="preserve">c) </w:t>
            </w:r>
            <w:r w:rsidR="00C41743">
              <w:rPr>
                <w:rFonts w:hint="eastAsia"/>
              </w:rPr>
              <w:t>가능</w:t>
            </w:r>
          </w:p>
          <w:p w14:paraId="036D256E" w14:textId="5257C1A2" w:rsidR="000119A7" w:rsidRPr="004A027A" w:rsidRDefault="005876B2" w:rsidP="004A027A">
            <w:pPr>
              <w:pStyle w:val="af9"/>
              <w:widowControl w:val="0"/>
              <w:numPr>
                <w:ilvl w:val="0"/>
                <w:numId w:val="55"/>
              </w:numPr>
              <w:wordWrap w:val="0"/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t>(q!)</w:t>
            </w:r>
          </w:p>
          <w:p w14:paraId="113BD658" w14:textId="1D633ECE" w:rsidR="00E57C54" w:rsidRDefault="00E57C54" w:rsidP="00E57C54">
            <w:pPr>
              <w:pStyle w:val="af9"/>
              <w:widowControl w:val="0"/>
              <w:wordWrap w:val="0"/>
              <w:spacing w:after="160" w:line="259" w:lineRule="auto"/>
            </w:pPr>
            <w:r>
              <w:lastRenderedPageBreak/>
              <w:t xml:space="preserve">Vi </w:t>
            </w:r>
            <w:r>
              <w:rPr>
                <w:rFonts w:hint="eastAsia"/>
              </w:rPr>
              <w:t>비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</w:p>
          <w:p w14:paraId="54471348" w14:textId="77777777" w:rsidR="00E57C54" w:rsidRDefault="00E57C54" w:rsidP="00E57C54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7006F6A" wp14:editId="26597E2F">
                  <wp:extent cx="3683988" cy="21082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83" cy="211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668A9" w14:textId="77777777" w:rsidR="00754BDD" w:rsidRDefault="00754BDD" w:rsidP="00E57C54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FFC8289" wp14:editId="51559D65">
                  <wp:extent cx="3667722" cy="196405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631" cy="197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88DBF" w14:textId="2D5E5DDC" w:rsidR="006A4D25" w:rsidRDefault="00754BDD" w:rsidP="006A4D25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t xml:space="preserve">Vi </w:t>
            </w:r>
            <w:r>
              <w:rPr>
                <w:rFonts w:hint="eastAsia"/>
              </w:rPr>
              <w:t>에디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미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</w:p>
          <w:p w14:paraId="1843881B" w14:textId="77777777" w:rsidR="006A4D25" w:rsidRPr="00B201A8" w:rsidRDefault="006A4D25" w:rsidP="00B201A8">
            <w:pPr>
              <w:widowControl w:val="0"/>
              <w:wordWrap w:val="0"/>
              <w:spacing w:after="160" w:line="259" w:lineRule="auto"/>
            </w:pPr>
          </w:p>
          <w:p w14:paraId="6DECADE3" w14:textId="71C93CB6" w:rsidR="006A4D25" w:rsidRDefault="006A4D25" w:rsidP="006A4D25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59836108" wp14:editId="5E52A4BD">
                  <wp:extent cx="3556000" cy="103314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B0834" w14:textId="0BB78D87" w:rsidR="006A4D25" w:rsidRDefault="00FE2791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t xml:space="preserve">Vi </w:t>
            </w: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t xml:space="preserve">new.txt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이외에</w:t>
            </w:r>
            <w:r>
              <w:rPr>
                <w:rFonts w:hint="eastAsia"/>
              </w:rPr>
              <w:t xml:space="preserve"> </w:t>
            </w:r>
            <w:r>
              <w:t>.</w:t>
            </w:r>
            <w:proofErr w:type="spellStart"/>
            <w:proofErr w:type="gramEnd"/>
            <w:r>
              <w:t>new.txt.swp</w:t>
            </w:r>
            <w:proofErr w:type="spellEnd"/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 w:rsidR="003A4CA0">
              <w:rPr>
                <w:rFonts w:hint="eastAsia"/>
              </w:rPr>
              <w:t>임시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</w:t>
            </w:r>
          </w:p>
          <w:p w14:paraId="49D1B659" w14:textId="3BC1B5C3" w:rsidR="00E609AF" w:rsidRPr="00E609AF" w:rsidRDefault="003A4CA0" w:rsidP="00352EB4">
            <w:pPr>
              <w:pStyle w:val="af9"/>
              <w:widowControl w:val="0"/>
              <w:numPr>
                <w:ilvl w:val="0"/>
                <w:numId w:val="5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시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임시파일은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삭제되는데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비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정상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종료로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인해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임시파일이</w:t>
            </w:r>
            <w:r w:rsidR="00A3480E">
              <w:rPr>
                <w:rFonts w:hint="eastAsia"/>
              </w:rPr>
              <w:t xml:space="preserve"> </w:t>
            </w:r>
            <w:r w:rsidR="00A3480E">
              <w:rPr>
                <w:rFonts w:hint="eastAsia"/>
              </w:rPr>
              <w:t>삭제</w:t>
            </w:r>
            <w:r w:rsidR="00A3480E">
              <w:rPr>
                <w:rFonts w:hint="eastAsia"/>
              </w:rPr>
              <w:t>x</w:t>
            </w:r>
          </w:p>
          <w:p w14:paraId="5CD7CFBF" w14:textId="1166C97E" w:rsidR="00E609AF" w:rsidRDefault="006A4D25" w:rsidP="00E609AF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52778DA0" wp14:editId="7A39253B">
                  <wp:extent cx="3581848" cy="1778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851" cy="18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C9D79" w14:textId="77777777" w:rsidR="00E609AF" w:rsidRDefault="00E609AF" w:rsidP="00E609AF">
            <w:pPr>
              <w:widowControl w:val="0"/>
              <w:wordWrap w:val="0"/>
              <w:spacing w:after="160" w:line="259" w:lineRule="auto"/>
              <w:ind w:left="400"/>
            </w:pPr>
          </w:p>
          <w:p w14:paraId="72BD1998" w14:textId="77777777" w:rsidR="00E609AF" w:rsidRDefault="006A4D25" w:rsidP="00E609AF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lastRenderedPageBreak/>
              <w:drawing>
                <wp:inline distT="0" distB="0" distL="0" distR="0" wp14:anchorId="6CDCEE7F" wp14:editId="2D495F5A">
                  <wp:extent cx="3567919" cy="154114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801" cy="154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E632A" w14:textId="77777777" w:rsidR="00E609AF" w:rsidRDefault="00E609AF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임시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 w:rsidR="001A245A">
              <w:t>vi</w:t>
            </w:r>
            <w:r w:rsidR="001A245A">
              <w:rPr>
                <w:rFonts w:hint="eastAsia"/>
              </w:rPr>
              <w:t>에디터</w:t>
            </w:r>
            <w:r w:rsidR="001A245A">
              <w:rPr>
                <w:rFonts w:hint="eastAsia"/>
              </w:rPr>
              <w:t xml:space="preserve"> </w:t>
            </w:r>
            <w:r w:rsidR="001A245A">
              <w:rPr>
                <w:rFonts w:hint="eastAsia"/>
              </w:rPr>
              <w:t>정상</w:t>
            </w:r>
            <w:r w:rsidR="001A245A">
              <w:rPr>
                <w:rFonts w:hint="eastAsia"/>
              </w:rPr>
              <w:t xml:space="preserve"> </w:t>
            </w:r>
            <w:r w:rsidR="001A245A">
              <w:rPr>
                <w:rFonts w:hint="eastAsia"/>
              </w:rPr>
              <w:t>작동</w:t>
            </w:r>
            <w:r w:rsidR="001A245A">
              <w:rPr>
                <w:rFonts w:hint="eastAsia"/>
              </w:rPr>
              <w:t xml:space="preserve"> </w:t>
            </w:r>
            <w:r w:rsidR="001A245A">
              <w:rPr>
                <w:rFonts w:hint="eastAsia"/>
              </w:rPr>
              <w:t>확인</w:t>
            </w:r>
          </w:p>
          <w:p w14:paraId="084485C1" w14:textId="45452ED9" w:rsidR="00B7218E" w:rsidRPr="00582200" w:rsidRDefault="00B7218E" w:rsidP="00582200">
            <w:pPr>
              <w:widowControl w:val="0"/>
              <w:wordWrap w:val="0"/>
              <w:spacing w:after="160" w:line="259" w:lineRule="auto"/>
            </w:pPr>
          </w:p>
          <w:p w14:paraId="78393222" w14:textId="77777777" w:rsidR="00B7218E" w:rsidRDefault="00B7218E" w:rsidP="00B7218E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V</w:t>
            </w:r>
            <w:r>
              <w:t xml:space="preserve">i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</w:t>
            </w:r>
          </w:p>
          <w:p w14:paraId="59C75650" w14:textId="665085F3" w:rsidR="00CD130B" w:rsidRDefault="00582200" w:rsidP="00CD130B">
            <w:pPr>
              <w:pStyle w:val="af9"/>
              <w:widowControl w:val="0"/>
              <w:numPr>
                <w:ilvl w:val="0"/>
                <w:numId w:val="4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모드</w:t>
            </w:r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</w:t>
            </w:r>
          </w:p>
          <w:p w14:paraId="3A2FB0EA" w14:textId="63C7A078" w:rsidR="00CD130B" w:rsidRDefault="003B021E" w:rsidP="00CD130B">
            <w:pPr>
              <w:pStyle w:val="af9"/>
              <w:widowControl w:val="0"/>
              <w:wordWrap w:val="0"/>
              <w:spacing w:after="160" w:line="259" w:lineRule="auto"/>
            </w:pPr>
            <w:proofErr w:type="spellStart"/>
            <w:proofErr w:type="gramStart"/>
            <w:r>
              <w:t>i</w:t>
            </w:r>
            <w:proofErr w:type="spellEnd"/>
            <w:r w:rsidR="00CD130B">
              <w:t xml:space="preserve">  |</w:t>
            </w:r>
            <w:proofErr w:type="gramEnd"/>
            <w:r w:rsidR="00CD130B">
              <w:t xml:space="preserve"> </w:t>
            </w:r>
            <w:r w:rsidR="00CD130B">
              <w:rPr>
                <w:rFonts w:hint="eastAsia"/>
              </w:rPr>
              <w:t>현재</w:t>
            </w:r>
            <w:r w:rsidR="00CD130B">
              <w:rPr>
                <w:rFonts w:hint="eastAsia"/>
              </w:rPr>
              <w:t xml:space="preserve"> </w:t>
            </w:r>
            <w:r w:rsidR="00CD130B">
              <w:rPr>
                <w:rFonts w:hint="eastAsia"/>
              </w:rPr>
              <w:t>커서의</w:t>
            </w:r>
            <w:r w:rsidR="00CD130B">
              <w:rPr>
                <w:rFonts w:hint="eastAsia"/>
              </w:rPr>
              <w:t xml:space="preserve"> </w:t>
            </w:r>
            <w:r w:rsidR="00CD130B">
              <w:rPr>
                <w:rFonts w:hint="eastAsia"/>
              </w:rPr>
              <w:t>위치부터</w:t>
            </w:r>
            <w:r w:rsidR="00CD130B">
              <w:rPr>
                <w:rFonts w:hint="eastAsia"/>
              </w:rPr>
              <w:t xml:space="preserve"> </w:t>
            </w:r>
            <w:r w:rsidR="00CD130B">
              <w:rPr>
                <w:rFonts w:hint="eastAsia"/>
              </w:rPr>
              <w:t>입력</w:t>
            </w:r>
            <w:r w:rsidR="004B69C7">
              <w:rPr>
                <w:rFonts w:hint="eastAsia"/>
              </w:rPr>
              <w:t xml:space="preserve"> </w:t>
            </w:r>
            <w:r w:rsidR="004B69C7">
              <w:t>(</w:t>
            </w:r>
            <w:proofErr w:type="spellStart"/>
            <w:r w:rsidR="004B69C7">
              <w:t>i</w:t>
            </w:r>
            <w:proofErr w:type="spellEnd"/>
            <w:r w:rsidR="004B69C7">
              <w:t>)</w:t>
            </w:r>
          </w:p>
          <w:p w14:paraId="225D1CFD" w14:textId="286DEF8E" w:rsidR="000E3973" w:rsidRDefault="00B75732" w:rsidP="00CD130B">
            <w:pPr>
              <w:pStyle w:val="af9"/>
              <w:widowControl w:val="0"/>
              <w:wordWrap w:val="0"/>
              <w:spacing w:after="160" w:line="259" w:lineRule="auto"/>
            </w:pPr>
            <w:r>
              <w:t>I</w:t>
            </w:r>
            <w:r w:rsidR="000E3973">
              <w:t xml:space="preserve"> | </w:t>
            </w:r>
            <w:r w:rsidR="000E3973">
              <w:rPr>
                <w:rFonts w:hint="eastAsia"/>
              </w:rPr>
              <w:t>현재</w:t>
            </w:r>
            <w:r w:rsidR="000E3973">
              <w:rPr>
                <w:rFonts w:hint="eastAsia"/>
              </w:rPr>
              <w:t xml:space="preserve"> </w:t>
            </w:r>
            <w:r w:rsidR="000E3973">
              <w:rPr>
                <w:rFonts w:hint="eastAsia"/>
              </w:rPr>
              <w:t>커서</w:t>
            </w:r>
            <w:r w:rsidR="000E3973">
              <w:rPr>
                <w:rFonts w:hint="eastAsia"/>
              </w:rPr>
              <w:t xml:space="preserve"> </w:t>
            </w:r>
            <w:r w:rsidR="000E3973">
              <w:rPr>
                <w:rFonts w:hint="eastAsia"/>
              </w:rPr>
              <w:t>줄의</w:t>
            </w:r>
            <w:r w:rsidR="000E3973">
              <w:rPr>
                <w:rFonts w:hint="eastAsia"/>
              </w:rPr>
              <w:t xml:space="preserve"> </w:t>
            </w:r>
            <w:r w:rsidR="000E3973">
              <w:rPr>
                <w:rFonts w:hint="eastAsia"/>
              </w:rPr>
              <w:t>맨</w:t>
            </w:r>
            <w:r w:rsidR="000E3973">
              <w:rPr>
                <w:rFonts w:hint="eastAsia"/>
              </w:rPr>
              <w:t xml:space="preserve"> </w:t>
            </w:r>
            <w:r w:rsidR="000E3973">
              <w:rPr>
                <w:rFonts w:hint="eastAsia"/>
              </w:rPr>
              <w:t>앞에서부터</w:t>
            </w:r>
            <w:r w:rsidR="000E3973">
              <w:rPr>
                <w:rFonts w:hint="eastAsia"/>
              </w:rPr>
              <w:t xml:space="preserve"> </w:t>
            </w:r>
            <w:r w:rsidR="000E3973">
              <w:rPr>
                <w:rFonts w:hint="eastAsia"/>
              </w:rPr>
              <w:t>입력</w:t>
            </w:r>
            <w:r w:rsidR="000E3973">
              <w:rPr>
                <w:rFonts w:hint="eastAsia"/>
              </w:rPr>
              <w:t xml:space="preserve"> </w:t>
            </w:r>
            <w:r w:rsidR="000E3973">
              <w:t xml:space="preserve">(Shift + </w:t>
            </w:r>
            <w:r>
              <w:t>I</w:t>
            </w:r>
            <w:r w:rsidR="000E3973">
              <w:t>)</w:t>
            </w:r>
          </w:p>
          <w:p w14:paraId="0984ECB7" w14:textId="4554F710" w:rsidR="00E860FC" w:rsidRDefault="00B75732" w:rsidP="00CD130B">
            <w:pPr>
              <w:pStyle w:val="af9"/>
              <w:widowControl w:val="0"/>
              <w:wordWrap w:val="0"/>
              <w:spacing w:after="160" w:line="259" w:lineRule="auto"/>
            </w:pPr>
            <w:r>
              <w:t>a</w:t>
            </w:r>
            <w:r w:rsidR="007E50A7">
              <w:t xml:space="preserve"> | </w:t>
            </w:r>
            <w:r w:rsidR="007E50A7">
              <w:rPr>
                <w:rFonts w:hint="eastAsia"/>
              </w:rPr>
              <w:t>현재</w:t>
            </w:r>
            <w:r w:rsidR="007E50A7">
              <w:rPr>
                <w:rFonts w:hint="eastAsia"/>
              </w:rPr>
              <w:t xml:space="preserve"> </w:t>
            </w:r>
            <w:r w:rsidR="007E50A7">
              <w:rPr>
                <w:rFonts w:hint="eastAsia"/>
              </w:rPr>
              <w:t>커서의</w:t>
            </w:r>
            <w:r w:rsidR="007E50A7">
              <w:rPr>
                <w:rFonts w:hint="eastAsia"/>
              </w:rPr>
              <w:t xml:space="preserve"> </w:t>
            </w:r>
            <w:r w:rsidR="007E50A7">
              <w:rPr>
                <w:rFonts w:hint="eastAsia"/>
              </w:rPr>
              <w:t>위치</w:t>
            </w:r>
            <w:r w:rsidR="007E50A7">
              <w:rPr>
                <w:rFonts w:hint="eastAsia"/>
              </w:rPr>
              <w:t xml:space="preserve"> </w:t>
            </w:r>
            <w:r w:rsidR="007E50A7">
              <w:rPr>
                <w:rFonts w:hint="eastAsia"/>
              </w:rPr>
              <w:t>다음</w:t>
            </w:r>
            <w:r w:rsidR="007E50A7">
              <w:rPr>
                <w:rFonts w:hint="eastAsia"/>
              </w:rPr>
              <w:t xml:space="preserve"> </w:t>
            </w:r>
            <w:r w:rsidR="007E50A7">
              <w:rPr>
                <w:rFonts w:hint="eastAsia"/>
              </w:rPr>
              <w:t>칸부터</w:t>
            </w:r>
            <w:r w:rsidR="007E50A7">
              <w:rPr>
                <w:rFonts w:hint="eastAsia"/>
              </w:rPr>
              <w:t xml:space="preserve"> </w:t>
            </w:r>
            <w:r w:rsidR="007E50A7">
              <w:rPr>
                <w:rFonts w:hint="eastAsia"/>
              </w:rPr>
              <w:t>입력</w:t>
            </w:r>
            <w:r w:rsidR="007E50A7">
              <w:rPr>
                <w:rFonts w:hint="eastAsia"/>
              </w:rPr>
              <w:t xml:space="preserve"> </w:t>
            </w:r>
            <w:r w:rsidR="00BB1C2B">
              <w:t>(A)</w:t>
            </w:r>
          </w:p>
          <w:p w14:paraId="0D7C4B7B" w14:textId="357296B2" w:rsidR="00B75732" w:rsidRPr="00B75732" w:rsidRDefault="00B75732" w:rsidP="00CD130B">
            <w:pPr>
              <w:pStyle w:val="af9"/>
              <w:widowControl w:val="0"/>
              <w:wordWrap w:val="0"/>
              <w:spacing w:after="160" w:line="259" w:lineRule="auto"/>
            </w:pPr>
            <w:r>
              <w:t>A</w:t>
            </w:r>
            <w:r w:rsidR="000A6000">
              <w:t xml:space="preserve"> </w:t>
            </w:r>
            <w:proofErr w:type="gramStart"/>
            <w:r w:rsidR="000A6000">
              <w:t xml:space="preserve">|  </w:t>
            </w:r>
            <w:r w:rsidR="000A6000">
              <w:rPr>
                <w:rFonts w:hint="eastAsia"/>
              </w:rPr>
              <w:t>현재</w:t>
            </w:r>
            <w:proofErr w:type="gramEnd"/>
            <w:r w:rsidR="000A6000">
              <w:rPr>
                <w:rFonts w:hint="eastAsia"/>
              </w:rPr>
              <w:t xml:space="preserve"> </w:t>
            </w:r>
            <w:r w:rsidR="000A6000">
              <w:rPr>
                <w:rFonts w:hint="eastAsia"/>
              </w:rPr>
              <w:t>커서</w:t>
            </w:r>
            <w:r w:rsidR="000A6000">
              <w:rPr>
                <w:rFonts w:hint="eastAsia"/>
              </w:rPr>
              <w:t xml:space="preserve"> </w:t>
            </w:r>
            <w:r w:rsidR="000A6000">
              <w:rPr>
                <w:rFonts w:hint="eastAsia"/>
              </w:rPr>
              <w:t>줄의</w:t>
            </w:r>
            <w:r w:rsidR="000A6000">
              <w:rPr>
                <w:rFonts w:hint="eastAsia"/>
              </w:rPr>
              <w:t xml:space="preserve"> </w:t>
            </w:r>
            <w:r w:rsidR="000A6000">
              <w:rPr>
                <w:rFonts w:hint="eastAsia"/>
              </w:rPr>
              <w:t>맨</w:t>
            </w:r>
            <w:r w:rsidR="000A6000">
              <w:rPr>
                <w:rFonts w:hint="eastAsia"/>
              </w:rPr>
              <w:t xml:space="preserve"> </w:t>
            </w:r>
            <w:r w:rsidR="000A6000">
              <w:rPr>
                <w:rFonts w:hint="eastAsia"/>
              </w:rPr>
              <w:t>마지막부터</w:t>
            </w:r>
            <w:r w:rsidR="000A6000">
              <w:rPr>
                <w:rFonts w:hint="eastAsia"/>
              </w:rPr>
              <w:t xml:space="preserve"> </w:t>
            </w:r>
            <w:r w:rsidR="000A6000">
              <w:rPr>
                <w:rFonts w:hint="eastAsia"/>
              </w:rPr>
              <w:t>입력</w:t>
            </w:r>
            <w:r w:rsidR="000A6000">
              <w:rPr>
                <w:rFonts w:hint="eastAsia"/>
              </w:rPr>
              <w:t xml:space="preserve"> </w:t>
            </w:r>
            <w:r w:rsidR="000A6000">
              <w:t>(</w:t>
            </w:r>
            <w:proofErr w:type="spellStart"/>
            <w:r w:rsidR="000A6000">
              <w:t>Shitf</w:t>
            </w:r>
            <w:proofErr w:type="spellEnd"/>
            <w:r w:rsidR="000A6000">
              <w:t xml:space="preserve"> + A)</w:t>
            </w:r>
          </w:p>
          <w:p w14:paraId="17890E6F" w14:textId="0D671A14" w:rsidR="00582200" w:rsidRDefault="00582200" w:rsidP="00582200">
            <w:pPr>
              <w:pStyle w:val="af9"/>
              <w:widowControl w:val="0"/>
              <w:numPr>
                <w:ilvl w:val="0"/>
                <w:numId w:val="4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에서</w:t>
            </w:r>
            <w:r w:rsidR="00E3418B">
              <w:rPr>
                <w:rFonts w:hint="eastAsia"/>
              </w:rPr>
              <w:t xml:space="preserve"> </w:t>
            </w:r>
            <w:r w:rsidR="00E3418B">
              <w:rPr>
                <w:rFonts w:hint="eastAsia"/>
              </w:rPr>
              <w:t>커서를</w:t>
            </w:r>
            <w:r w:rsidR="00E3418B">
              <w:rPr>
                <w:rFonts w:hint="eastAsia"/>
              </w:rPr>
              <w:t xml:space="preserve"> </w:t>
            </w:r>
            <w:r w:rsidR="00E3418B">
              <w:rPr>
                <w:rFonts w:hint="eastAsia"/>
              </w:rPr>
              <w:t>이동</w:t>
            </w:r>
          </w:p>
          <w:p w14:paraId="476034DA" w14:textId="38FAE45F" w:rsidR="002113F2" w:rsidRDefault="002113F2" w:rsidP="002113F2">
            <w:pPr>
              <w:pStyle w:val="af9"/>
              <w:widowControl w:val="0"/>
              <w:wordWrap w:val="0"/>
              <w:spacing w:after="160" w:line="259" w:lineRule="auto"/>
            </w:pPr>
            <w:r>
              <w:t xml:space="preserve">H | </w:t>
            </w:r>
            <w:r>
              <w:rPr>
                <w:rFonts w:hint="eastAsia"/>
              </w:rPr>
              <w:t>커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왼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  <w:r w:rsidR="000654D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H</w:t>
            </w:r>
            <w:r>
              <w:t>)</w:t>
            </w:r>
          </w:p>
          <w:p w14:paraId="7FFB8559" w14:textId="053D1254" w:rsidR="008216F6" w:rsidRDefault="000654D9" w:rsidP="008216F6">
            <w:pPr>
              <w:pStyle w:val="af9"/>
            </w:pPr>
            <w:r>
              <w:t xml:space="preserve">J | </w:t>
            </w:r>
            <w:r>
              <w:rPr>
                <w:rFonts w:hint="eastAsia"/>
              </w:rPr>
              <w:t>커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↓</w:t>
            </w:r>
            <w: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J)</w:t>
            </w:r>
          </w:p>
          <w:p w14:paraId="12F4C5FC" w14:textId="77777777" w:rsidR="000654D9" w:rsidRPr="000654D9" w:rsidRDefault="000654D9" w:rsidP="000654D9"/>
          <w:p w14:paraId="0AB1C573" w14:textId="19C5743C" w:rsidR="000654D9" w:rsidRDefault="000654D9" w:rsidP="008216F6">
            <w:pPr>
              <w:pStyle w:val="af9"/>
            </w:pPr>
            <w:r>
              <w:t xml:space="preserve">K | </w:t>
            </w:r>
            <w:r>
              <w:rPr>
                <w:rFonts w:hint="eastAsia"/>
              </w:rPr>
              <w:t>커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↑</w:t>
            </w:r>
            <w:r>
              <w:t>와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>
              <w:t xml:space="preserve"> </w:t>
            </w:r>
            <w:r>
              <w:rPr>
                <w:rFonts w:hint="eastAsia"/>
              </w:rPr>
              <w:t>의미</w:t>
            </w:r>
            <w:r>
              <w:rPr>
                <w:rFonts w:hint="eastAsia"/>
              </w:rPr>
              <w:t>,</w:t>
            </w:r>
            <w:r>
              <w:t xml:space="preserve"> K)</w:t>
            </w:r>
          </w:p>
          <w:p w14:paraId="4708D7E5" w14:textId="394F4B93" w:rsidR="000654D9" w:rsidRPr="00705F3C" w:rsidRDefault="000654D9" w:rsidP="00705F3C"/>
          <w:p w14:paraId="32132902" w14:textId="7686CE81" w:rsidR="000654D9" w:rsidRDefault="000654D9" w:rsidP="008216F6">
            <w:pPr>
              <w:pStyle w:val="af9"/>
            </w:pPr>
            <w:r>
              <w:rPr>
                <w:rFonts w:hint="eastAsia"/>
              </w:rPr>
              <w:t>I</w:t>
            </w:r>
            <w:r>
              <w:t xml:space="preserve"> | </w:t>
            </w:r>
            <w:r>
              <w:rPr>
                <w:rFonts w:hint="eastAsia"/>
              </w:rPr>
              <w:t>커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→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  <w:r>
              <w:rPr>
                <w:rFonts w:hint="eastAsia"/>
              </w:rPr>
              <w:t>,</w:t>
            </w:r>
            <w:r>
              <w:t xml:space="preserve"> I)</w:t>
            </w:r>
          </w:p>
          <w:p w14:paraId="2CAD3449" w14:textId="77777777" w:rsidR="00705F3C" w:rsidRPr="00705F3C" w:rsidRDefault="00705F3C" w:rsidP="00705F3C"/>
          <w:p w14:paraId="4CEF5634" w14:textId="77777777" w:rsidR="008216F6" w:rsidRDefault="008216F6" w:rsidP="00582200">
            <w:pPr>
              <w:pStyle w:val="af9"/>
              <w:widowControl w:val="0"/>
              <w:numPr>
                <w:ilvl w:val="0"/>
                <w:numId w:val="4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복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붙여넣기</w:t>
            </w:r>
          </w:p>
          <w:p w14:paraId="2A037485" w14:textId="1B11A0E7" w:rsidR="0014343E" w:rsidRDefault="004704DA" w:rsidP="0014343E">
            <w:pPr>
              <w:pStyle w:val="af9"/>
              <w:widowControl w:val="0"/>
              <w:wordWrap w:val="0"/>
              <w:spacing w:after="160" w:line="259" w:lineRule="auto"/>
            </w:pPr>
            <w:r>
              <w:t>x</w:t>
            </w:r>
            <w:r w:rsidR="0014343E">
              <w:t xml:space="preserve"> | </w:t>
            </w:r>
            <w:r w:rsidR="0014343E">
              <w:rPr>
                <w:rFonts w:hint="eastAsia"/>
              </w:rPr>
              <w:t>현재</w:t>
            </w:r>
            <w:r w:rsidR="0014343E">
              <w:rPr>
                <w:rFonts w:hint="eastAsia"/>
              </w:rPr>
              <w:t xml:space="preserve"> </w:t>
            </w:r>
            <w:r w:rsidR="0014343E">
              <w:rPr>
                <w:rFonts w:hint="eastAsia"/>
              </w:rPr>
              <w:t>커서가</w:t>
            </w:r>
            <w:r w:rsidR="0014343E">
              <w:rPr>
                <w:rFonts w:hint="eastAsia"/>
              </w:rPr>
              <w:t xml:space="preserve"> </w:t>
            </w:r>
            <w:r w:rsidR="0014343E">
              <w:rPr>
                <w:rFonts w:hint="eastAsia"/>
              </w:rPr>
              <w:t>위치한</w:t>
            </w:r>
            <w:r w:rsidR="0014343E">
              <w:rPr>
                <w:rFonts w:hint="eastAsia"/>
              </w:rPr>
              <w:t xml:space="preserve"> </w:t>
            </w:r>
            <w:r w:rsidR="0014343E">
              <w:rPr>
                <w:rFonts w:hint="eastAsia"/>
              </w:rPr>
              <w:t>글자</w:t>
            </w:r>
            <w:r w:rsidR="0014343E">
              <w:rPr>
                <w:rFonts w:hint="eastAsia"/>
              </w:rPr>
              <w:t xml:space="preserve"> </w:t>
            </w:r>
            <w:r w:rsidR="0014343E">
              <w:rPr>
                <w:rFonts w:hint="eastAsia"/>
              </w:rPr>
              <w:t>삭제</w:t>
            </w:r>
            <w:r w:rsidR="0014343E">
              <w:rPr>
                <w:rFonts w:hint="eastAsia"/>
              </w:rPr>
              <w:t xml:space="preserve"> </w:t>
            </w:r>
            <w:r w:rsidR="0014343E">
              <w:t>(del</w:t>
            </w:r>
            <w:r w:rsidR="0014343E">
              <w:rPr>
                <w:rFonts w:hint="eastAsia"/>
              </w:rPr>
              <w:t>과</w:t>
            </w:r>
            <w:r w:rsidR="0014343E">
              <w:rPr>
                <w:rFonts w:hint="eastAsia"/>
              </w:rPr>
              <w:t xml:space="preserve"> </w:t>
            </w:r>
            <w:r w:rsidR="0014343E">
              <w:rPr>
                <w:rFonts w:hint="eastAsia"/>
              </w:rPr>
              <w:t>같은</w:t>
            </w:r>
            <w:r w:rsidR="0014343E">
              <w:rPr>
                <w:rFonts w:hint="eastAsia"/>
              </w:rPr>
              <w:t xml:space="preserve"> </w:t>
            </w:r>
            <w:r w:rsidR="0014343E">
              <w:rPr>
                <w:rFonts w:hint="eastAsia"/>
              </w:rPr>
              <w:t>의미</w:t>
            </w:r>
            <w:r w:rsidR="0014343E">
              <w:t>, X)</w:t>
            </w:r>
          </w:p>
          <w:p w14:paraId="45EF7967" w14:textId="77777777" w:rsidR="004704DA" w:rsidRDefault="004704DA" w:rsidP="0014343E">
            <w:pPr>
              <w:pStyle w:val="af9"/>
              <w:widowControl w:val="0"/>
              <w:wordWrap w:val="0"/>
              <w:spacing w:after="160" w:line="259" w:lineRule="auto"/>
            </w:pPr>
            <w:r>
              <w:t xml:space="preserve">X |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b</w:t>
            </w:r>
            <w:r>
              <w:t>ackspac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  <w:r>
              <w:t>, shift+X)</w:t>
            </w:r>
          </w:p>
          <w:p w14:paraId="315060B9" w14:textId="3B82F3A5" w:rsidR="00AB1055" w:rsidRDefault="00380E89" w:rsidP="00AB1055">
            <w:pPr>
              <w:pStyle w:val="af9"/>
              <w:widowControl w:val="0"/>
              <w:wordWrap w:val="0"/>
              <w:spacing w:after="160" w:line="259" w:lineRule="auto"/>
            </w:pPr>
            <w:r>
              <w:t xml:space="preserve">dd |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연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 w:rsidR="00F85B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t>)</w:t>
            </w:r>
          </w:p>
          <w:p w14:paraId="22539A3F" w14:textId="29C9C713" w:rsidR="00AB1055" w:rsidRDefault="00AB1055" w:rsidP="00AB1055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t xml:space="preserve">DD |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만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t xml:space="preserve">D </w:t>
            </w:r>
            <w:r>
              <w:rPr>
                <w:rFonts w:hint="eastAsia"/>
              </w:rPr>
              <w:t>연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 w:rsidR="00F85B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t>)</w:t>
            </w:r>
          </w:p>
          <w:p w14:paraId="4606C552" w14:textId="77777777" w:rsidR="00F85BFD" w:rsidRDefault="00F85BFD" w:rsidP="00AB1055">
            <w:pPr>
              <w:pStyle w:val="af9"/>
              <w:widowControl w:val="0"/>
              <w:wordWrap w:val="0"/>
              <w:spacing w:after="160" w:line="259" w:lineRule="auto"/>
            </w:pPr>
            <w:r>
              <w:t xml:space="preserve">yy |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  <w:r>
              <w:rPr>
                <w:rFonts w:hint="eastAsia"/>
              </w:rPr>
              <w:t xml:space="preserve"> </w:t>
            </w:r>
            <w:r>
              <w:t xml:space="preserve">(Y </w:t>
            </w:r>
            <w:r>
              <w:rPr>
                <w:rFonts w:hint="eastAsia"/>
              </w:rPr>
              <w:t>연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t>)</w:t>
            </w:r>
          </w:p>
          <w:p w14:paraId="436217CD" w14:textId="445F47E4" w:rsidR="00447D65" w:rsidRDefault="00447D65" w:rsidP="00AB1055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t xml:space="preserve">yy |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만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t>yy</w:t>
            </w:r>
            <w:r>
              <w:rPr>
                <w:rFonts w:hint="eastAsia"/>
              </w:rPr>
              <w:t>연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 w:rsidR="002C6E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t>)</w:t>
            </w:r>
          </w:p>
          <w:p w14:paraId="30410B0E" w14:textId="0B67638B" w:rsidR="00970D9F" w:rsidRDefault="00970D9F" w:rsidP="00AB1055">
            <w:pPr>
              <w:pStyle w:val="af9"/>
              <w:widowControl w:val="0"/>
              <w:wordWrap w:val="0"/>
              <w:spacing w:after="160" w:line="259" w:lineRule="auto"/>
            </w:pPr>
            <w:r>
              <w:lastRenderedPageBreak/>
              <w:t xml:space="preserve">p | </w:t>
            </w:r>
            <w:r>
              <w:rPr>
                <w:rFonts w:hint="eastAsia"/>
              </w:rPr>
              <w:t>복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붙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기</w:t>
            </w:r>
            <w:r>
              <w:rPr>
                <w:rFonts w:hint="eastAsia"/>
              </w:rPr>
              <w:t xml:space="preserve"> </w:t>
            </w:r>
            <w:r>
              <w:t>(p)</w:t>
            </w:r>
          </w:p>
          <w:p w14:paraId="3E9499EA" w14:textId="77777777" w:rsidR="00970D9F" w:rsidRDefault="00970D9F" w:rsidP="00AB1055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P</w:t>
            </w:r>
            <w:r>
              <w:t xml:space="preserve"> | </w:t>
            </w:r>
            <w:r>
              <w:rPr>
                <w:rFonts w:hint="eastAsia"/>
              </w:rPr>
              <w:t>복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붙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기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s</w:t>
            </w:r>
            <w:r>
              <w:t>hift + p)</w:t>
            </w:r>
          </w:p>
          <w:p w14:paraId="18232BCC" w14:textId="77777777" w:rsidR="00C5054E" w:rsidRDefault="00C5054E" w:rsidP="00AB1055">
            <w:pPr>
              <w:pStyle w:val="af9"/>
              <w:widowControl w:val="0"/>
              <w:wordWrap w:val="0"/>
              <w:spacing w:after="160" w:line="259" w:lineRule="auto"/>
            </w:pPr>
          </w:p>
          <w:p w14:paraId="127B2955" w14:textId="4E00FCC1" w:rsidR="00D631E4" w:rsidRPr="00D631E4" w:rsidRDefault="00C5054E" w:rsidP="00D631E4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1D860FB" wp14:editId="730A339A">
                  <wp:extent cx="1964267" cy="2932151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69" cy="293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A11A4" w14:textId="77777777" w:rsidR="007A3BC0" w:rsidRDefault="00C5054E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나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 w:rsidR="00FF4F67">
              <w:t>‘</w:t>
            </w:r>
            <w:r w:rsidR="007A3BC0">
              <w:rPr>
                <w:rFonts w:hint="eastAsia"/>
              </w:rPr>
              <w:t>s</w:t>
            </w:r>
            <w:r w:rsidR="007A3BC0">
              <w:t>et number</w:t>
            </w:r>
            <w:r w:rsidR="00FF4F67">
              <w:t>’</w:t>
            </w:r>
            <w:r w:rsidR="007A3BC0">
              <w:t xml:space="preserve"> </w:t>
            </w:r>
            <w:r w:rsidR="007A3BC0">
              <w:rPr>
                <w:rFonts w:hint="eastAsia"/>
              </w:rPr>
              <w:t>명령어로</w:t>
            </w:r>
            <w:r w:rsidR="007A3BC0">
              <w:rPr>
                <w:rFonts w:hint="eastAsia"/>
              </w:rPr>
              <w:t xml:space="preserve"> </w:t>
            </w:r>
            <w:r w:rsidR="007A3BC0">
              <w:rPr>
                <w:rFonts w:hint="eastAsia"/>
              </w:rPr>
              <w:t>행</w:t>
            </w:r>
            <w:r w:rsidR="007A3BC0">
              <w:rPr>
                <w:rFonts w:hint="eastAsia"/>
              </w:rPr>
              <w:t xml:space="preserve"> </w:t>
            </w:r>
            <w:r w:rsidR="007A3BC0">
              <w:rPr>
                <w:rFonts w:hint="eastAsia"/>
              </w:rPr>
              <w:t>나타냄</w:t>
            </w:r>
          </w:p>
          <w:p w14:paraId="4037509E" w14:textId="77777777" w:rsidR="00D631E4" w:rsidRPr="00D631E4" w:rsidRDefault="00D631E4" w:rsidP="00D631E4">
            <w:pPr>
              <w:widowControl w:val="0"/>
              <w:wordWrap w:val="0"/>
              <w:spacing w:after="160" w:line="259" w:lineRule="auto"/>
            </w:pPr>
          </w:p>
          <w:p w14:paraId="734E392F" w14:textId="77777777" w:rsidR="00D631E4" w:rsidRDefault="00D631E4" w:rsidP="00D631E4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11BAB034" wp14:editId="5DD0C2F8">
                  <wp:extent cx="3318385" cy="275166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58" cy="27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EDCAB" w14:textId="77777777" w:rsidR="00D631E4" w:rsidRDefault="00D631E4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t xml:space="preserve">Man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14:paraId="6CB22EDF" w14:textId="77777777" w:rsidR="003E60B2" w:rsidRDefault="003E60B2" w:rsidP="00352EB4">
            <w:pPr>
              <w:pStyle w:val="af9"/>
              <w:widowControl w:val="0"/>
              <w:numPr>
                <w:ilvl w:val="0"/>
                <w:numId w:val="57"/>
              </w:numPr>
              <w:wordWrap w:val="0"/>
              <w:spacing w:after="160" w:line="259" w:lineRule="auto"/>
            </w:pPr>
            <w:r>
              <w:t xml:space="preserve">Man </w:t>
            </w:r>
            <w:r>
              <w:rPr>
                <w:rFonts w:hint="eastAsia"/>
              </w:rPr>
              <w:t>l</w:t>
            </w:r>
            <w:r>
              <w:t xml:space="preserve">s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t>ls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3D585960" w14:textId="77777777" w:rsidR="00A20044" w:rsidRDefault="00A20044" w:rsidP="00352EB4">
            <w:pPr>
              <w:pStyle w:val="af9"/>
              <w:widowControl w:val="0"/>
              <w:numPr>
                <w:ilvl w:val="0"/>
                <w:numId w:val="5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넘기기는</w:t>
            </w:r>
            <w:r>
              <w:rPr>
                <w:rFonts w:hint="eastAsia"/>
              </w:rPr>
              <w:t xml:space="preserve"> </w:t>
            </w:r>
            <w:r>
              <w:t xml:space="preserve">space </w:t>
            </w:r>
            <w:r>
              <w:rPr>
                <w:rFonts w:hint="eastAsia"/>
              </w:rPr>
              <w:t>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은</w:t>
            </w:r>
            <w:r>
              <w:rPr>
                <w:rFonts w:hint="eastAsia"/>
              </w:rPr>
              <w:t xml:space="preserve"> </w:t>
            </w:r>
            <w:r>
              <w:t xml:space="preserve">b </w:t>
            </w:r>
            <w:r>
              <w:rPr>
                <w:rFonts w:hint="eastAsia"/>
              </w:rPr>
              <w:t>나가기는</w:t>
            </w:r>
            <w:r>
              <w:rPr>
                <w:rFonts w:hint="eastAsia"/>
              </w:rPr>
              <w:t xml:space="preserve"> </w:t>
            </w:r>
            <w:r>
              <w:t>q</w:t>
            </w:r>
          </w:p>
          <w:p w14:paraId="4ECFD698" w14:textId="77777777" w:rsidR="00413C5D" w:rsidRDefault="005B4ABE" w:rsidP="00413C5D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마운트와</w:t>
            </w:r>
            <w:r>
              <w:rPr>
                <w:rFonts w:hint="eastAsia"/>
              </w:rPr>
              <w:t xml:space="preserve"> </w:t>
            </w:r>
            <w:r>
              <w:t>CD/DVD, US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</w:p>
          <w:p w14:paraId="25506F2F" w14:textId="77777777" w:rsidR="00EA534A" w:rsidRDefault="00EA534A" w:rsidP="00EA534A">
            <w:pPr>
              <w:pStyle w:val="af9"/>
              <w:widowControl w:val="0"/>
              <w:numPr>
                <w:ilvl w:val="0"/>
                <w:numId w:val="4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lastRenderedPageBreak/>
              <w:t>물리적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대개는</w:t>
            </w:r>
            <w:r>
              <w:t xml:space="preserve"> </w:t>
            </w:r>
            <w:r>
              <w:rPr>
                <w:rFonts w:hint="eastAsia"/>
              </w:rPr>
              <w:t>디렉터리</w:t>
            </w:r>
            <w:proofErr w:type="gramStart"/>
            <w:r>
              <w:t xml:space="preserve">)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</w:p>
          <w:p w14:paraId="63B3045A" w14:textId="77777777" w:rsidR="000C796A" w:rsidRDefault="000C796A" w:rsidP="000C796A">
            <w:pPr>
              <w:pStyle w:val="af9"/>
              <w:widowControl w:val="0"/>
              <w:wordWrap w:val="0"/>
              <w:spacing w:after="160" w:line="259" w:lineRule="auto"/>
            </w:pPr>
          </w:p>
          <w:p w14:paraId="60FB7ACA" w14:textId="77777777" w:rsidR="0030410E" w:rsidRDefault="0030410E" w:rsidP="000C796A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5EB3372" wp14:editId="387AFE6D">
                  <wp:extent cx="3169411" cy="1380066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797" cy="138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6BCF4" w14:textId="18ACD253" w:rsidR="00D4482E" w:rsidRDefault="00D4482E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>ount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웨어장치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21449418" w14:textId="77777777" w:rsidR="00D4482E" w:rsidRDefault="00D4482E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어</w:t>
            </w:r>
            <w:r w:rsidR="00F34F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웨어장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</w:p>
          <w:p w14:paraId="07C8BB50" w14:textId="4414F3E1" w:rsidR="00722233" w:rsidRDefault="00722233" w:rsidP="00722233">
            <w:pPr>
              <w:pStyle w:val="af9"/>
              <w:widowControl w:val="0"/>
              <w:wordWrap w:val="0"/>
              <w:spacing w:after="160" w:line="259" w:lineRule="auto"/>
            </w:pPr>
          </w:p>
          <w:p w14:paraId="72DCC9D0" w14:textId="576CB9F7" w:rsidR="00722233" w:rsidRDefault="00722233" w:rsidP="00722233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C</w:t>
            </w:r>
            <w:r>
              <w:t xml:space="preserve">D </w:t>
            </w:r>
            <w:r>
              <w:rPr>
                <w:rFonts w:hint="eastAsia"/>
              </w:rPr>
              <w:t>마운트</w:t>
            </w:r>
          </w:p>
          <w:p w14:paraId="23AE8A03" w14:textId="77777777" w:rsidR="00722233" w:rsidRDefault="00722233" w:rsidP="00722233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2150D12C" wp14:editId="4D9ABB6C">
                  <wp:extent cx="4184225" cy="17018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749" cy="170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9A3CB" w14:textId="58665357" w:rsidR="005D0E28" w:rsidRDefault="004F141F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우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t>dvd</w:t>
            </w:r>
            <w:r>
              <w:rPr>
                <w:rFonts w:hint="eastAsia"/>
              </w:rPr>
              <w:t>삽입</w:t>
            </w:r>
          </w:p>
          <w:p w14:paraId="304443EF" w14:textId="77777777" w:rsidR="004F141F" w:rsidRDefault="004F141F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t>Player &gt; Removable Devices &gt; CD/DVD &gt; Connect</w:t>
            </w:r>
          </w:p>
          <w:p w14:paraId="64BC0C8E" w14:textId="77777777" w:rsidR="004F141F" w:rsidRDefault="004F141F" w:rsidP="004F141F">
            <w:pPr>
              <w:widowControl w:val="0"/>
              <w:wordWrap w:val="0"/>
              <w:spacing w:after="160" w:line="259" w:lineRule="auto"/>
              <w:ind w:left="400"/>
            </w:pPr>
          </w:p>
          <w:p w14:paraId="336619D2" w14:textId="77777777" w:rsidR="004F141F" w:rsidRDefault="00425418" w:rsidP="004F141F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8" style="position:absolute;left:0;text-align:left;margin-left:24.45pt;margin-top:130.2pt;width:25.9pt;height:32.85pt;z-index:251660288" filled="f" strokecolor="red"/>
              </w:pict>
            </w:r>
            <w:r w:rsidR="004F141F">
              <w:rPr>
                <w:noProof/>
              </w:rPr>
              <w:drawing>
                <wp:inline distT="0" distB="0" distL="0" distR="0" wp14:anchorId="536D78F1" wp14:editId="048CA0B5">
                  <wp:extent cx="2921000" cy="241737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593" cy="24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C2968" w14:textId="435EC559" w:rsidR="00DA54BF" w:rsidRDefault="00DA54BF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lastRenderedPageBreak/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5EF3E76F" w14:textId="77777777" w:rsidR="00675473" w:rsidRDefault="00675473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에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오류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장</w:t>
            </w:r>
          </w:p>
          <w:p w14:paraId="1E65F938" w14:textId="77777777" w:rsidR="0073358F" w:rsidRDefault="0073358F" w:rsidP="0073358F">
            <w:pPr>
              <w:widowControl w:val="0"/>
              <w:wordWrap w:val="0"/>
              <w:spacing w:after="160" w:line="259" w:lineRule="auto"/>
              <w:ind w:left="400"/>
            </w:pPr>
          </w:p>
          <w:p w14:paraId="426F64A8" w14:textId="77777777" w:rsidR="0073358F" w:rsidRDefault="0073358F" w:rsidP="0073358F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113B0FC8" wp14:editId="1BC169DF">
                  <wp:extent cx="3206338" cy="448733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122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30792" w14:textId="77777777" w:rsidR="0073358F" w:rsidRDefault="0073358F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수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끊기</w:t>
            </w:r>
          </w:p>
          <w:p w14:paraId="1CF3843A" w14:textId="77777777" w:rsidR="0073358F" w:rsidRDefault="0073358F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 xml:space="preserve"> </w:t>
            </w:r>
            <w:r>
              <w:t>Umount /dev/cdrom</w:t>
            </w:r>
            <w:r w:rsidR="00A87E95">
              <w:t xml:space="preserve"> </w:t>
            </w:r>
            <w:r w:rsidR="00A87E95">
              <w:rPr>
                <w:rFonts w:hint="eastAsia"/>
              </w:rPr>
              <w:t>명령어</w:t>
            </w:r>
          </w:p>
          <w:p w14:paraId="28E1E10B" w14:textId="77777777" w:rsidR="000B4C37" w:rsidRDefault="000B4C37" w:rsidP="000B4C37">
            <w:pPr>
              <w:widowControl w:val="0"/>
              <w:wordWrap w:val="0"/>
              <w:spacing w:after="160" w:line="259" w:lineRule="auto"/>
              <w:ind w:left="400"/>
            </w:pPr>
          </w:p>
          <w:p w14:paraId="2F7C2D09" w14:textId="77777777" w:rsidR="000B4C37" w:rsidRDefault="00F54464" w:rsidP="000B4C37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643E62E7" wp14:editId="1E5F7059">
                  <wp:extent cx="4478867" cy="1856081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855" cy="186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DA57B" w14:textId="3AFCE7F3" w:rsidR="00F54464" w:rsidRDefault="00F54464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수동으로</w:t>
            </w:r>
            <w:r>
              <w:rPr>
                <w:rFonts w:hint="eastAsia"/>
              </w:rPr>
              <w:t xml:space="preserve"> </w:t>
            </w:r>
            <w:r>
              <w:t>dv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 w:rsidR="008E42B2">
              <w:rPr>
                <w:rFonts w:hint="eastAsia"/>
              </w:rPr>
              <w:t xml:space="preserve"> </w:t>
            </w:r>
            <w:r w:rsidR="008E42B2">
              <w:t>(</w:t>
            </w:r>
            <w:r w:rsidR="008E42B2">
              <w:rPr>
                <w:rFonts w:hint="eastAsia"/>
              </w:rPr>
              <w:t>읽기</w:t>
            </w:r>
            <w:r w:rsidR="008E42B2">
              <w:rPr>
                <w:rFonts w:hint="eastAsia"/>
              </w:rPr>
              <w:t xml:space="preserve"> </w:t>
            </w:r>
            <w:r w:rsidR="008E42B2">
              <w:rPr>
                <w:rFonts w:hint="eastAsia"/>
              </w:rPr>
              <w:t>전용으로</w:t>
            </w:r>
            <w:r w:rsidR="008E42B2">
              <w:rPr>
                <w:rFonts w:hint="eastAsia"/>
              </w:rPr>
              <w:t xml:space="preserve"> </w:t>
            </w:r>
            <w:r w:rsidR="008E42B2">
              <w:rPr>
                <w:rFonts w:hint="eastAsia"/>
              </w:rPr>
              <w:t>마운트됨</w:t>
            </w:r>
            <w:r w:rsidR="008E42B2">
              <w:t>)</w:t>
            </w:r>
          </w:p>
          <w:p w14:paraId="021B9105" w14:textId="77777777" w:rsidR="003512D0" w:rsidRPr="00BD5342" w:rsidRDefault="007A3CE2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  <w:rPr>
                <w:strike/>
              </w:rPr>
            </w:pPr>
            <w:r w:rsidRPr="00BD5342">
              <w:rPr>
                <w:strike/>
              </w:rPr>
              <w:t>mkdir cdrom</w:t>
            </w:r>
            <w:r w:rsidR="00FF7F59" w:rsidRPr="00BD5342">
              <w:rPr>
                <w:strike/>
              </w:rPr>
              <w:t xml:space="preserve"> </w:t>
            </w:r>
            <w:r w:rsidR="00FF7F59" w:rsidRPr="00BD5342">
              <w:rPr>
                <w:rFonts w:hint="eastAsia"/>
                <w:strike/>
              </w:rPr>
              <w:t>명령어</w:t>
            </w:r>
            <w:r w:rsidR="00154D92" w:rsidRPr="00BD5342">
              <w:rPr>
                <w:rFonts w:hint="eastAsia"/>
                <w:strike/>
              </w:rPr>
              <w:t>를</w:t>
            </w:r>
            <w:r w:rsidR="00154D92" w:rsidRPr="00BD5342">
              <w:rPr>
                <w:rFonts w:hint="eastAsia"/>
                <w:strike/>
              </w:rPr>
              <w:t xml:space="preserve"> </w:t>
            </w:r>
            <w:r w:rsidR="00154D92" w:rsidRPr="00BD5342">
              <w:rPr>
                <w:rFonts w:hint="eastAsia"/>
                <w:strike/>
              </w:rPr>
              <w:t>사용하여</w:t>
            </w:r>
            <w:r w:rsidR="00154D92" w:rsidRPr="00BD5342">
              <w:rPr>
                <w:rFonts w:hint="eastAsia"/>
                <w:strike/>
              </w:rPr>
              <w:t xml:space="preserve"> </w:t>
            </w:r>
            <w:r w:rsidR="00154D92" w:rsidRPr="00BD5342">
              <w:rPr>
                <w:strike/>
              </w:rPr>
              <w:t>‘</w:t>
            </w:r>
            <w:r w:rsidR="00154D92" w:rsidRPr="00BD5342">
              <w:rPr>
                <w:strike/>
              </w:rPr>
              <w:t>cdrom</w:t>
            </w:r>
            <w:r w:rsidR="00154D92" w:rsidRPr="00BD5342">
              <w:rPr>
                <w:strike/>
              </w:rPr>
              <w:t>’</w:t>
            </w:r>
            <w:r w:rsidR="00154D92" w:rsidRPr="00BD5342">
              <w:rPr>
                <w:strike/>
              </w:rPr>
              <w:t xml:space="preserve"> </w:t>
            </w:r>
            <w:r w:rsidR="00154D92" w:rsidRPr="00BD5342">
              <w:rPr>
                <w:rFonts w:hint="eastAsia"/>
                <w:strike/>
              </w:rPr>
              <w:t>디렉토리</w:t>
            </w:r>
            <w:r w:rsidR="00154D92" w:rsidRPr="00BD5342">
              <w:rPr>
                <w:rFonts w:hint="eastAsia"/>
                <w:strike/>
              </w:rPr>
              <w:t xml:space="preserve"> </w:t>
            </w:r>
            <w:r w:rsidR="00154D92" w:rsidRPr="00BD5342">
              <w:rPr>
                <w:rFonts w:hint="eastAsia"/>
                <w:strike/>
              </w:rPr>
              <w:t>생성</w:t>
            </w:r>
          </w:p>
          <w:p w14:paraId="55418B07" w14:textId="2335FB56" w:rsidR="00BD5342" w:rsidRDefault="00BD5342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t xml:space="preserve">media </w:t>
            </w:r>
            <w:r>
              <w:rPr>
                <w:rFonts w:hint="eastAsia"/>
              </w:rPr>
              <w:t>폴더에서</w:t>
            </w:r>
            <w:r>
              <w:rPr>
                <w:rFonts w:hint="eastAsia"/>
              </w:rPr>
              <w:t xml:space="preserve"> </w:t>
            </w:r>
            <w:r>
              <w:t xml:space="preserve">cdrom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DA6F89">
              <w:rPr>
                <w:rFonts w:hint="eastAsia"/>
              </w:rPr>
              <w:t xml:space="preserve"> </w:t>
            </w:r>
            <w:r w:rsidR="00DA6F89">
              <w:t>(mkdir /media/cdrom</w:t>
            </w:r>
            <w:r w:rsidR="004A7E82">
              <w:t xml:space="preserve"> </w:t>
            </w:r>
            <w:r w:rsidR="004A7E82">
              <w:rPr>
                <w:rFonts w:hint="eastAsia"/>
              </w:rPr>
              <w:t>명령어</w:t>
            </w:r>
            <w:r w:rsidR="004A7E82">
              <w:rPr>
                <w:rFonts w:hint="eastAsia"/>
              </w:rPr>
              <w:t xml:space="preserve"> </w:t>
            </w:r>
            <w:r w:rsidR="004A7E82">
              <w:rPr>
                <w:rFonts w:hint="eastAsia"/>
              </w:rPr>
              <w:t>사용</w:t>
            </w:r>
            <w:r w:rsidR="00DA6F89">
              <w:t>)</w:t>
            </w:r>
          </w:p>
          <w:p w14:paraId="74A83B5A" w14:textId="77777777" w:rsidR="004A7E82" w:rsidRDefault="006F7299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ount /dev/cdrom /media/cdrom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운트</w:t>
            </w:r>
          </w:p>
          <w:p w14:paraId="0923A93F" w14:textId="6EAD6BA8" w:rsidR="006F7299" w:rsidRDefault="0026720A" w:rsidP="006F7299">
            <w:pPr>
              <w:pStyle w:val="af9"/>
              <w:widowControl w:val="0"/>
              <w:wordWrap w:val="0"/>
              <w:spacing w:after="160" w:line="259" w:lineRule="auto"/>
            </w:pPr>
            <w:r>
              <w:t>dev</w:t>
            </w:r>
            <w:r>
              <w:t>는</w:t>
            </w:r>
            <w:r w:rsidR="006F7299">
              <w:rPr>
                <w:rFonts w:hint="eastAsia"/>
              </w:rPr>
              <w:t xml:space="preserve"> </w:t>
            </w:r>
            <w:r w:rsidR="006F7299">
              <w:t>device</w:t>
            </w:r>
            <w:r w:rsidR="006F7299">
              <w:rPr>
                <w:rFonts w:hint="eastAsia"/>
              </w:rPr>
              <w:t>의</w:t>
            </w:r>
            <w:r w:rsidR="006F7299">
              <w:rPr>
                <w:rFonts w:hint="eastAsia"/>
              </w:rPr>
              <w:t xml:space="preserve"> </w:t>
            </w:r>
            <w:r w:rsidR="006F7299">
              <w:rPr>
                <w:rFonts w:hint="eastAsia"/>
              </w:rPr>
              <w:t>약자로</w:t>
            </w:r>
            <w:r w:rsidR="006F7299">
              <w:rPr>
                <w:rFonts w:hint="eastAsia"/>
              </w:rPr>
              <w:t xml:space="preserve"> </w:t>
            </w:r>
            <w:r w:rsidR="00EF5358">
              <w:rPr>
                <w:rFonts w:hint="eastAsia"/>
              </w:rPr>
              <w:t>설정해</w:t>
            </w:r>
            <w:r w:rsidR="00EF5358">
              <w:rPr>
                <w:rFonts w:hint="eastAsia"/>
              </w:rPr>
              <w:t xml:space="preserve"> </w:t>
            </w:r>
            <w:r w:rsidR="00EF5358">
              <w:rPr>
                <w:rFonts w:hint="eastAsia"/>
              </w:rPr>
              <w:t>놓은</w:t>
            </w:r>
            <w:r w:rsidR="006F7299">
              <w:rPr>
                <w:rFonts w:hint="eastAsia"/>
              </w:rPr>
              <w:t xml:space="preserve"> </w:t>
            </w:r>
            <w:r w:rsidR="006F7299">
              <w:t>iso</w:t>
            </w:r>
            <w:r w:rsidR="006F7299">
              <w:rPr>
                <w:rFonts w:hint="eastAsia"/>
              </w:rPr>
              <w:t>파일을</w:t>
            </w:r>
            <w:r w:rsidR="006F7299">
              <w:rPr>
                <w:rFonts w:hint="eastAsia"/>
              </w:rPr>
              <w:t xml:space="preserve"> </w:t>
            </w:r>
            <w:r w:rsidR="005C177D">
              <w:rPr>
                <w:rFonts w:hint="eastAsia"/>
              </w:rPr>
              <w:t>가리킴</w:t>
            </w:r>
          </w:p>
          <w:p w14:paraId="1BCB0B68" w14:textId="1E76E7A7" w:rsidR="000001D6" w:rsidRPr="005C188F" w:rsidRDefault="000001D6" w:rsidP="005C188F">
            <w:pPr>
              <w:widowControl w:val="0"/>
              <w:wordWrap w:val="0"/>
              <w:spacing w:after="160" w:line="259" w:lineRule="auto"/>
            </w:pPr>
          </w:p>
          <w:p w14:paraId="26F69FE0" w14:textId="77777777" w:rsidR="000001D6" w:rsidRDefault="005C188F" w:rsidP="000001D6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59A58DEA" wp14:editId="684D8677">
                  <wp:extent cx="4419600" cy="10922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74178" w14:textId="7B7522F5" w:rsidR="00F81EC3" w:rsidRDefault="005C188F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d</w:t>
            </w:r>
            <w:r>
              <w:t>v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0DD77BB0" w14:textId="0BAC3707" w:rsidR="00F81EC3" w:rsidRDefault="00F81EC3" w:rsidP="00F81EC3">
            <w:pPr>
              <w:widowControl w:val="0"/>
              <w:wordWrap w:val="0"/>
              <w:spacing w:after="160" w:line="259" w:lineRule="auto"/>
            </w:pPr>
          </w:p>
          <w:p w14:paraId="2017D603" w14:textId="77777777" w:rsidR="006F5BC7" w:rsidRPr="00F81EC3" w:rsidRDefault="006F5BC7" w:rsidP="00F81EC3">
            <w:pPr>
              <w:widowControl w:val="0"/>
              <w:wordWrap w:val="0"/>
              <w:spacing w:after="160" w:line="259" w:lineRule="auto"/>
              <w:rPr>
                <w:rFonts w:hint="eastAsia"/>
              </w:rPr>
            </w:pPr>
          </w:p>
          <w:p w14:paraId="467DAD43" w14:textId="57CB0691" w:rsidR="00F81EC3" w:rsidRDefault="00425418" w:rsidP="00F81EC3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22A55F71">
                <v:rect id="_x0000_s1029" style="position:absolute;left:0;text-align:left;margin-left:21.1pt;margin-top:10.45pt;width:210.55pt;height:13.45pt;z-index:251661312" filled="f" strokecolor="red"/>
              </w:pict>
            </w:r>
            <w:r w:rsidR="00F81EC3">
              <w:rPr>
                <w:noProof/>
              </w:rPr>
              <w:drawing>
                <wp:inline distT="0" distB="0" distL="0" distR="0" wp14:anchorId="5861716B" wp14:editId="50CD9ACC">
                  <wp:extent cx="3289053" cy="4826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771" cy="48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2307E" w14:textId="77777777" w:rsidR="00F81EC3" w:rsidRDefault="00F81EC3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t>Umount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</w:p>
          <w:p w14:paraId="07FD81E4" w14:textId="5A822D84" w:rsidR="003F50EF" w:rsidRDefault="003F50EF" w:rsidP="00352EB4">
            <w:pPr>
              <w:pStyle w:val="af9"/>
              <w:widowControl w:val="0"/>
              <w:numPr>
                <w:ilvl w:val="0"/>
                <w:numId w:val="59"/>
              </w:numPr>
              <w:wordWrap w:val="0"/>
              <w:spacing w:after="160" w:line="259" w:lineRule="auto"/>
            </w:pPr>
            <w:r>
              <w:t>Media/cdrom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서</w:t>
            </w:r>
            <w:r>
              <w:rPr>
                <w:rFonts w:hint="eastAsia"/>
              </w:rPr>
              <w:t xml:space="preserve"> u</w:t>
            </w:r>
            <w:r>
              <w:t>monun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</w:p>
          <w:p w14:paraId="64E9907D" w14:textId="3F900955" w:rsidR="00E12AFB" w:rsidRDefault="00E12AFB" w:rsidP="00352EB4">
            <w:pPr>
              <w:pStyle w:val="af9"/>
              <w:widowControl w:val="0"/>
              <w:numPr>
                <w:ilvl w:val="0"/>
                <w:numId w:val="59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25C1CDFF" w14:textId="77777777" w:rsidR="00A93E84" w:rsidRDefault="00A93E84" w:rsidP="00A93E84">
            <w:pPr>
              <w:widowControl w:val="0"/>
              <w:wordWrap w:val="0"/>
              <w:spacing w:after="160" w:line="259" w:lineRule="auto"/>
              <w:ind w:left="400"/>
            </w:pPr>
          </w:p>
          <w:p w14:paraId="481D3857" w14:textId="77777777" w:rsidR="00A93E84" w:rsidRDefault="00A93E84" w:rsidP="00A93E84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5584E91F" wp14:editId="2D936BDA">
                  <wp:extent cx="2633345" cy="51625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DED40" w14:textId="77777777" w:rsidR="00A93E84" w:rsidRDefault="00A93E84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t xml:space="preserve">Cd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 xml:space="preserve">umount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09DFCE8D" w14:textId="16A5DFF9" w:rsidR="00971529" w:rsidRDefault="00971529" w:rsidP="00352EB4">
            <w:pPr>
              <w:pStyle w:val="af9"/>
              <w:widowControl w:val="0"/>
              <w:numPr>
                <w:ilvl w:val="0"/>
                <w:numId w:val="60"/>
              </w:numPr>
              <w:wordWrap w:val="0"/>
              <w:spacing w:after="160" w:line="259" w:lineRule="auto"/>
            </w:pPr>
            <w:r>
              <w:t>Cd</w:t>
            </w:r>
            <w:r w:rsidR="00F92284">
              <w:t>(</w:t>
            </w:r>
            <w:r w:rsidR="00F92284" w:rsidRPr="002A3496">
              <w:rPr>
                <w:rFonts w:eastAsia="굴림" w:hAnsi="굴림" w:cs="Arial"/>
                <w:color w:val="555555"/>
              </w:rPr>
              <w:t>change directory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  <w:p w14:paraId="30B6AB06" w14:textId="77777777" w:rsidR="00F53628" w:rsidRDefault="00F53628" w:rsidP="00352EB4">
            <w:pPr>
              <w:pStyle w:val="af9"/>
              <w:widowControl w:val="0"/>
              <w:numPr>
                <w:ilvl w:val="0"/>
                <w:numId w:val="60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t xml:space="preserve">player &gt; Removable devices &gt; </w:t>
            </w:r>
            <w:r>
              <w:t>…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iso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면</w:t>
            </w:r>
            <w:r>
              <w:rPr>
                <w:rFonts w:hint="eastAsia"/>
              </w:rPr>
              <w:t xml:space="preserve"> </w:t>
            </w:r>
            <w:r w:rsidR="005C7F0A">
              <w:rPr>
                <w:rFonts w:hint="eastAsia"/>
              </w:rPr>
              <w:t>물리적으로도</w:t>
            </w:r>
            <w:r w:rsidR="005C7F0A">
              <w:rPr>
                <w:rFonts w:hint="eastAsia"/>
              </w:rPr>
              <w:t xml:space="preserve"> </w:t>
            </w:r>
            <w:r w:rsidR="005C7F0A">
              <w:rPr>
                <w:rFonts w:hint="eastAsia"/>
              </w:rPr>
              <w:t>제거완료</w:t>
            </w:r>
          </w:p>
          <w:p w14:paraId="26A85D7D" w14:textId="77777777" w:rsidR="0066705C" w:rsidRDefault="0066705C" w:rsidP="0066705C">
            <w:pPr>
              <w:pStyle w:val="af9"/>
              <w:widowControl w:val="0"/>
              <w:wordWrap w:val="0"/>
              <w:spacing w:after="160" w:line="259" w:lineRule="auto"/>
            </w:pPr>
          </w:p>
          <w:p w14:paraId="57ACB579" w14:textId="77777777" w:rsidR="0066705C" w:rsidRDefault="0066705C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리눅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754C71D9" w14:textId="4BED806E" w:rsidR="00005876" w:rsidRDefault="007B002D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l</w:t>
            </w:r>
            <w:r w:rsidR="00005876">
              <w:t>s</w:t>
            </w:r>
          </w:p>
          <w:p w14:paraId="00A64109" w14:textId="34BEE911" w:rsidR="00005876" w:rsidRDefault="00005876" w:rsidP="00005876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W</w:t>
            </w:r>
            <w:r>
              <w:t>indow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dir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</w:t>
            </w:r>
            <w:r w:rsidR="00991EB7">
              <w:rPr>
                <w:rFonts w:hint="eastAsia"/>
              </w:rPr>
              <w:t xml:space="preserve"> </w:t>
            </w:r>
            <w:r w:rsidR="00F60109">
              <w:rPr>
                <w:rFonts w:hint="eastAsia"/>
              </w:rPr>
              <w:t>안에</w:t>
            </w:r>
            <w:r w:rsidR="00F60109">
              <w:rPr>
                <w:rFonts w:hint="eastAsia"/>
              </w:rPr>
              <w:t xml:space="preserve"> </w:t>
            </w:r>
            <w:r w:rsidR="00F60109">
              <w:rPr>
                <w:rFonts w:hint="eastAsia"/>
              </w:rPr>
              <w:t>있는</w:t>
            </w:r>
            <w:r w:rsidR="003E354C">
              <w:rPr>
                <w:rFonts w:hint="eastAsia"/>
              </w:rPr>
              <w:t xml:space="preserve"> </w:t>
            </w:r>
            <w:r w:rsidR="003E354C">
              <w:rPr>
                <w:rFonts w:hint="eastAsia"/>
              </w:rPr>
              <w:t>파일의</w:t>
            </w:r>
            <w:r w:rsidR="003E354C">
              <w:rPr>
                <w:rFonts w:hint="eastAsia"/>
              </w:rPr>
              <w:t xml:space="preserve"> </w:t>
            </w:r>
            <w:r w:rsidR="003E354C">
              <w:rPr>
                <w:rFonts w:hint="eastAsia"/>
              </w:rPr>
              <w:t>목록을</w:t>
            </w:r>
            <w:r w:rsidR="003E354C">
              <w:rPr>
                <w:rFonts w:hint="eastAsia"/>
              </w:rPr>
              <w:t xml:space="preserve"> </w:t>
            </w:r>
            <w:r w:rsidR="003E354C">
              <w:rPr>
                <w:rFonts w:hint="eastAsia"/>
              </w:rPr>
              <w:t>나열</w:t>
            </w:r>
          </w:p>
          <w:p w14:paraId="5ACCC696" w14:textId="3B7C9D27" w:rsidR="00736D6F" w:rsidRDefault="003E354C" w:rsidP="00736D6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e</w:t>
            </w:r>
            <w:r>
              <w:t xml:space="preserve">x # </w:t>
            </w:r>
            <w:r>
              <w:rPr>
                <w:rFonts w:hint="eastAsia"/>
              </w:rPr>
              <w:t>l</w:t>
            </w:r>
            <w:r>
              <w:t>s /etc/</w:t>
            </w:r>
            <w:r w:rsidR="00736D6F">
              <w:t xml:space="preserve">systemd  | </w:t>
            </w:r>
            <w:r w:rsidR="00736D6F">
              <w:rPr>
                <w:rFonts w:hint="eastAsia"/>
              </w:rPr>
              <w:t>[</w:t>
            </w:r>
            <w:r w:rsidR="00736D6F">
              <w:rPr>
                <w:rFonts w:hint="eastAsia"/>
              </w:rPr>
              <w:t>자세히</w:t>
            </w:r>
            <w:r w:rsidR="00736D6F">
              <w:rPr>
                <w:rFonts w:hint="eastAsia"/>
              </w:rPr>
              <w:t xml:space="preserve"> </w:t>
            </w:r>
            <w:r w:rsidR="00736D6F">
              <w:rPr>
                <w:rFonts w:hint="eastAsia"/>
              </w:rPr>
              <w:t>보기</w:t>
            </w:r>
            <w:r w:rsidR="00736D6F">
              <w:rPr>
                <w:rFonts w:hint="eastAsia"/>
              </w:rPr>
              <w:t xml:space="preserve"> </w:t>
            </w:r>
            <w:r w:rsidR="00736D6F">
              <w:t>ls -l] [</w:t>
            </w:r>
            <w:r w:rsidR="009E003D">
              <w:rPr>
                <w:rFonts w:hint="eastAsia"/>
              </w:rPr>
              <w:t>숨김</w:t>
            </w:r>
            <w:r w:rsidR="009E003D">
              <w:rPr>
                <w:rFonts w:hint="eastAsia"/>
              </w:rPr>
              <w:t xml:space="preserve"> </w:t>
            </w:r>
            <w:r w:rsidR="009E003D">
              <w:rPr>
                <w:rFonts w:hint="eastAsia"/>
              </w:rPr>
              <w:t>파일도</w:t>
            </w:r>
            <w:r w:rsidR="00736D6F">
              <w:rPr>
                <w:rFonts w:hint="eastAsia"/>
              </w:rPr>
              <w:t xml:space="preserve"> </w:t>
            </w:r>
            <w:r w:rsidR="00736D6F">
              <w:rPr>
                <w:rFonts w:hint="eastAsia"/>
              </w:rPr>
              <w:t>보기</w:t>
            </w:r>
            <w:r w:rsidR="00736D6F">
              <w:rPr>
                <w:rFonts w:hint="eastAsia"/>
              </w:rPr>
              <w:t xml:space="preserve"> </w:t>
            </w:r>
            <w:r w:rsidR="00736D6F">
              <w:t>ls -a]</w:t>
            </w:r>
          </w:p>
          <w:p w14:paraId="36A5BD2E" w14:textId="5094A11D" w:rsidR="00F15341" w:rsidRPr="00736D6F" w:rsidRDefault="00F15341" w:rsidP="00736D6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합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t>&lt;ls - al&gt;</w:t>
            </w:r>
            <w:r w:rsidR="0029007E">
              <w:t xml:space="preserve"> </w:t>
            </w:r>
            <w:r w:rsidR="0029007E">
              <w:rPr>
                <w:rFonts w:hint="eastAsia"/>
              </w:rPr>
              <w:t>확장명으로</w:t>
            </w:r>
            <w:r w:rsidR="0029007E">
              <w:rPr>
                <w:rFonts w:hint="eastAsia"/>
              </w:rPr>
              <w:t xml:space="preserve"> </w:t>
            </w:r>
            <w:r w:rsidR="0029007E">
              <w:rPr>
                <w:rFonts w:hint="eastAsia"/>
              </w:rPr>
              <w:t>찾기</w:t>
            </w:r>
            <w:r w:rsidR="0029007E">
              <w:rPr>
                <w:rFonts w:hint="eastAsia"/>
              </w:rPr>
              <w:t xml:space="preserve"> </w:t>
            </w:r>
            <w:r w:rsidR="0029007E">
              <w:t>&lt;ls *.txt&gt;</w:t>
            </w:r>
            <w:r w:rsidR="00C90DD3">
              <w:t xml:space="preserve"> &lt; </w:t>
            </w:r>
            <w:r w:rsidR="00C90DD3">
              <w:rPr>
                <w:rFonts w:hint="eastAsia"/>
              </w:rPr>
              <w:t>t</w:t>
            </w:r>
            <w:r w:rsidR="00C90DD3">
              <w:t>xt</w:t>
            </w:r>
            <w:r w:rsidR="00C90DD3">
              <w:rPr>
                <w:rFonts w:hint="eastAsia"/>
              </w:rPr>
              <w:t>파일만</w:t>
            </w:r>
          </w:p>
          <w:p w14:paraId="62065846" w14:textId="198655E4" w:rsidR="00F60109" w:rsidRDefault="004263AB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c</w:t>
            </w:r>
            <w:r w:rsidR="00F60109">
              <w:t>d</w:t>
            </w:r>
          </w:p>
          <w:p w14:paraId="42ABDFBC" w14:textId="6B08EF4C" w:rsidR="00F60109" w:rsidRDefault="00F60109" w:rsidP="00F60109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디렉토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14:paraId="10B2564C" w14:textId="5E2875AA" w:rsidR="00F60109" w:rsidRDefault="00833CF4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p</w:t>
            </w:r>
            <w:r w:rsidR="00F60109">
              <w:t>wd</w:t>
            </w:r>
          </w:p>
          <w:p w14:paraId="03C98726" w14:textId="7C375F2C" w:rsidR="00991EB7" w:rsidRDefault="00991EB7" w:rsidP="00991EB7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14:paraId="044CDF51" w14:textId="5373008E" w:rsidR="00F60109" w:rsidRDefault="001A5E15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r</w:t>
            </w:r>
            <w:r w:rsidR="00F60109">
              <w:t>m</w:t>
            </w:r>
          </w:p>
          <w:p w14:paraId="1B26A68C" w14:textId="075B37F2" w:rsidR="00DA6A07" w:rsidRDefault="005268ED" w:rsidP="00DA6A07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파일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517E01AD" w14:textId="77777777" w:rsidR="00AF6F5D" w:rsidRPr="00DA6A07" w:rsidRDefault="00AF6F5D" w:rsidP="00DA6A07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3CFBD51F" w14:textId="77777777" w:rsidR="00DA6A07" w:rsidRDefault="00DA6A07" w:rsidP="00DA6A07">
            <w:pPr>
              <w:widowControl w:val="0"/>
              <w:wordWrap w:val="0"/>
              <w:spacing w:after="160" w:line="259" w:lineRule="auto"/>
              <w:ind w:left="1200"/>
            </w:pPr>
            <w:r>
              <w:rPr>
                <w:noProof/>
              </w:rPr>
              <w:lastRenderedPageBreak/>
              <w:drawing>
                <wp:inline distT="0" distB="0" distL="0" distR="0" wp14:anchorId="4562FF59" wp14:editId="02A3C7BD">
                  <wp:extent cx="2861947" cy="204046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92" cy="204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3B12A" w14:textId="77777777" w:rsidR="00FA24AD" w:rsidRDefault="00737E4D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t xml:space="preserve">Root </w:t>
            </w:r>
            <w:r w:rsidR="00457040"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t xml:space="preserve">new.txt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7CF4A486" w14:textId="77777777" w:rsidR="00FA24AD" w:rsidRDefault="00FA24AD" w:rsidP="00FA24AD">
            <w:pPr>
              <w:widowControl w:val="0"/>
              <w:wordWrap w:val="0"/>
              <w:spacing w:after="160" w:line="259" w:lineRule="auto"/>
            </w:pPr>
          </w:p>
          <w:p w14:paraId="515D0DCC" w14:textId="77777777" w:rsidR="00FA24AD" w:rsidRDefault="00FA24AD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ount /dev/cdrom /media/cdrom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운트</w:t>
            </w:r>
          </w:p>
          <w:p w14:paraId="02238D1F" w14:textId="7E165655" w:rsidR="00FA24AD" w:rsidRDefault="00FA24AD" w:rsidP="00F7514D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d</w:t>
            </w:r>
            <w:r>
              <w:t>ev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devic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놓은</w:t>
            </w:r>
            <w:r>
              <w:rPr>
                <w:rFonts w:hint="eastAsia"/>
              </w:rPr>
              <w:t xml:space="preserve"> </w:t>
            </w:r>
            <w:r>
              <w:t>iso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리킴</w:t>
            </w:r>
          </w:p>
          <w:p w14:paraId="47674B41" w14:textId="77777777" w:rsidR="00F7514D" w:rsidRPr="00F00574" w:rsidRDefault="00F7514D" w:rsidP="00F7514D">
            <w:pPr>
              <w:widowControl w:val="0"/>
              <w:wordWrap w:val="0"/>
              <w:spacing w:after="160" w:line="259" w:lineRule="auto"/>
            </w:pPr>
          </w:p>
          <w:p w14:paraId="0F61552A" w14:textId="77777777" w:rsidR="00F7514D" w:rsidRDefault="00F7514D" w:rsidP="00F7514D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9D4EE8F" wp14:editId="2D0F7438">
                  <wp:extent cx="3039745" cy="49085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A18B5" w14:textId="77777777" w:rsidR="009C6D42" w:rsidRDefault="009C6D42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c</w:t>
            </w:r>
            <w:r>
              <w:t xml:space="preserve">drom </w:t>
            </w:r>
            <w:r>
              <w:rPr>
                <w:rFonts w:hint="eastAsia"/>
              </w:rPr>
              <w:t>폴더를</w:t>
            </w:r>
            <w:r>
              <w:t xml:space="preserve"> rm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 w:rsidR="000260FB">
              <w:rPr>
                <w:rFonts w:hint="eastAsia"/>
              </w:rPr>
              <w:t>삭제</w:t>
            </w:r>
            <w:r w:rsidR="000260FB">
              <w:rPr>
                <w:rFonts w:hint="eastAsia"/>
              </w:rPr>
              <w:t xml:space="preserve"> </w:t>
            </w:r>
            <w:r w:rsidR="000260FB">
              <w:rPr>
                <w:rFonts w:hint="eastAsia"/>
              </w:rPr>
              <w:t>진행</w:t>
            </w:r>
            <w:r w:rsidR="000260FB">
              <w:rPr>
                <w:rFonts w:hint="eastAsia"/>
              </w:rPr>
              <w:t xml:space="preserve"> </w:t>
            </w:r>
            <w:r w:rsidR="000260FB">
              <w:rPr>
                <w:rFonts w:hint="eastAsia"/>
              </w:rPr>
              <w:t>시</w:t>
            </w:r>
            <w:r w:rsidR="00C736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</w:p>
          <w:p w14:paraId="3AC5027A" w14:textId="77777777" w:rsidR="00E97476" w:rsidRDefault="00E97476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폴더는</w:t>
            </w:r>
            <w:r>
              <w:rPr>
                <w:rFonts w:hint="eastAsia"/>
              </w:rPr>
              <w:t xml:space="preserve"> </w:t>
            </w:r>
            <w:r>
              <w:t>rm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209B8CB4" w14:textId="77777777" w:rsidR="00E97476" w:rsidRDefault="00E97476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t xml:space="preserve">Rm -r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74FAF196" w14:textId="28DFAA3F" w:rsidR="00DF1132" w:rsidRDefault="00DF1132" w:rsidP="00DF1132">
            <w:pPr>
              <w:widowControl w:val="0"/>
              <w:wordWrap w:val="0"/>
              <w:spacing w:after="160" w:line="259" w:lineRule="auto"/>
            </w:pPr>
          </w:p>
          <w:p w14:paraId="2792EA7C" w14:textId="01F01AE2" w:rsidR="001565EB" w:rsidRDefault="001565EB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리눅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>(2)</w:t>
            </w:r>
          </w:p>
          <w:p w14:paraId="5A12EFF1" w14:textId="7BA01CB0" w:rsidR="00DF1132" w:rsidRDefault="00DF1132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c</w:t>
            </w:r>
            <w:r>
              <w:t>p</w:t>
            </w:r>
          </w:p>
          <w:p w14:paraId="238BD27C" w14:textId="5D566D92" w:rsidR="00DF1132" w:rsidRDefault="00FF38F8" w:rsidP="00DF1132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파일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</w:p>
          <w:p w14:paraId="57B64F62" w14:textId="3243331F" w:rsidR="00010B97" w:rsidRDefault="00010B97" w:rsidP="00DF1132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 </w:t>
            </w:r>
            <w:r w:rsidR="00ED27BB">
              <w:t xml:space="preserve">) </w:t>
            </w:r>
            <w:r>
              <w:t xml:space="preserve">#cp </w:t>
            </w:r>
            <w:r>
              <w:rPr>
                <w:rFonts w:hint="eastAsia"/>
              </w:rPr>
              <w:t>a</w:t>
            </w:r>
            <w:r>
              <w:t>bc.txt abb.txt</w:t>
            </w:r>
          </w:p>
          <w:p w14:paraId="14FF4AC9" w14:textId="61A60DDD" w:rsidR="00DB5402" w:rsidRDefault="00425418" w:rsidP="00DB5402">
            <w:pPr>
              <w:widowControl w:val="0"/>
              <w:wordWrap w:val="0"/>
              <w:spacing w:after="160" w:line="259" w:lineRule="auto"/>
              <w:ind w:firstLineChars="200" w:firstLine="48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1" style="position:absolute;left:0;text-align:left;margin-left:113.7pt;margin-top:33.95pt;width:122pt;height:12.75pt;z-index:251663360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0" style="position:absolute;left:0;text-align:left;margin-left:28.35pt;margin-top:66.8pt;width:56.65pt;height:14.75pt;z-index:251662336" filled="f" strokecolor="red"/>
              </w:pict>
            </w:r>
            <w:r w:rsidR="00DB5402">
              <w:rPr>
                <w:rFonts w:hint="eastAsia"/>
              </w:rPr>
              <w:t xml:space="preserve"> </w:t>
            </w:r>
            <w:r w:rsidR="00DB5402">
              <w:rPr>
                <w:noProof/>
              </w:rPr>
              <w:drawing>
                <wp:inline distT="0" distB="0" distL="0" distR="0" wp14:anchorId="33B4492C" wp14:editId="3C620312">
                  <wp:extent cx="2726267" cy="127719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40" cy="128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68638" w14:textId="455BD07C" w:rsidR="00A56F7A" w:rsidRDefault="00A56F7A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yfile1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t xml:space="preserve">file1.txt </w:t>
            </w:r>
            <w:r>
              <w:rPr>
                <w:rFonts w:hint="eastAsia"/>
              </w:rPr>
              <w:t>이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</w:p>
          <w:p w14:paraId="6E5A040E" w14:textId="77777777" w:rsidR="000819BD" w:rsidRPr="000819BD" w:rsidRDefault="000819BD" w:rsidP="000819BD">
            <w:pPr>
              <w:widowControl w:val="0"/>
              <w:wordWrap w:val="0"/>
              <w:spacing w:after="160" w:line="259" w:lineRule="auto"/>
            </w:pPr>
          </w:p>
          <w:p w14:paraId="4616A208" w14:textId="772F8214" w:rsidR="00DF1132" w:rsidRDefault="00DF1132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touch</w:t>
            </w:r>
          </w:p>
          <w:p w14:paraId="3D86561D" w14:textId="4FDE45AF" w:rsidR="003538C2" w:rsidRPr="003538C2" w:rsidRDefault="007E6485" w:rsidP="003538C2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크기가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950CE2">
              <w:rPr>
                <w:rFonts w:hint="eastAsia"/>
              </w:rPr>
              <w:t>,</w:t>
            </w:r>
            <w:r w:rsidR="00950CE2">
              <w:t xml:space="preserve"> </w:t>
            </w:r>
            <w:r w:rsidR="00950CE2">
              <w:rPr>
                <w:rFonts w:hint="eastAsia"/>
              </w:rPr>
              <w:t>이미</w:t>
            </w:r>
            <w:r w:rsidR="00950CE2">
              <w:rPr>
                <w:rFonts w:hint="eastAsia"/>
              </w:rPr>
              <w:t xml:space="preserve"> </w:t>
            </w:r>
            <w:r w:rsidR="00950CE2">
              <w:rPr>
                <w:rFonts w:hint="eastAsia"/>
              </w:rPr>
              <w:t>존재하는</w:t>
            </w:r>
            <w:r w:rsidR="00950CE2">
              <w:rPr>
                <w:rFonts w:hint="eastAsia"/>
              </w:rPr>
              <w:t xml:space="preserve"> </w:t>
            </w:r>
            <w:r w:rsidR="00950CE2">
              <w:rPr>
                <w:rFonts w:hint="eastAsia"/>
              </w:rPr>
              <w:t>파일의</w:t>
            </w:r>
            <w:r w:rsidR="00950CE2">
              <w:rPr>
                <w:rFonts w:hint="eastAsia"/>
              </w:rPr>
              <w:t xml:space="preserve"> </w:t>
            </w:r>
            <w:r w:rsidR="00950CE2">
              <w:rPr>
                <w:rFonts w:hint="eastAsia"/>
              </w:rPr>
              <w:t>생성</w:t>
            </w:r>
            <w:r w:rsidR="00950CE2">
              <w:rPr>
                <w:rFonts w:hint="eastAsia"/>
              </w:rPr>
              <w:t xml:space="preserve"> </w:t>
            </w:r>
            <w:r w:rsidR="00950CE2">
              <w:rPr>
                <w:rFonts w:hint="eastAsia"/>
              </w:rPr>
              <w:t>날짜를</w:t>
            </w:r>
            <w:r w:rsidR="00950CE2">
              <w:rPr>
                <w:rFonts w:hint="eastAsia"/>
              </w:rPr>
              <w:t xml:space="preserve"> </w:t>
            </w:r>
            <w:r w:rsidR="00950CE2">
              <w:rPr>
                <w:rFonts w:hint="eastAsia"/>
              </w:rPr>
              <w:t>최신</w:t>
            </w:r>
            <w:r w:rsidR="003538C2">
              <w:rPr>
                <w:rFonts w:hint="eastAsia"/>
              </w:rPr>
              <w:t>화</w:t>
            </w:r>
          </w:p>
          <w:p w14:paraId="3FBEFF27" w14:textId="0DBA79C8" w:rsidR="00DF1132" w:rsidRDefault="00215231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M</w:t>
            </w:r>
            <w:r w:rsidR="00DF1132">
              <w:t>v</w:t>
            </w:r>
          </w:p>
          <w:p w14:paraId="46A3F912" w14:textId="6D529C84" w:rsidR="00215231" w:rsidRDefault="00215231" w:rsidP="0021523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거나</w:t>
            </w:r>
            <w:r w:rsidR="00A3458F">
              <w:rPr>
                <w:rFonts w:hint="eastAsia"/>
              </w:rPr>
              <w:t xml:space="preserve"> </w:t>
            </w:r>
            <w:r w:rsidR="00A3458F">
              <w:rPr>
                <w:rFonts w:hint="eastAsia"/>
              </w:rPr>
              <w:t>이동</w:t>
            </w:r>
          </w:p>
          <w:p w14:paraId="154B70B6" w14:textId="18A073F5" w:rsidR="00AB42A9" w:rsidRDefault="00AB42A9" w:rsidP="0021523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 </w:t>
            </w:r>
            <w:r>
              <w:t>) mv abc.txt www.txt</w:t>
            </w:r>
          </w:p>
          <w:p w14:paraId="322C9159" w14:textId="72D0C365" w:rsidR="00635611" w:rsidRPr="00617B25" w:rsidRDefault="00425418" w:rsidP="00635611">
            <w:pPr>
              <w:widowControl w:val="0"/>
              <w:wordWrap w:val="0"/>
              <w:spacing w:after="160" w:line="259" w:lineRule="auto"/>
              <w:ind w:firstLineChars="400" w:firstLine="800"/>
            </w:pPr>
            <w:r>
              <w:rPr>
                <w:noProof/>
              </w:rPr>
              <w:pict w14:anchorId="22A55F71">
                <v:rect id="_x0000_s1034" style="position:absolute;left:0;text-align:left;margin-left:139pt;margin-top:44.8pt;width:54.65pt;height:10.75pt;z-index:251666432" filled="f" strokecolor="red"/>
              </w:pict>
            </w:r>
            <w:r>
              <w:rPr>
                <w:noProof/>
              </w:rPr>
              <w:pict w14:anchorId="22A55F71">
                <v:rect id="_x0000_s1033" style="position:absolute;left:0;text-align:left;margin-left:97.65pt;margin-top:12.25pt;width:76.65pt;height:10.75pt;z-index:251665408" filled="f" strokecolor="red"/>
              </w:pict>
            </w:r>
            <w:r>
              <w:rPr>
                <w:noProof/>
              </w:rPr>
              <w:pict w14:anchorId="22A55F71">
                <v:rect id="_x0000_s1032" style="position:absolute;left:0;text-align:left;margin-left:119.65pt;margin-top:23pt;width:135.3pt;height:10.75pt;z-index:251664384" filled="f" strokecolor="red"/>
              </w:pict>
            </w:r>
            <w:r w:rsidR="00617B25">
              <w:rPr>
                <w:noProof/>
              </w:rPr>
              <w:drawing>
                <wp:inline distT="0" distB="0" distL="0" distR="0" wp14:anchorId="6450DCBA" wp14:editId="0D30CA34">
                  <wp:extent cx="2785745" cy="90614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F3BA3" w14:textId="4DE4DF25" w:rsidR="00617B25" w:rsidRDefault="00B10355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t xml:space="preserve">Myfile2.txt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t xml:space="preserve">file2.txt </w:t>
            </w:r>
            <w:r>
              <w:rPr>
                <w:rFonts w:hint="eastAsia"/>
              </w:rPr>
              <w:t>파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6051662E" w14:textId="77777777" w:rsidR="00635611" w:rsidRPr="00635611" w:rsidRDefault="00635611" w:rsidP="00635611">
            <w:pPr>
              <w:widowControl w:val="0"/>
              <w:wordWrap w:val="0"/>
              <w:spacing w:after="160" w:line="259" w:lineRule="auto"/>
            </w:pPr>
          </w:p>
          <w:p w14:paraId="6D056BA9" w14:textId="60FB4DE5" w:rsidR="00DF1132" w:rsidRDefault="00DF1132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>kdir</w:t>
            </w:r>
          </w:p>
          <w:p w14:paraId="6D52F594" w14:textId="68F3F574" w:rsidR="00DF1132" w:rsidRDefault="00215231" w:rsidP="00DF1132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토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21C5C5F" w14:textId="52C5FE45" w:rsidR="00B77C5D" w:rsidRDefault="00B77C5D" w:rsidP="00DF1132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 </w:t>
            </w:r>
            <w:r w:rsidR="0044757A">
              <w:t>)</w:t>
            </w:r>
            <w:r>
              <w:t xml:space="preserve"> #mkdiv abc</w:t>
            </w:r>
          </w:p>
          <w:p w14:paraId="7C5FD75C" w14:textId="5A36F3DC" w:rsidR="00DF1132" w:rsidRDefault="00DF1132" w:rsidP="00DF1132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093622CE" w14:textId="482DD821" w:rsidR="006D29F5" w:rsidRDefault="006D29F5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리눅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>(3)</w:t>
            </w:r>
          </w:p>
          <w:p w14:paraId="21C9560A" w14:textId="2AEA0570" w:rsidR="0052414C" w:rsidRDefault="00F00574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r</w:t>
            </w:r>
            <w:r w:rsidR="007875F2">
              <w:t>mdir</w:t>
            </w:r>
          </w:p>
          <w:p w14:paraId="6B684982" w14:textId="1CB791F4" w:rsidR="00924B13" w:rsidRDefault="00924B13" w:rsidP="00924B13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디렉토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t>)</w:t>
            </w:r>
          </w:p>
          <w:p w14:paraId="4966FD8E" w14:textId="3FB111B8" w:rsidR="00BC23FB" w:rsidRDefault="00BC23FB" w:rsidP="00924B13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rmdir abc</w:t>
            </w:r>
          </w:p>
          <w:p w14:paraId="43D5206F" w14:textId="0B475571" w:rsidR="00924B13" w:rsidRDefault="00924B13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Cat</w:t>
            </w:r>
          </w:p>
          <w:p w14:paraId="4AA5778A" w14:textId="109C7CA3" w:rsidR="00FE7024" w:rsidRDefault="00FE7024" w:rsidP="00FE7024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텍스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14:paraId="5E6638AD" w14:textId="352F6DA4" w:rsidR="00B95A7C" w:rsidRDefault="00B95A7C" w:rsidP="00FE7024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t>) cat a.txt b.txt</w:t>
            </w:r>
          </w:p>
          <w:p w14:paraId="01DFE116" w14:textId="788C7301" w:rsidR="00924B13" w:rsidRDefault="00924B13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Head, tail</w:t>
            </w:r>
          </w:p>
          <w:p w14:paraId="3F24F090" w14:textId="39F4E311" w:rsidR="007C6DD5" w:rsidRDefault="007C6DD5" w:rsidP="007C6DD5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텍스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14:paraId="02B7C5B7" w14:textId="610CF59A" w:rsidR="003220A5" w:rsidRDefault="003220A5" w:rsidP="007C6DD5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head /etc/systemd/bootchart.conf</w:t>
            </w:r>
          </w:p>
          <w:p w14:paraId="49370DCE" w14:textId="4D7A035C" w:rsidR="005D0C24" w:rsidRDefault="005D0C24" w:rsidP="007C6DD5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5CDFCB31" w14:textId="77777777" w:rsidR="006F5BC7" w:rsidRDefault="006F5BC7" w:rsidP="007C6DD5">
            <w:pPr>
              <w:pStyle w:val="af9"/>
              <w:widowControl w:val="0"/>
              <w:wordWrap w:val="0"/>
              <w:spacing w:after="160" w:line="259" w:lineRule="auto"/>
              <w:ind w:left="1600"/>
              <w:rPr>
                <w:rFonts w:hint="eastAsia"/>
              </w:rPr>
            </w:pPr>
          </w:p>
          <w:p w14:paraId="488F5AA7" w14:textId="10C9B2F0" w:rsidR="00924B13" w:rsidRDefault="00924B13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lastRenderedPageBreak/>
              <w:t>More</w:t>
            </w:r>
          </w:p>
          <w:p w14:paraId="24E24E5F" w14:textId="41754CA4" w:rsidR="0059787D" w:rsidRDefault="0059787D" w:rsidP="0059787D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텍스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14:paraId="4C09F953" w14:textId="0E9A688D" w:rsidR="0059787D" w:rsidRDefault="0059787D" w:rsidP="0059787D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more /etc/systemd/system.conf</w:t>
            </w:r>
          </w:p>
          <w:p w14:paraId="54A9A6F6" w14:textId="77777777" w:rsidR="0010086F" w:rsidRPr="0010086F" w:rsidRDefault="0010086F" w:rsidP="0010086F">
            <w:pPr>
              <w:widowControl w:val="0"/>
              <w:wordWrap w:val="0"/>
              <w:spacing w:after="160" w:line="259" w:lineRule="auto"/>
            </w:pPr>
          </w:p>
          <w:p w14:paraId="184FA35F" w14:textId="3CE71780" w:rsidR="006C2E8F" w:rsidRDefault="006C2E8F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리눅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>(4)</w:t>
            </w:r>
          </w:p>
          <w:p w14:paraId="087D4E96" w14:textId="51107AC1" w:rsidR="0052414C" w:rsidRDefault="0010086F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Less</w:t>
            </w:r>
          </w:p>
          <w:p w14:paraId="00421E8D" w14:textId="2DF2BC91" w:rsidR="0010086F" w:rsidRDefault="0010086F" w:rsidP="0010086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t>Mor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하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됨</w:t>
            </w:r>
          </w:p>
          <w:p w14:paraId="5438BF65" w14:textId="5CEFD140" w:rsidR="00060EA1" w:rsidRDefault="00060EA1" w:rsidP="0010086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</w:t>
            </w:r>
            <w:r>
              <w:rPr>
                <w:rFonts w:hint="eastAsia"/>
              </w:rPr>
              <w:t>l</w:t>
            </w:r>
            <w:r>
              <w:t>ess /etc/systemd/system.conf</w:t>
            </w:r>
          </w:p>
          <w:p w14:paraId="05C44BD1" w14:textId="3294B320" w:rsidR="0010086F" w:rsidRDefault="0010086F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>File</w:t>
            </w:r>
          </w:p>
          <w:p w14:paraId="0DA8A92C" w14:textId="2629AD1D" w:rsidR="005B402B" w:rsidRDefault="005B402B" w:rsidP="005B402B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의</w:t>
            </w:r>
            <w:r>
              <w:t xml:space="preserve"> </w:t>
            </w:r>
            <w:r>
              <w:rPr>
                <w:rFonts w:hint="eastAsia"/>
              </w:rPr>
              <w:t>파일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27E2F57F" w14:textId="04125A66" w:rsidR="005B402B" w:rsidRDefault="005B402B" w:rsidP="005B402B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file /etc/systemd/system.conf</w:t>
            </w:r>
          </w:p>
          <w:p w14:paraId="4404BF29" w14:textId="2E5369D9" w:rsidR="0010086F" w:rsidRDefault="0010086F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c</w:t>
            </w:r>
            <w:r>
              <w:t>lear</w:t>
            </w:r>
          </w:p>
          <w:p w14:paraId="79D68CBA" w14:textId="5FDDB890" w:rsidR="00DF1132" w:rsidRDefault="005B402B" w:rsidP="006C2E8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명령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깨끗하게</w:t>
            </w:r>
            <w:r>
              <w:rPr>
                <w:rFonts w:hint="eastAsia"/>
              </w:rPr>
              <w:t xml:space="preserve"> </w:t>
            </w:r>
            <w:r w:rsidR="003428A1">
              <w:rPr>
                <w:rFonts w:hint="eastAsia"/>
              </w:rPr>
              <w:t>지움</w:t>
            </w:r>
          </w:p>
          <w:p w14:paraId="588008B7" w14:textId="77777777" w:rsidR="005B402B" w:rsidRDefault="005B402B" w:rsidP="006C2E8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t>) clear</w:t>
            </w:r>
          </w:p>
          <w:p w14:paraId="2471CFF6" w14:textId="77777777" w:rsidR="0068516C" w:rsidRDefault="0068516C" w:rsidP="0068516C">
            <w:pPr>
              <w:widowControl w:val="0"/>
              <w:wordWrap w:val="0"/>
              <w:spacing w:after="160" w:line="259" w:lineRule="auto"/>
            </w:pPr>
          </w:p>
          <w:p w14:paraId="18397833" w14:textId="42E9F889" w:rsidR="0068516C" w:rsidRDefault="00BC7BF0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24F06EF9" w14:textId="3B39A1FD" w:rsidR="00BC7BF0" w:rsidRDefault="00BC7BF0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리눅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>(</w:t>
            </w:r>
            <w:r>
              <w:t xml:space="preserve">multi-user System) </w:t>
            </w:r>
            <w:r>
              <w:rPr>
                <w:rFonts w:hint="eastAsia"/>
              </w:rPr>
              <w:t>임</w:t>
            </w:r>
          </w:p>
          <w:p w14:paraId="2D08361C" w14:textId="1DDF2683" w:rsidR="00B63BAC" w:rsidRDefault="00B63BAC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t>roo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슈퍼유저</w:t>
            </w:r>
            <w:r>
              <w:rPr>
                <w:rFonts w:hint="eastAsia"/>
              </w:rPr>
              <w:t>(</w:t>
            </w:r>
            <w:r>
              <w:t>superuser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14D53F8B" w14:textId="4CD0EEDB" w:rsidR="00B63BAC" w:rsidRDefault="00B63BAC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F7095D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속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05D48D3B" w14:textId="63C7AC44" w:rsidR="00B63BAC" w:rsidRDefault="00B63BAC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t xml:space="preserve">/etc/passwd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7E289E5E" w14:textId="48F9EBED" w:rsidR="00D82F72" w:rsidRPr="00F87157" w:rsidRDefault="00C33F0A" w:rsidP="00F87157">
            <w:pPr>
              <w:widowControl w:val="0"/>
              <w:wordWrap w:val="0"/>
              <w:spacing w:after="160" w:line="259" w:lineRule="auto"/>
              <w:ind w:left="1200"/>
            </w:pPr>
            <w:r>
              <w:rPr>
                <w:noProof/>
              </w:rPr>
              <w:drawing>
                <wp:inline distT="0" distB="0" distL="0" distR="0" wp14:anchorId="5B6E558B" wp14:editId="751886D7">
                  <wp:extent cx="4792345" cy="187134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34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B976D" w14:textId="0EF21B3B" w:rsidR="00D82F72" w:rsidRDefault="00D82F72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lastRenderedPageBreak/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t xml:space="preserve"> </w:t>
            </w:r>
            <w:r>
              <w:rPr>
                <w:rFonts w:hint="eastAsia"/>
              </w:rPr>
              <w:t>같음</w:t>
            </w:r>
            <w:r w:rsidR="002A78BC">
              <w:rPr>
                <w:rFonts w:hint="eastAsia"/>
              </w:rPr>
              <w:t xml:space="preserve"> </w:t>
            </w:r>
          </w:p>
          <w:p w14:paraId="790B4C7E" w14:textId="7FEB398E" w:rsidR="002A78BC" w:rsidRDefault="002A78BC" w:rsidP="002A78BC">
            <w:pPr>
              <w:pStyle w:val="af9"/>
              <w:widowControl w:val="0"/>
              <w:wordWrap w:val="0"/>
              <w:spacing w:after="160" w:line="259" w:lineRule="auto"/>
              <w:ind w:left="1600"/>
              <w:rPr>
                <w:sz w:val="20"/>
                <w:szCs w:val="20"/>
              </w:rPr>
            </w:pPr>
            <w:r w:rsidRPr="00405CDC">
              <w:rPr>
                <w:rFonts w:hint="eastAsia"/>
                <w:sz w:val="20"/>
                <w:szCs w:val="20"/>
              </w:rPr>
              <w:t>사용자</w:t>
            </w:r>
            <w:r w:rsidRPr="00405CDC">
              <w:rPr>
                <w:rFonts w:hint="eastAsia"/>
                <w:sz w:val="20"/>
                <w:szCs w:val="20"/>
              </w:rPr>
              <w:t xml:space="preserve"> </w:t>
            </w:r>
            <w:r w:rsidRPr="00405CDC">
              <w:rPr>
                <w:rFonts w:hint="eastAsia"/>
                <w:sz w:val="20"/>
                <w:szCs w:val="20"/>
              </w:rPr>
              <w:t>이름</w:t>
            </w:r>
            <w:r w:rsidRPr="00405CDC">
              <w:rPr>
                <w:rFonts w:hint="eastAsia"/>
                <w:sz w:val="20"/>
                <w:szCs w:val="20"/>
              </w:rPr>
              <w:t>:</w:t>
            </w:r>
            <w:r w:rsidRPr="00405CDC">
              <w:rPr>
                <w:rFonts w:hint="eastAsia"/>
                <w:sz w:val="20"/>
                <w:szCs w:val="20"/>
              </w:rPr>
              <w:t>암호</w:t>
            </w:r>
            <w:r w:rsidRPr="00405CDC">
              <w:rPr>
                <w:rFonts w:hint="eastAsia"/>
                <w:sz w:val="20"/>
                <w:szCs w:val="20"/>
              </w:rPr>
              <w:t>:</w:t>
            </w:r>
            <w:r w:rsidRPr="00405CDC">
              <w:rPr>
                <w:rFonts w:hint="eastAsia"/>
                <w:sz w:val="20"/>
                <w:szCs w:val="20"/>
              </w:rPr>
              <w:t>사용자</w:t>
            </w:r>
            <w:r w:rsidRPr="00405CDC">
              <w:rPr>
                <w:rFonts w:hint="eastAsia"/>
                <w:sz w:val="20"/>
                <w:szCs w:val="20"/>
              </w:rPr>
              <w:t>I</w:t>
            </w:r>
            <w:r w:rsidRPr="00405CDC">
              <w:rPr>
                <w:sz w:val="20"/>
                <w:szCs w:val="20"/>
              </w:rPr>
              <w:t>D:</w:t>
            </w:r>
            <w:r w:rsidRPr="00405CDC">
              <w:rPr>
                <w:rFonts w:hint="eastAsia"/>
                <w:sz w:val="20"/>
                <w:szCs w:val="20"/>
              </w:rPr>
              <w:t>사용자가</w:t>
            </w:r>
            <w:r w:rsidRPr="00405CDC">
              <w:rPr>
                <w:rFonts w:hint="eastAsia"/>
                <w:sz w:val="20"/>
                <w:szCs w:val="20"/>
              </w:rPr>
              <w:t xml:space="preserve"> </w:t>
            </w:r>
            <w:r w:rsidRPr="00405CDC">
              <w:rPr>
                <w:rFonts w:hint="eastAsia"/>
                <w:sz w:val="20"/>
                <w:szCs w:val="20"/>
              </w:rPr>
              <w:t>소속된</w:t>
            </w:r>
            <w:r w:rsidRPr="00405CDC">
              <w:rPr>
                <w:rFonts w:hint="eastAsia"/>
                <w:sz w:val="20"/>
                <w:szCs w:val="20"/>
              </w:rPr>
              <w:t xml:space="preserve"> </w:t>
            </w:r>
            <w:r w:rsidRPr="00405CDC">
              <w:rPr>
                <w:rFonts w:hint="eastAsia"/>
                <w:sz w:val="20"/>
                <w:szCs w:val="20"/>
              </w:rPr>
              <w:t>그룹</w:t>
            </w:r>
            <w:r w:rsidRPr="00405CDC">
              <w:rPr>
                <w:rFonts w:hint="eastAsia"/>
                <w:sz w:val="20"/>
                <w:szCs w:val="20"/>
              </w:rPr>
              <w:t>I</w:t>
            </w:r>
            <w:r w:rsidRPr="00405CDC">
              <w:rPr>
                <w:sz w:val="20"/>
                <w:szCs w:val="20"/>
              </w:rPr>
              <w:t>D:</w:t>
            </w:r>
            <w:r w:rsidRPr="00405CDC">
              <w:rPr>
                <w:rFonts w:hint="eastAsia"/>
                <w:sz w:val="20"/>
                <w:szCs w:val="20"/>
              </w:rPr>
              <w:t>추가정보</w:t>
            </w:r>
            <w:r w:rsidRPr="00405CDC">
              <w:rPr>
                <w:rFonts w:hint="eastAsia"/>
                <w:sz w:val="20"/>
                <w:szCs w:val="20"/>
              </w:rPr>
              <w:t>:</w:t>
            </w:r>
            <w:r w:rsidRPr="00405CDC">
              <w:rPr>
                <w:rFonts w:hint="eastAsia"/>
                <w:sz w:val="20"/>
                <w:szCs w:val="20"/>
              </w:rPr>
              <w:t>홈</w:t>
            </w:r>
            <w:r w:rsidRPr="00405CDC">
              <w:rPr>
                <w:rFonts w:hint="eastAsia"/>
                <w:sz w:val="20"/>
                <w:szCs w:val="20"/>
              </w:rPr>
              <w:t xml:space="preserve"> </w:t>
            </w:r>
            <w:r w:rsidRPr="00405CDC">
              <w:rPr>
                <w:rFonts w:hint="eastAsia"/>
                <w:sz w:val="20"/>
                <w:szCs w:val="20"/>
              </w:rPr>
              <w:t>디렉터리</w:t>
            </w:r>
            <w:r w:rsidRPr="00405CDC">
              <w:rPr>
                <w:rFonts w:hint="eastAsia"/>
                <w:sz w:val="20"/>
                <w:szCs w:val="20"/>
              </w:rPr>
              <w:t>:</w:t>
            </w:r>
            <w:r w:rsidRPr="00405CDC">
              <w:rPr>
                <w:rFonts w:hint="eastAsia"/>
                <w:sz w:val="20"/>
                <w:szCs w:val="20"/>
              </w:rPr>
              <w:t>기본</w:t>
            </w:r>
            <w:r w:rsidR="00405CDC">
              <w:rPr>
                <w:rFonts w:hint="eastAsia"/>
                <w:sz w:val="20"/>
                <w:szCs w:val="20"/>
              </w:rPr>
              <w:t xml:space="preserve"> </w:t>
            </w:r>
            <w:r w:rsidRPr="00405CDC">
              <w:rPr>
                <w:rFonts w:hint="eastAsia"/>
                <w:sz w:val="20"/>
                <w:szCs w:val="20"/>
              </w:rPr>
              <w:t>셀</w:t>
            </w:r>
          </w:p>
          <w:p w14:paraId="7E0C0853" w14:textId="568157C8" w:rsidR="00F126E8" w:rsidRDefault="00F126E8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 w:rsidR="003A7988">
              <w:rPr>
                <w:rFonts w:hint="eastAsia"/>
              </w:rPr>
              <w:t xml:space="preserve"> </w:t>
            </w:r>
            <w:r w:rsidR="003A7988">
              <w:t>(</w:t>
            </w:r>
            <w:r w:rsidR="003A7988">
              <w:rPr>
                <w:rFonts w:hint="eastAsia"/>
              </w:rPr>
              <w:t>암호가</w:t>
            </w:r>
            <w:r w:rsidR="003A7988">
              <w:rPr>
                <w:rFonts w:hint="eastAsia"/>
              </w:rPr>
              <w:t xml:space="preserve"> </w:t>
            </w:r>
            <w:r w:rsidR="003A7988">
              <w:rPr>
                <w:rFonts w:hint="eastAsia"/>
              </w:rPr>
              <w:t>없다는</w:t>
            </w:r>
            <w:r w:rsidR="003A7988">
              <w:rPr>
                <w:rFonts w:hint="eastAsia"/>
              </w:rPr>
              <w:t xml:space="preserve"> </w:t>
            </w:r>
            <w:r w:rsidR="003A7988">
              <w:rPr>
                <w:rFonts w:hint="eastAsia"/>
              </w:rPr>
              <w:t>것이</w:t>
            </w:r>
            <w:r w:rsidR="003A7988">
              <w:rPr>
                <w:rFonts w:hint="eastAsia"/>
              </w:rPr>
              <w:t xml:space="preserve"> </w:t>
            </w:r>
            <w:r w:rsidR="003A7988">
              <w:rPr>
                <w:rFonts w:hint="eastAsia"/>
              </w:rPr>
              <w:t>아님</w:t>
            </w:r>
            <w:r w:rsidR="003A7988">
              <w:t>)</w:t>
            </w:r>
          </w:p>
          <w:p w14:paraId="1870CE4B" w14:textId="1795538D" w:rsidR="00E541A3" w:rsidRDefault="00E541A3" w:rsidP="00352EB4">
            <w:pPr>
              <w:pStyle w:val="af9"/>
              <w:widowControl w:val="0"/>
              <w:numPr>
                <w:ilvl w:val="0"/>
                <w:numId w:val="62"/>
              </w:numPr>
              <w:wordWrap w:val="0"/>
              <w:spacing w:after="160" w:line="259" w:lineRule="auto"/>
            </w:pPr>
            <w:r>
              <w:t xml:space="preserve">Root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는</w:t>
            </w:r>
            <w:r>
              <w:rPr>
                <w:rFonts w:hint="eastAsia"/>
              </w:rPr>
              <w:t xml:space="preserve"> </w:t>
            </w:r>
            <w:r>
              <w:t>/root</w:t>
            </w:r>
          </w:p>
          <w:p w14:paraId="56B2F75A" w14:textId="2DEB48F2" w:rsidR="00E541A3" w:rsidRDefault="00E541A3" w:rsidP="00BC02BB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는</w:t>
            </w:r>
            <w:r>
              <w:rPr>
                <w:rFonts w:hint="eastAsia"/>
              </w:rPr>
              <w:t xml:space="preserve"> </w:t>
            </w:r>
            <w:r>
              <w:t>/home/</w:t>
            </w:r>
            <w:r>
              <w:rPr>
                <w:rFonts w:hint="eastAsia"/>
              </w:rPr>
              <w:t>사용자이름</w:t>
            </w:r>
            <w:r>
              <w:rPr>
                <w:rFonts w:hint="eastAsia"/>
              </w:rPr>
              <w:t xml:space="preserve"> </w:t>
            </w:r>
          </w:p>
          <w:p w14:paraId="365A4707" w14:textId="77777777" w:rsidR="008E6EAA" w:rsidRPr="00F126E8" w:rsidRDefault="008E6EAA" w:rsidP="00BC02BB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424274CB" w14:textId="2597EEAD" w:rsidR="003A1E1D" w:rsidRDefault="00BC7BF0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t>(2)</w:t>
            </w:r>
          </w:p>
          <w:p w14:paraId="50AC1F77" w14:textId="427EBD1F" w:rsidR="003A1E1D" w:rsidRDefault="003A1E1D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t xml:space="preserve">/etc/shadow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132A16F2" w14:textId="588C86B4" w:rsidR="003A1E1D" w:rsidRDefault="003A1E1D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그룹은</w:t>
            </w:r>
            <w:r>
              <w:rPr>
                <w:rFonts w:hint="eastAsia"/>
              </w:rPr>
              <w:t xml:space="preserve"> </w:t>
            </w:r>
            <w:r>
              <w:t xml:space="preserve">/etc/group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2188E0B" w14:textId="57BF4A19" w:rsidR="00927041" w:rsidRPr="00145672" w:rsidRDefault="006A673B" w:rsidP="00145672">
            <w:pPr>
              <w:widowControl w:val="0"/>
              <w:wordWrap w:val="0"/>
              <w:spacing w:after="160" w:line="259" w:lineRule="auto"/>
              <w:ind w:left="1200"/>
            </w:pPr>
            <w:r>
              <w:rPr>
                <w:noProof/>
              </w:rPr>
              <w:drawing>
                <wp:inline distT="0" distB="0" distL="0" distR="0" wp14:anchorId="2C7AA9AA" wp14:editId="341A71F7">
                  <wp:extent cx="4774813" cy="1744133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122" cy="174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86C6E" w14:textId="78C4DE88" w:rsidR="00927041" w:rsidRDefault="00927041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음</w:t>
            </w:r>
          </w:p>
          <w:p w14:paraId="3B66A6BE" w14:textId="38A9A790" w:rsidR="002A1B9F" w:rsidRDefault="004A2057" w:rsidP="002A1B9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그룹명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t>id:</w:t>
            </w:r>
            <w:r>
              <w:rPr>
                <w:rFonts w:hint="eastAsia"/>
              </w:rPr>
              <w:t>보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643DE8">
              <w:rPr>
                <w:rFonts w:hint="eastAsia"/>
              </w:rPr>
              <w:t xml:space="preserve"> </w:t>
            </w:r>
            <w:r w:rsidR="00643DE8">
              <w:t>(</w:t>
            </w:r>
            <w:r w:rsidR="00643DE8">
              <w:rPr>
                <w:rFonts w:hint="eastAsia"/>
              </w:rPr>
              <w:t>보조</w:t>
            </w:r>
            <w:r w:rsidR="00643DE8">
              <w:rPr>
                <w:rFonts w:hint="eastAsia"/>
              </w:rPr>
              <w:t xml:space="preserve"> </w:t>
            </w:r>
            <w:r w:rsidR="00643DE8">
              <w:rPr>
                <w:rFonts w:hint="eastAsia"/>
              </w:rPr>
              <w:t>그룹</w:t>
            </w:r>
            <w:r w:rsidR="00643DE8">
              <w:rPr>
                <w:rFonts w:hint="eastAsia"/>
              </w:rPr>
              <w:t xml:space="preserve"> </w:t>
            </w:r>
            <w:r w:rsidR="00643DE8">
              <w:rPr>
                <w:rFonts w:hint="eastAsia"/>
              </w:rPr>
              <w:t>사용자는</w:t>
            </w:r>
            <w:r w:rsidR="00643DE8">
              <w:rPr>
                <w:rFonts w:hint="eastAsia"/>
              </w:rPr>
              <w:t xml:space="preserve"> </w:t>
            </w:r>
            <w:r w:rsidR="00643DE8">
              <w:rPr>
                <w:rFonts w:hint="eastAsia"/>
              </w:rPr>
              <w:t>참고사항</w:t>
            </w:r>
            <w:r w:rsidR="00643DE8">
              <w:t>)</w:t>
            </w:r>
          </w:p>
          <w:p w14:paraId="33C15AB6" w14:textId="522A052F" w:rsidR="006F5BC7" w:rsidRDefault="002E3C61" w:rsidP="006F5BC7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보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r</w:t>
            </w:r>
            <w:r>
              <w:t xml:space="preserve">oot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t xml:space="preserve">0) 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속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>I</w:t>
            </w:r>
            <w:r>
              <w:t>D(</w:t>
            </w:r>
            <w:r w:rsidR="000E08B3">
              <w:rPr>
                <w:rFonts w:hint="eastAsia"/>
              </w:rPr>
              <w:t>r</w:t>
            </w:r>
            <w:r w:rsidR="000E08B3">
              <w:t xml:space="preserve">oot </w:t>
            </w:r>
            <w:r w:rsidR="000E08B3">
              <w:rPr>
                <w:rFonts w:hint="eastAsia"/>
              </w:rPr>
              <w:t>기준</w:t>
            </w:r>
            <w:r>
              <w:t xml:space="preserve">0) 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</w:p>
          <w:p w14:paraId="3115BE4E" w14:textId="77777777" w:rsidR="006F5BC7" w:rsidRPr="006F5BC7" w:rsidRDefault="006F5BC7" w:rsidP="006F5BC7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rFonts w:hint="eastAsia"/>
              </w:rPr>
            </w:pPr>
          </w:p>
          <w:p w14:paraId="12DD9C31" w14:textId="01BC1740" w:rsidR="00BC7BF0" w:rsidRDefault="00BC7BF0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 w:rsidR="006B26CD">
              <w:rPr>
                <w:rFonts w:hint="eastAsia"/>
              </w:rPr>
              <w:t>관련</w:t>
            </w:r>
            <w:r w:rsidR="006B26CD">
              <w:rPr>
                <w:rFonts w:hint="eastAsia"/>
              </w:rPr>
              <w:t xml:space="preserve"> </w:t>
            </w:r>
            <w:r w:rsidR="006B26CD">
              <w:rPr>
                <w:rFonts w:hint="eastAsia"/>
              </w:rPr>
              <w:t>명령어</w:t>
            </w:r>
            <w:r w:rsidR="006B26CD">
              <w:rPr>
                <w:rFonts w:hint="eastAsia"/>
              </w:rPr>
              <w:t xml:space="preserve"> </w:t>
            </w:r>
            <w:r w:rsidR="006B26CD">
              <w:t>(1)</w:t>
            </w:r>
          </w:p>
          <w:p w14:paraId="27D4AB1F" w14:textId="651AAA88" w:rsidR="00307180" w:rsidRPr="00307180" w:rsidRDefault="00307180" w:rsidP="00307180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339B87A2" wp14:editId="7BF9066C">
                  <wp:extent cx="2328334" cy="1390671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155" cy="139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A8AD2" w14:textId="3464E646" w:rsidR="00F349E7" w:rsidRDefault="00934705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8A13BE">
              <w:rPr>
                <w:sz w:val="28"/>
                <w:szCs w:val="28"/>
              </w:rPr>
              <w:t>adduser</w:t>
            </w:r>
          </w:p>
          <w:p w14:paraId="1DE2D250" w14:textId="6762E505" w:rsidR="00E50251" w:rsidRPr="005D4C5C" w:rsidRDefault="00E50251" w:rsidP="00E5025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 w:rsidRPr="005D4C5C">
              <w:rPr>
                <w:rFonts w:hint="eastAsia"/>
              </w:rPr>
              <w:t>새로운</w:t>
            </w:r>
            <w:r w:rsidRPr="005D4C5C">
              <w:rPr>
                <w:rFonts w:hint="eastAsia"/>
              </w:rPr>
              <w:t xml:space="preserve"> </w:t>
            </w:r>
            <w:r w:rsidRPr="005D4C5C">
              <w:rPr>
                <w:rFonts w:hint="eastAsia"/>
              </w:rPr>
              <w:t>사용자를</w:t>
            </w:r>
            <w:r w:rsidRPr="005D4C5C">
              <w:rPr>
                <w:rFonts w:hint="eastAsia"/>
              </w:rPr>
              <w:t xml:space="preserve"> </w:t>
            </w:r>
            <w:r w:rsidRPr="005D4C5C">
              <w:rPr>
                <w:rFonts w:hint="eastAsia"/>
              </w:rPr>
              <w:t>추가</w:t>
            </w:r>
          </w:p>
          <w:p w14:paraId="00BCF523" w14:textId="74F463C5" w:rsidR="00E25127" w:rsidRDefault="00692347" w:rsidP="0024027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lastRenderedPageBreak/>
              <w:t>예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113CBC">
              <w:t xml:space="preserve"># </w:t>
            </w:r>
            <w:r>
              <w:t>adduser newuser1</w:t>
            </w:r>
          </w:p>
          <w:p w14:paraId="5EA47B7E" w14:textId="77777777" w:rsidR="0024027A" w:rsidRPr="00E25127" w:rsidRDefault="0024027A" w:rsidP="0024027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5A86F248" w14:textId="57F8EC39" w:rsidR="00E5385A" w:rsidRDefault="00934705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8A13BE">
              <w:rPr>
                <w:sz w:val="28"/>
                <w:szCs w:val="28"/>
              </w:rPr>
              <w:t>passwd</w:t>
            </w:r>
          </w:p>
          <w:p w14:paraId="038B26C5" w14:textId="11DDF11E" w:rsidR="00E50251" w:rsidRPr="005D4C5C" w:rsidRDefault="00E50251" w:rsidP="00E5025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 w:rsidRPr="005D4C5C">
              <w:rPr>
                <w:rFonts w:hint="eastAsia"/>
              </w:rPr>
              <w:t>사용자의</w:t>
            </w:r>
            <w:r w:rsidRPr="005D4C5C">
              <w:rPr>
                <w:rFonts w:hint="eastAsia"/>
              </w:rPr>
              <w:t xml:space="preserve"> </w:t>
            </w:r>
            <w:r w:rsidRPr="005D4C5C">
              <w:rPr>
                <w:rFonts w:hint="eastAsia"/>
              </w:rPr>
              <w:t>비밀번호를</w:t>
            </w:r>
            <w:r w:rsidRPr="005D4C5C">
              <w:rPr>
                <w:rFonts w:hint="eastAsia"/>
              </w:rPr>
              <w:t xml:space="preserve"> </w:t>
            </w:r>
            <w:r w:rsidRPr="005D4C5C">
              <w:rPr>
                <w:rFonts w:hint="eastAsia"/>
              </w:rPr>
              <w:t>지정하거나</w:t>
            </w:r>
            <w:r w:rsidRPr="005D4C5C">
              <w:rPr>
                <w:rFonts w:hint="eastAsia"/>
              </w:rPr>
              <w:t xml:space="preserve"> </w:t>
            </w:r>
            <w:r w:rsidRPr="005D4C5C">
              <w:rPr>
                <w:rFonts w:hint="eastAsia"/>
              </w:rPr>
              <w:t>변경</w:t>
            </w:r>
          </w:p>
          <w:p w14:paraId="6B68AC8B" w14:textId="4178D276" w:rsidR="00E25127" w:rsidRDefault="00113CBC" w:rsidP="0024027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passwd newuser1</w:t>
            </w:r>
          </w:p>
          <w:p w14:paraId="532EDC72" w14:textId="77777777" w:rsidR="0024027A" w:rsidRPr="00E25127" w:rsidRDefault="0024027A" w:rsidP="0024027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013B8911" w14:textId="20E0D1C6" w:rsidR="00E5385A" w:rsidRDefault="00934705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8A13BE">
              <w:rPr>
                <w:sz w:val="28"/>
                <w:szCs w:val="28"/>
              </w:rPr>
              <w:t>usermod</w:t>
            </w:r>
          </w:p>
          <w:p w14:paraId="6BDC5EB0" w14:textId="11AA0C21" w:rsidR="00ED5B2F" w:rsidRPr="005D4C5C" w:rsidRDefault="00ED5B2F" w:rsidP="00ED5B2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 w:rsidRPr="005D4C5C">
              <w:rPr>
                <w:rFonts w:hint="eastAsia"/>
              </w:rPr>
              <w:t>사용자의</w:t>
            </w:r>
            <w:r w:rsidRPr="005D4C5C">
              <w:rPr>
                <w:rFonts w:hint="eastAsia"/>
              </w:rPr>
              <w:t xml:space="preserve"> </w:t>
            </w:r>
            <w:r w:rsidRPr="005D4C5C">
              <w:rPr>
                <w:rFonts w:hint="eastAsia"/>
              </w:rPr>
              <w:t>속성을</w:t>
            </w:r>
            <w:r w:rsidRPr="005D4C5C">
              <w:rPr>
                <w:rFonts w:hint="eastAsia"/>
              </w:rPr>
              <w:t xml:space="preserve"> </w:t>
            </w:r>
            <w:r w:rsidRPr="005D4C5C">
              <w:rPr>
                <w:rFonts w:hint="eastAsia"/>
              </w:rPr>
              <w:t>변경</w:t>
            </w:r>
          </w:p>
          <w:p w14:paraId="38403E46" w14:textId="73872677" w:rsidR="00E25127" w:rsidRDefault="00113CBC" w:rsidP="0024027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usermod </w:t>
            </w:r>
            <w:r>
              <w:t>–</w:t>
            </w:r>
            <w:r>
              <w:t>groups ubuntu newuser1</w:t>
            </w:r>
          </w:p>
          <w:p w14:paraId="22DBA888" w14:textId="77777777" w:rsidR="0024027A" w:rsidRPr="00E25127" w:rsidRDefault="0024027A" w:rsidP="0024027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150C277B" w14:textId="43B1EA16" w:rsidR="00E5385A" w:rsidRDefault="00934705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8A13BE">
              <w:rPr>
                <w:sz w:val="28"/>
                <w:szCs w:val="28"/>
              </w:rPr>
              <w:t>userdel</w:t>
            </w:r>
          </w:p>
          <w:p w14:paraId="1B6E18D9" w14:textId="3BDF8ED6" w:rsidR="00C80EB3" w:rsidRPr="0017760A" w:rsidRDefault="00C80EB3" w:rsidP="00C80EB3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 w:rsidRPr="0017760A">
              <w:rPr>
                <w:rFonts w:hint="eastAsia"/>
              </w:rPr>
              <w:t>사용자를</w:t>
            </w:r>
            <w:r w:rsidRPr="0017760A">
              <w:rPr>
                <w:rFonts w:hint="eastAsia"/>
              </w:rPr>
              <w:t xml:space="preserve"> </w:t>
            </w:r>
            <w:r w:rsidRPr="0017760A">
              <w:rPr>
                <w:rFonts w:hint="eastAsia"/>
              </w:rPr>
              <w:t>삭제</w:t>
            </w:r>
          </w:p>
          <w:p w14:paraId="0494A107" w14:textId="66929319" w:rsidR="0017760A" w:rsidRDefault="00C80EB3" w:rsidP="0017760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 w:rsidRPr="0017760A">
              <w:rPr>
                <w:rFonts w:hint="eastAsia"/>
              </w:rPr>
              <w:t>예</w:t>
            </w:r>
            <w:r w:rsidRPr="0017760A">
              <w:rPr>
                <w:rFonts w:hint="eastAsia"/>
              </w:rPr>
              <w:t>)</w:t>
            </w:r>
            <w:r w:rsidRPr="0017760A">
              <w:t xml:space="preserve"> #user newuser2</w:t>
            </w:r>
          </w:p>
          <w:p w14:paraId="20220B3D" w14:textId="77777777" w:rsidR="0017760A" w:rsidRPr="0017760A" w:rsidRDefault="0017760A" w:rsidP="0017760A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4A269808" w14:textId="5D38C752" w:rsidR="005A2240" w:rsidRPr="0069410B" w:rsidRDefault="005A2240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69410B">
              <w:rPr>
                <w:sz w:val="28"/>
                <w:szCs w:val="28"/>
              </w:rPr>
              <w:t>chage</w:t>
            </w:r>
          </w:p>
          <w:p w14:paraId="664386C1" w14:textId="39A2C2D4" w:rsidR="00BD6EB9" w:rsidRDefault="00BD6EB9" w:rsidP="00BD6EB9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745D922A" w14:textId="0896038B" w:rsidR="00143011" w:rsidRDefault="00BD6EB9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chage -m 2 newuser1</w:t>
            </w:r>
          </w:p>
          <w:p w14:paraId="7E12B167" w14:textId="562F72C7" w:rsidR="00143011" w:rsidRDefault="00143011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755329D6" w14:textId="77777777" w:rsidR="00954A05" w:rsidRPr="00143011" w:rsidRDefault="00954A05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7D1032B1" w14:textId="2E2CA851" w:rsidR="005A2240" w:rsidRPr="0069410B" w:rsidRDefault="005A2240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69410B">
              <w:rPr>
                <w:rFonts w:hint="eastAsia"/>
                <w:sz w:val="28"/>
                <w:szCs w:val="28"/>
              </w:rPr>
              <w:t>g</w:t>
            </w:r>
            <w:r w:rsidRPr="0069410B">
              <w:rPr>
                <w:sz w:val="28"/>
                <w:szCs w:val="28"/>
              </w:rPr>
              <w:t>roups</w:t>
            </w:r>
          </w:p>
          <w:p w14:paraId="0241F47C" w14:textId="61D0AD0A" w:rsidR="00143011" w:rsidRDefault="00143011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줌</w:t>
            </w:r>
          </w:p>
          <w:p w14:paraId="1D8B41AF" w14:textId="4F76AEBA" w:rsidR="00143011" w:rsidRDefault="00143011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groups</w:t>
            </w:r>
          </w:p>
          <w:p w14:paraId="171A0178" w14:textId="77777777" w:rsidR="00143011" w:rsidRPr="0017760A" w:rsidRDefault="00143011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44A39D62" w14:textId="5BB721A6" w:rsidR="005A2240" w:rsidRPr="0069410B" w:rsidRDefault="005A2240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69410B">
              <w:rPr>
                <w:rFonts w:hint="eastAsia"/>
                <w:sz w:val="28"/>
                <w:szCs w:val="28"/>
              </w:rPr>
              <w:t>g</w:t>
            </w:r>
            <w:r w:rsidRPr="0069410B">
              <w:rPr>
                <w:sz w:val="28"/>
                <w:szCs w:val="28"/>
              </w:rPr>
              <w:t>roupadd</w:t>
            </w:r>
          </w:p>
          <w:p w14:paraId="06F81D75" w14:textId="58A2FC13" w:rsidR="00143011" w:rsidRDefault="00143011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FAD46C1" w14:textId="2C41C177" w:rsidR="00143011" w:rsidRDefault="00143011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groupadd newgroup1</w:t>
            </w:r>
          </w:p>
          <w:p w14:paraId="71A7B045" w14:textId="77777777" w:rsidR="00E62295" w:rsidRPr="00143011" w:rsidRDefault="00E62295" w:rsidP="00143011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0A0284D9" w14:textId="4D3948DD" w:rsidR="005A2240" w:rsidRPr="0069410B" w:rsidRDefault="005A2240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69410B">
              <w:rPr>
                <w:rFonts w:hint="eastAsia"/>
                <w:sz w:val="28"/>
                <w:szCs w:val="28"/>
              </w:rPr>
              <w:t>g</w:t>
            </w:r>
            <w:r w:rsidRPr="0069410B">
              <w:rPr>
                <w:sz w:val="28"/>
                <w:szCs w:val="28"/>
              </w:rPr>
              <w:t>roupmod</w:t>
            </w:r>
          </w:p>
          <w:p w14:paraId="41103BB4" w14:textId="785B5636" w:rsidR="00113CBC" w:rsidRDefault="00E62295" w:rsidP="00113CBC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그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63075392" w14:textId="72A91870" w:rsidR="00E62295" w:rsidRDefault="00E62295" w:rsidP="00113CBC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grouomod </w:t>
            </w:r>
            <w:r>
              <w:t>–</w:t>
            </w:r>
            <w:r>
              <w:t xml:space="preserve"> new-name mygroup1 newgroup2</w:t>
            </w:r>
          </w:p>
          <w:p w14:paraId="0187B850" w14:textId="77777777" w:rsidR="00E25127" w:rsidRPr="00E25127" w:rsidRDefault="00E25127" w:rsidP="00E25127">
            <w:pPr>
              <w:widowControl w:val="0"/>
              <w:wordWrap w:val="0"/>
              <w:spacing w:after="160" w:line="259" w:lineRule="auto"/>
            </w:pPr>
          </w:p>
          <w:p w14:paraId="5AFFDC26" w14:textId="77777777" w:rsidR="006B26CD" w:rsidRDefault="006B26CD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DE58EF">
              <w:t>3</w:t>
            </w:r>
            <w:r>
              <w:t>)</w:t>
            </w:r>
          </w:p>
          <w:p w14:paraId="4FCB03FB" w14:textId="7A457B1E" w:rsidR="00DE58EF" w:rsidRPr="00471CAC" w:rsidRDefault="00DE58EF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471CAC">
              <w:rPr>
                <w:sz w:val="28"/>
                <w:szCs w:val="28"/>
              </w:rPr>
              <w:t>groupdel</w:t>
            </w:r>
          </w:p>
          <w:p w14:paraId="5691167F" w14:textId="128101F7" w:rsidR="00912395" w:rsidRDefault="00912395" w:rsidP="00912395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7A351D7E" w14:textId="4ACEAA99" w:rsidR="00912395" w:rsidRDefault="00912395" w:rsidP="00912395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groupdel newgroup2</w:t>
            </w:r>
          </w:p>
          <w:p w14:paraId="75738213" w14:textId="77777777" w:rsidR="00937059" w:rsidRDefault="00937059" w:rsidP="00912395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1664C6FC" w14:textId="25A9B305" w:rsidR="00912395" w:rsidRPr="00471CAC" w:rsidRDefault="00CE7497" w:rsidP="00352EB4">
            <w:pPr>
              <w:pStyle w:val="af9"/>
              <w:widowControl w:val="0"/>
              <w:numPr>
                <w:ilvl w:val="0"/>
                <w:numId w:val="63"/>
              </w:numPr>
              <w:wordWrap w:val="0"/>
              <w:spacing w:after="160" w:line="259" w:lineRule="auto"/>
              <w:rPr>
                <w:sz w:val="28"/>
                <w:szCs w:val="28"/>
              </w:rPr>
            </w:pPr>
            <w:r w:rsidRPr="00471CAC">
              <w:rPr>
                <w:sz w:val="28"/>
                <w:szCs w:val="28"/>
              </w:rPr>
              <w:t>gpasswd</w:t>
            </w:r>
          </w:p>
          <w:p w14:paraId="08B79E23" w14:textId="77777777" w:rsidR="00DE58EF" w:rsidRDefault="00937059" w:rsidP="00DE58EF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그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거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  <w:p w14:paraId="6039FE3B" w14:textId="292CDDED" w:rsidR="000C24BD" w:rsidRDefault="00937059" w:rsidP="000C24BD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gpasswd mygoup1</w:t>
            </w:r>
          </w:p>
          <w:p w14:paraId="394A933B" w14:textId="77777777" w:rsidR="00BC5C83" w:rsidRPr="000C24BD" w:rsidRDefault="00BC5C83" w:rsidP="000C24BD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692FD555" w14:textId="77777777" w:rsidR="006C04B9" w:rsidRDefault="006C04B9" w:rsidP="00352EB4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실습</w:t>
            </w:r>
          </w:p>
          <w:p w14:paraId="3EF5C53B" w14:textId="77777777" w:rsidR="006C04B9" w:rsidRDefault="006C04B9" w:rsidP="006C04B9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14628B7" wp14:editId="751FED41">
                  <wp:extent cx="3293534" cy="3149163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60" cy="315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9F28A" w14:textId="5C969124" w:rsidR="00E14841" w:rsidRDefault="00E50251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u</w:t>
            </w:r>
            <w:r>
              <w:t xml:space="preserve">ser1 </w:t>
            </w:r>
            <w:r w:rsidR="00F7746D">
              <w:rPr>
                <w:rFonts w:hint="eastAsia"/>
              </w:rPr>
              <w:t>사용자를</w:t>
            </w:r>
            <w:r w:rsidR="00F7746D">
              <w:rPr>
                <w:rFonts w:hint="eastAsia"/>
              </w:rPr>
              <w:t xml:space="preserve"> </w:t>
            </w:r>
            <w:r w:rsidR="00F7746D">
              <w:rPr>
                <w:rFonts w:hint="eastAsia"/>
              </w:rPr>
              <w:t>추가</w:t>
            </w:r>
          </w:p>
          <w:p w14:paraId="5D377498" w14:textId="381CECDE" w:rsidR="00E14841" w:rsidRDefault="00E14841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a</w:t>
            </w:r>
            <w:r>
              <w:t xml:space="preserve">dduser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t>(adduser user1)</w:t>
            </w:r>
          </w:p>
          <w:p w14:paraId="48B7CB8A" w14:textId="17EEA057" w:rsidR="00E14841" w:rsidRDefault="00E14841" w:rsidP="00352EB4">
            <w:pPr>
              <w:pStyle w:val="af9"/>
              <w:widowControl w:val="0"/>
              <w:numPr>
                <w:ilvl w:val="0"/>
                <w:numId w:val="5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lastRenderedPageBreak/>
              <w:t>t</w:t>
            </w:r>
            <w:r>
              <w:t xml:space="preserve">ail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p</w:t>
            </w:r>
            <w:r>
              <w:t>asswd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맨</w:t>
            </w:r>
            <w:r>
              <w:rPr>
                <w:rFonts w:hint="eastAsia"/>
              </w:rPr>
              <w:t xml:space="preserve"> </w:t>
            </w:r>
            <w:r w:rsidR="00170BAD">
              <w:rPr>
                <w:rFonts w:hint="eastAsia"/>
              </w:rPr>
              <w:t>마지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t xml:space="preserve">user1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3979A992" w14:textId="77777777" w:rsidR="00375D3B" w:rsidRDefault="00375D3B" w:rsidP="00375D3B">
            <w:pPr>
              <w:widowControl w:val="0"/>
              <w:wordWrap w:val="0"/>
              <w:spacing w:after="160" w:line="259" w:lineRule="auto"/>
            </w:pPr>
          </w:p>
          <w:p w14:paraId="4C4291E8" w14:textId="0B6B1FA8" w:rsidR="00AD635B" w:rsidRDefault="00AD635B" w:rsidP="00AD635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6DB06C62" wp14:editId="12AEA657">
                  <wp:extent cx="3318934" cy="1122004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338" cy="112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A2CCD" w14:textId="1465FFD3" w:rsidR="00375D3B" w:rsidRDefault="00375D3B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t>user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2813EBD7" w14:textId="2385A811" w:rsidR="00574B40" w:rsidRDefault="00574B40" w:rsidP="00352EB4">
            <w:pPr>
              <w:pStyle w:val="af9"/>
              <w:widowControl w:val="0"/>
              <w:numPr>
                <w:ilvl w:val="0"/>
                <w:numId w:val="6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3037BA">
              <w:rPr>
                <w:rFonts w:hint="eastAsia"/>
              </w:rPr>
              <w:t xml:space="preserve"> </w:t>
            </w:r>
            <w:r w:rsidR="003037BA">
              <w:t>(</w:t>
            </w:r>
            <w:r w:rsidR="003037BA">
              <w:rPr>
                <w:rFonts w:hint="eastAsia"/>
              </w:rPr>
              <w:t>사용자</w:t>
            </w:r>
            <w:r w:rsidR="003037BA">
              <w:rPr>
                <w:rFonts w:hint="eastAsia"/>
              </w:rPr>
              <w:t xml:space="preserve"> </w:t>
            </w:r>
            <w:r w:rsidR="003037BA">
              <w:rPr>
                <w:rFonts w:hint="eastAsia"/>
              </w:rPr>
              <w:t>이름과</w:t>
            </w:r>
            <w:r w:rsidR="003037BA">
              <w:rPr>
                <w:rFonts w:hint="eastAsia"/>
              </w:rPr>
              <w:t xml:space="preserve"> </w:t>
            </w:r>
            <w:r w:rsidR="003037BA">
              <w:rPr>
                <w:rFonts w:hint="eastAsia"/>
              </w:rPr>
              <w:t>같음</w:t>
            </w:r>
            <w:r w:rsidR="003037BA">
              <w:t>)</w:t>
            </w:r>
            <w:r w:rsidR="00CD0F9D">
              <w:t xml:space="preserve">          </w:t>
            </w:r>
            <w:r w:rsidR="00CD0F9D">
              <w:rPr>
                <w:rFonts w:hint="eastAsia"/>
              </w:rPr>
              <w:t xml:space="preserve"> </w:t>
            </w:r>
            <w:r w:rsidR="00CD0F9D">
              <w:rPr>
                <w:rFonts w:hint="eastAsia"/>
              </w:rPr>
              <w:t>일반적인</w:t>
            </w:r>
            <w:r w:rsidR="00CD0F9D">
              <w:rPr>
                <w:rFonts w:hint="eastAsia"/>
              </w:rPr>
              <w:t xml:space="preserve"> </w:t>
            </w:r>
            <w:r w:rsidR="00CD0F9D">
              <w:rPr>
                <w:rFonts w:hint="eastAsia"/>
              </w:rPr>
              <w:t>상황에서는</w:t>
            </w:r>
            <w:r w:rsidR="00CD0F9D">
              <w:rPr>
                <w:rFonts w:hint="eastAsia"/>
              </w:rPr>
              <w:t xml:space="preserve"> </w:t>
            </w:r>
            <w:r w:rsidR="00CD0F9D">
              <w:rPr>
                <w:rFonts w:hint="eastAsia"/>
              </w:rPr>
              <w:t>그룹부터</w:t>
            </w:r>
            <w:r w:rsidR="00CD0F9D">
              <w:rPr>
                <w:rFonts w:hint="eastAsia"/>
              </w:rPr>
              <w:t xml:space="preserve"> </w:t>
            </w:r>
            <w:r w:rsidR="007131A6">
              <w:rPr>
                <w:rFonts w:hint="eastAsia"/>
              </w:rPr>
              <w:t>생성하고</w:t>
            </w:r>
            <w:r w:rsidR="007131A6">
              <w:rPr>
                <w:rFonts w:hint="eastAsia"/>
              </w:rPr>
              <w:t xml:space="preserve"> </w:t>
            </w:r>
            <w:r w:rsidR="007131A6">
              <w:rPr>
                <w:rFonts w:hint="eastAsia"/>
              </w:rPr>
              <w:t>유저를</w:t>
            </w:r>
            <w:r w:rsidR="007131A6">
              <w:rPr>
                <w:rFonts w:hint="eastAsia"/>
              </w:rPr>
              <w:t xml:space="preserve"> </w:t>
            </w:r>
            <w:r w:rsidR="007131A6">
              <w:rPr>
                <w:rFonts w:hint="eastAsia"/>
              </w:rPr>
              <w:t>생성</w:t>
            </w:r>
          </w:p>
          <w:p w14:paraId="598D5BE2" w14:textId="2F09350B" w:rsidR="00071D08" w:rsidRDefault="00071D08" w:rsidP="00071D08">
            <w:pPr>
              <w:widowControl w:val="0"/>
              <w:wordWrap w:val="0"/>
              <w:spacing w:after="160" w:line="259" w:lineRule="auto"/>
              <w:ind w:left="400"/>
            </w:pPr>
          </w:p>
          <w:p w14:paraId="0F44AFC1" w14:textId="2E51C396" w:rsidR="00071D08" w:rsidRDefault="00071D08" w:rsidP="00071D08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6F8C0746" wp14:editId="36F04DC2">
                  <wp:extent cx="3818255" cy="601345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5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91767" w14:textId="4503E405" w:rsidR="00071D08" w:rsidRDefault="00071D08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6E024FAE" w14:textId="721FB166" w:rsidR="00760DF6" w:rsidRDefault="003731B6" w:rsidP="00352EB4">
            <w:pPr>
              <w:pStyle w:val="af9"/>
              <w:widowControl w:val="0"/>
              <w:numPr>
                <w:ilvl w:val="0"/>
                <w:numId w:val="6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-</w:t>
            </w:r>
            <w:r>
              <w:t xml:space="preserve">r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44E58B64" w14:textId="72AA041B" w:rsidR="00760DF6" w:rsidRDefault="00760DF6" w:rsidP="00760DF6">
            <w:pPr>
              <w:widowControl w:val="0"/>
              <w:wordWrap w:val="0"/>
              <w:spacing w:after="160" w:line="259" w:lineRule="auto"/>
              <w:ind w:left="400"/>
            </w:pPr>
          </w:p>
          <w:p w14:paraId="7F6C6D46" w14:textId="543B1FB0" w:rsidR="00760DF6" w:rsidRDefault="00425418" w:rsidP="00760DF6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6" style="position:absolute;left:0;text-align:left;margin-left:21pt;margin-top:84.95pt;width:259.35pt;height:12.8pt;z-index:251668480" filled="f" strokecolor="red"/>
              </w:pict>
            </w:r>
            <w:r w:rsidR="00760DF6">
              <w:rPr>
                <w:noProof/>
              </w:rPr>
              <w:drawing>
                <wp:inline distT="0" distB="0" distL="0" distR="0" wp14:anchorId="11CD4DDE" wp14:editId="16CB7EC0">
                  <wp:extent cx="3386455" cy="1371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B3EBE" w14:textId="6C7A3032" w:rsidR="00760DF6" w:rsidRDefault="00760DF6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2697D33F" w14:textId="3C35416C" w:rsidR="00C84B99" w:rsidRDefault="00C84B99" w:rsidP="00352EB4">
            <w:pPr>
              <w:pStyle w:val="af9"/>
              <w:widowControl w:val="0"/>
              <w:numPr>
                <w:ilvl w:val="0"/>
                <w:numId w:val="6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g</w:t>
            </w:r>
            <w:r>
              <w:t xml:space="preserve">roupadd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t xml:space="preserve">ubuntuGroup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71D76443" w14:textId="1D3D3E28" w:rsidR="00C84B99" w:rsidRDefault="003261F0" w:rsidP="00352EB4">
            <w:pPr>
              <w:pStyle w:val="af9"/>
              <w:widowControl w:val="0"/>
              <w:numPr>
                <w:ilvl w:val="0"/>
                <w:numId w:val="6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a</w:t>
            </w:r>
            <w:r>
              <w:t xml:space="preserve">dduser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–</w:t>
            </w:r>
            <w:r>
              <w:t>-</w:t>
            </w:r>
            <w:r>
              <w:rPr>
                <w:rFonts w:hint="eastAsia"/>
              </w:rPr>
              <w:t>g</w:t>
            </w:r>
            <w:r>
              <w:t xml:space="preserve">id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 w:rsidR="00731D5F">
              <w:rPr>
                <w:rFonts w:hint="eastAsia"/>
              </w:rPr>
              <w:t xml:space="preserve"> </w:t>
            </w:r>
            <w:r w:rsidR="00731D5F">
              <w:t xml:space="preserve">                             </w:t>
            </w:r>
            <w:r w:rsidR="00731D5F">
              <w:rPr>
                <w:rFonts w:hint="eastAsia"/>
              </w:rPr>
              <w:t>(a</w:t>
            </w:r>
            <w:r w:rsidR="00731D5F">
              <w:t>dduser -</w:t>
            </w:r>
            <w:r w:rsidR="00731D5F">
              <w:t>–</w:t>
            </w:r>
            <w:r w:rsidR="00731D5F">
              <w:t xml:space="preserve">gid 1001 user1) adduser </w:t>
            </w:r>
            <w:r w:rsidR="00731D5F">
              <w:t>–</w:t>
            </w:r>
            <w:r w:rsidR="00731D5F">
              <w:t>gid (</w:t>
            </w:r>
            <w:r w:rsidR="00731D5F">
              <w:rPr>
                <w:rFonts w:hint="eastAsia"/>
              </w:rPr>
              <w:t>그룹</w:t>
            </w:r>
            <w:r w:rsidR="00731D5F">
              <w:rPr>
                <w:rFonts w:hint="eastAsia"/>
              </w:rPr>
              <w:t xml:space="preserve"> </w:t>
            </w:r>
            <w:r w:rsidR="00731D5F">
              <w:rPr>
                <w:rFonts w:hint="eastAsia"/>
              </w:rPr>
              <w:t>번호</w:t>
            </w:r>
            <w:r w:rsidR="00731D5F">
              <w:t>) (</w:t>
            </w:r>
            <w:r w:rsidR="00731D5F">
              <w:rPr>
                <w:rFonts w:hint="eastAsia"/>
              </w:rPr>
              <w:t>사용자</w:t>
            </w:r>
            <w:r w:rsidR="00731D5F">
              <w:rPr>
                <w:rFonts w:hint="eastAsia"/>
              </w:rPr>
              <w:t xml:space="preserve"> </w:t>
            </w:r>
            <w:r w:rsidR="00731D5F">
              <w:t>name)</w:t>
            </w:r>
          </w:p>
          <w:p w14:paraId="7AFBC15F" w14:textId="37D7BF24" w:rsidR="002939DF" w:rsidRDefault="002939DF" w:rsidP="002939DF">
            <w:pPr>
              <w:widowControl w:val="0"/>
              <w:wordWrap w:val="0"/>
              <w:spacing w:after="160" w:line="259" w:lineRule="auto"/>
              <w:ind w:left="400"/>
            </w:pPr>
          </w:p>
          <w:p w14:paraId="6ACCA9A2" w14:textId="643EB1E2" w:rsidR="002939DF" w:rsidRDefault="00425418" w:rsidP="002939DF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5" style="position:absolute;left:0;text-align:left;margin-left:21pt;margin-top:44.75pt;width:232pt;height:21.4pt;z-index:251667456" filled="f" strokecolor="red"/>
              </w:pict>
            </w:r>
            <w:r w:rsidR="002939DF">
              <w:rPr>
                <w:noProof/>
              </w:rPr>
              <w:drawing>
                <wp:inline distT="0" distB="0" distL="0" distR="0" wp14:anchorId="7A671D72" wp14:editId="1E27C549">
                  <wp:extent cx="4563745" cy="88074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99ABE" w14:textId="0457BDE3" w:rsidR="002939DF" w:rsidRDefault="002939DF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lastRenderedPageBreak/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t xml:space="preserve">2(user2)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351C6B22" w14:textId="711CC0BB" w:rsidR="002939DF" w:rsidRDefault="00837399" w:rsidP="00352EB4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t>user1, user2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 w:rsidR="002939DF">
              <w:rPr>
                <w:rFonts w:hint="eastAsia"/>
              </w:rPr>
              <w:t>같은</w:t>
            </w:r>
            <w:r w:rsidR="002939DF">
              <w:rPr>
                <w:rFonts w:hint="eastAsia"/>
              </w:rPr>
              <w:t xml:space="preserve"> </w:t>
            </w:r>
            <w:r w:rsidR="002939DF">
              <w:rPr>
                <w:rFonts w:hint="eastAsia"/>
              </w:rPr>
              <w:t>그룹</w:t>
            </w:r>
            <w:r w:rsidR="002939DF">
              <w:rPr>
                <w:rFonts w:hint="eastAsia"/>
              </w:rPr>
              <w:t xml:space="preserve"> </w:t>
            </w:r>
            <w:r w:rsidR="002939DF">
              <w:t xml:space="preserve">(1001) </w:t>
            </w:r>
            <w:r w:rsidR="002939DF">
              <w:rPr>
                <w:rFonts w:hint="eastAsia"/>
              </w:rPr>
              <w:t>인</w:t>
            </w:r>
            <w:r w:rsidR="002939DF">
              <w:rPr>
                <w:rFonts w:hint="eastAsia"/>
              </w:rPr>
              <w:t xml:space="preserve"> </w:t>
            </w:r>
            <w:r w:rsidR="002939DF">
              <w:rPr>
                <w:rFonts w:hint="eastAsia"/>
              </w:rPr>
              <w:t>모습을</w:t>
            </w:r>
            <w:r w:rsidR="002939DF">
              <w:rPr>
                <w:rFonts w:hint="eastAsia"/>
              </w:rPr>
              <w:t xml:space="preserve"> </w:t>
            </w:r>
            <w:r w:rsidR="002939DF">
              <w:rPr>
                <w:rFonts w:hint="eastAsia"/>
              </w:rPr>
              <w:t>확인</w:t>
            </w:r>
            <w:r w:rsidR="002939DF">
              <w:rPr>
                <w:rFonts w:hint="eastAsia"/>
              </w:rPr>
              <w:t xml:space="preserve"> </w:t>
            </w:r>
            <w:r w:rsidR="002939DF">
              <w:rPr>
                <w:rFonts w:hint="eastAsia"/>
              </w:rPr>
              <w:t>가능</w:t>
            </w:r>
          </w:p>
          <w:p w14:paraId="771AAB62" w14:textId="561937B4" w:rsidR="008D258B" w:rsidRDefault="008D258B" w:rsidP="008D258B">
            <w:pPr>
              <w:widowControl w:val="0"/>
              <w:wordWrap w:val="0"/>
              <w:spacing w:after="160" w:line="259" w:lineRule="auto"/>
              <w:ind w:left="400"/>
            </w:pPr>
          </w:p>
          <w:p w14:paraId="207AD906" w14:textId="09E708A8" w:rsidR="008D258B" w:rsidRDefault="00425418" w:rsidP="008D258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8" style="position:absolute;left:0;text-align:left;margin-left:20.35pt;margin-top:81.7pt;width:265.35pt;height:12.1pt;z-index:25167052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7" style="position:absolute;left:0;text-align:left;margin-left:20.35pt;margin-top:59pt;width:265.35pt;height:12.1pt;z-index:251669504" filled="f" strokecolor="red"/>
              </w:pict>
            </w:r>
            <w:r w:rsidR="008D258B">
              <w:rPr>
                <w:noProof/>
              </w:rPr>
              <w:drawing>
                <wp:inline distT="0" distB="0" distL="0" distR="0" wp14:anchorId="34E98F01" wp14:editId="6998633E">
                  <wp:extent cx="3373364" cy="15240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186" cy="152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4AF9D" w14:textId="0558F4C7" w:rsidR="008D258B" w:rsidRDefault="008D258B" w:rsidP="00352EB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s</w:t>
            </w:r>
            <w:r>
              <w:t xml:space="preserve">hadow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 w:rsidR="00F40725">
              <w:rPr>
                <w:rFonts w:hint="eastAsia"/>
              </w:rPr>
              <w:t>의</w:t>
            </w:r>
            <w:r w:rsidR="00F40725">
              <w:rPr>
                <w:rFonts w:hint="eastAsia"/>
              </w:rPr>
              <w:t xml:space="preserve"> </w:t>
            </w:r>
            <w:r w:rsidR="00F40725">
              <w:rPr>
                <w:rFonts w:hint="eastAsia"/>
              </w:rPr>
              <w:t>비밀번호</w:t>
            </w:r>
            <w:r w:rsidR="00F40725">
              <w:rPr>
                <w:rFonts w:hint="eastAsia"/>
              </w:rPr>
              <w:t xml:space="preserve"> </w:t>
            </w:r>
            <w:r w:rsidR="00F40725">
              <w:rPr>
                <w:rFonts w:hint="eastAsia"/>
              </w:rPr>
              <w:t>정보</w:t>
            </w:r>
            <w:r w:rsidR="00F40725">
              <w:rPr>
                <w:rFonts w:hint="eastAsia"/>
              </w:rPr>
              <w:t xml:space="preserve"> </w:t>
            </w:r>
            <w:r w:rsidR="00F40725">
              <w:rPr>
                <w:rFonts w:hint="eastAsia"/>
              </w:rPr>
              <w:t>확인</w:t>
            </w:r>
          </w:p>
          <w:p w14:paraId="03D2EC19" w14:textId="77777777" w:rsidR="00E14841" w:rsidRDefault="00544DD4" w:rsidP="00E14841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비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t xml:space="preserve">user1 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t>user2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>(</w:t>
            </w:r>
            <w:r>
              <w:t>‘</w:t>
            </w:r>
            <w:r>
              <w:t>1234</w:t>
            </w:r>
            <w:r>
              <w:t>’</w:t>
            </w:r>
            <w:r>
              <w:t xml:space="preserve">) </w:t>
            </w:r>
            <w:r>
              <w:rPr>
                <w:rFonts w:hint="eastAsia"/>
              </w:rPr>
              <w:t>하였으나</w:t>
            </w:r>
            <w:r>
              <w:rPr>
                <w:rFonts w:hint="eastAsia"/>
              </w:rPr>
              <w:t xml:space="preserve"> </w:t>
            </w:r>
            <w:r w:rsidR="00AE354B">
              <w:t xml:space="preserve">              </w:t>
            </w:r>
            <w:r>
              <w:rPr>
                <w:rFonts w:hint="eastAsia"/>
              </w:rPr>
              <w:t>암호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 w:rsidR="004A6D4F">
              <w:rPr>
                <w:rFonts w:hint="eastAsia"/>
              </w:rPr>
              <w:t xml:space="preserve"> </w:t>
            </w:r>
            <w:r w:rsidR="004A6D4F">
              <w:t>(</w:t>
            </w:r>
            <w:r w:rsidR="004A6D4F">
              <w:rPr>
                <w:rFonts w:hint="eastAsia"/>
              </w:rPr>
              <w:t>비밀번호</w:t>
            </w:r>
            <w:r w:rsidR="004A6D4F">
              <w:rPr>
                <w:rFonts w:hint="eastAsia"/>
              </w:rPr>
              <w:t xml:space="preserve"> </w:t>
            </w:r>
            <w:r w:rsidR="004A6D4F">
              <w:rPr>
                <w:rFonts w:hint="eastAsia"/>
              </w:rPr>
              <w:t>파악</w:t>
            </w:r>
            <w:r w:rsidR="004A6D4F">
              <w:rPr>
                <w:rFonts w:hint="eastAsia"/>
              </w:rPr>
              <w:t xml:space="preserve"> </w:t>
            </w:r>
            <w:r w:rsidR="00BC2C0B">
              <w:rPr>
                <w:rFonts w:hint="eastAsia"/>
              </w:rPr>
              <w:t>유추</w:t>
            </w:r>
            <w:r w:rsidR="00BC2C0B">
              <w:rPr>
                <w:rFonts w:hint="eastAsia"/>
              </w:rPr>
              <w:t xml:space="preserve"> </w:t>
            </w:r>
            <w:r w:rsidR="00BC2C0B">
              <w:rPr>
                <w:rFonts w:hint="eastAsia"/>
              </w:rPr>
              <w:t>불가</w:t>
            </w:r>
            <w:r w:rsidR="004A6D4F">
              <w:t>)</w:t>
            </w:r>
          </w:p>
          <w:p w14:paraId="6B09995E" w14:textId="77777777" w:rsidR="002B7884" w:rsidRDefault="002B7884" w:rsidP="002B7884">
            <w:pPr>
              <w:widowControl w:val="0"/>
              <w:wordWrap w:val="0"/>
              <w:spacing w:after="160" w:line="259" w:lineRule="auto"/>
              <w:ind w:left="400"/>
            </w:pPr>
          </w:p>
          <w:p w14:paraId="2ACC9710" w14:textId="77777777" w:rsidR="002B7884" w:rsidRDefault="002B7884" w:rsidP="002B7884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30FA10A8" wp14:editId="22F3C383">
                  <wp:extent cx="3479800" cy="1243243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776" cy="125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12B2" w14:textId="77777777" w:rsidR="002B7884" w:rsidRDefault="002B7884" w:rsidP="002B7884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687D863C" w14:textId="77777777" w:rsidR="00B94962" w:rsidRDefault="00B94962" w:rsidP="00B94962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/</w:t>
            </w:r>
            <w:r>
              <w:t xml:space="preserve">home/user1 </w:t>
            </w:r>
            <w:r>
              <w:rPr>
                <w:rFonts w:hint="eastAsia"/>
              </w:rPr>
              <w:t>디렉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은</w:t>
            </w:r>
            <w:r>
              <w:rPr>
                <w:rFonts w:hint="eastAsia"/>
              </w:rPr>
              <w:t xml:space="preserve"> </w:t>
            </w:r>
            <w:r>
              <w:t xml:space="preserve">/etc/skel/ </w:t>
            </w:r>
            <w:r>
              <w:rPr>
                <w:rFonts w:hint="eastAsia"/>
              </w:rPr>
              <w:t>디렉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사용자를</w:t>
            </w:r>
            <w: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은</w:t>
            </w:r>
            <w:r>
              <w:rPr>
                <w:rFonts w:hint="eastAsia"/>
              </w:rPr>
              <w:t xml:space="preserve"> </w:t>
            </w:r>
            <w:r>
              <w:t xml:space="preserve">skel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됨</w:t>
            </w:r>
            <w:r>
              <w:t>)</w:t>
            </w:r>
          </w:p>
          <w:p w14:paraId="63B0A411" w14:textId="77777777" w:rsidR="00D9355C" w:rsidRDefault="00D9355C" w:rsidP="00D9355C">
            <w:pPr>
              <w:widowControl w:val="0"/>
              <w:wordWrap w:val="0"/>
              <w:spacing w:after="160" w:line="259" w:lineRule="auto"/>
              <w:ind w:left="400"/>
            </w:pPr>
          </w:p>
          <w:p w14:paraId="612B61FF" w14:textId="77777777" w:rsidR="00D9355C" w:rsidRDefault="00D9355C" w:rsidP="00D9355C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D7CB666" wp14:editId="5261CE14">
                  <wp:extent cx="3450485" cy="1744134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410" cy="174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57CB9" w14:textId="77777777" w:rsidR="00D9355C" w:rsidRDefault="00D9355C" w:rsidP="00D9355C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lastRenderedPageBreak/>
              <w:drawing>
                <wp:inline distT="0" distB="0" distL="0" distR="0" wp14:anchorId="2F7C2A86" wp14:editId="7742B537">
                  <wp:extent cx="2565400" cy="278078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650" cy="278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FB8B4" w14:textId="2371D6D2" w:rsidR="00D9355C" w:rsidRDefault="00D9355C" w:rsidP="00D9355C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x</w:t>
            </w:r>
            <w:r>
              <w:t xml:space="preserve">window </w:t>
            </w:r>
            <w:r w:rsidR="00411D87">
              <w:rPr>
                <w:rFonts w:hint="eastAsia"/>
              </w:rPr>
              <w:t>모드로도</w:t>
            </w:r>
            <w:r w:rsidR="00411D87">
              <w:rPr>
                <w:rFonts w:hint="eastAsia"/>
              </w:rPr>
              <w:t xml:space="preserve"> </w:t>
            </w:r>
            <w:r w:rsidR="00411D87">
              <w:rPr>
                <w:rFonts w:hint="eastAsia"/>
              </w:rPr>
              <w:t>관리</w:t>
            </w:r>
            <w:r w:rsidR="00411D87">
              <w:rPr>
                <w:rFonts w:hint="eastAsia"/>
              </w:rPr>
              <w:t xml:space="preserve"> </w:t>
            </w:r>
            <w:r w:rsidR="00411D87">
              <w:rPr>
                <w:rFonts w:hint="eastAsia"/>
              </w:rPr>
              <w:t>가능</w:t>
            </w:r>
          </w:p>
          <w:p w14:paraId="24B78910" w14:textId="77777777" w:rsidR="00972E36" w:rsidRDefault="00972E36" w:rsidP="00972E36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문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</w:p>
          <w:p w14:paraId="483F64D8" w14:textId="77777777" w:rsidR="00EC2EF0" w:rsidRDefault="00EC2EF0" w:rsidP="00EC2EF0">
            <w:pPr>
              <w:widowControl w:val="0"/>
              <w:wordWrap w:val="0"/>
              <w:spacing w:after="160" w:line="259" w:lineRule="auto"/>
              <w:ind w:left="400"/>
            </w:pPr>
          </w:p>
          <w:p w14:paraId="4EB86FDA" w14:textId="56180421" w:rsidR="00662C48" w:rsidRPr="00662C48" w:rsidRDefault="00DC50D3" w:rsidP="00662C48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가권</w:t>
            </w:r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1242EC0E" w14:textId="77777777" w:rsidR="00DC50D3" w:rsidRDefault="00DC50D3" w:rsidP="00DC50D3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</w:p>
          <w:p w14:paraId="277857A6" w14:textId="3B5283EC" w:rsidR="00FB4B06" w:rsidRDefault="00FB4B06" w:rsidP="00FB4B06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51E52B89" wp14:editId="3B6A9234">
                  <wp:extent cx="4157134" cy="2717165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753" cy="273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C55B" w14:textId="77777777" w:rsidR="00662C48" w:rsidRDefault="00662C48" w:rsidP="00662C48">
            <w:pPr>
              <w:widowControl w:val="0"/>
              <w:wordWrap w:val="0"/>
              <w:spacing w:after="160" w:line="259" w:lineRule="auto"/>
            </w:pPr>
          </w:p>
          <w:p w14:paraId="68546BD0" w14:textId="77777777" w:rsidR="00403F0E" w:rsidRDefault="00662C48" w:rsidP="00662C48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가권</w:t>
            </w:r>
            <w:r>
              <w:rPr>
                <w:rFonts w:hint="eastAsia"/>
              </w:rPr>
              <w:t xml:space="preserve"> </w:t>
            </w:r>
            <w:r>
              <w:t>(2)</w:t>
            </w:r>
          </w:p>
          <w:p w14:paraId="4D2D4061" w14:textId="15EC5633" w:rsidR="00662C48" w:rsidRDefault="00662C48" w:rsidP="00662C48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</w:p>
          <w:p w14:paraId="26B3B014" w14:textId="639B2618" w:rsidR="00662C48" w:rsidRDefault="00662C48" w:rsidP="00662C48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디렉터리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는</w:t>
            </w:r>
            <w:r>
              <w:rPr>
                <w:rFonts w:hint="eastAsia"/>
              </w:rPr>
              <w:t xml:space="preserve"> </w:t>
            </w:r>
            <w:r>
              <w:t xml:space="preserve">d,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는</w:t>
            </w:r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52114CD8" w14:textId="77777777" w:rsidR="00D43D4A" w:rsidRDefault="00D43D4A" w:rsidP="00662C48">
            <w:pPr>
              <w:pStyle w:val="af9"/>
              <w:widowControl w:val="0"/>
              <w:wordWrap w:val="0"/>
              <w:spacing w:after="160" w:line="259" w:lineRule="auto"/>
            </w:pPr>
          </w:p>
          <w:p w14:paraId="6AD2ED08" w14:textId="10457040" w:rsidR="00662C48" w:rsidRDefault="00662C48" w:rsidP="00662C48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lastRenderedPageBreak/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가권</w:t>
            </w:r>
            <w:r w:rsidR="00C433EC">
              <w:rPr>
                <w:rFonts w:hint="eastAsia"/>
              </w:rPr>
              <w:t xml:space="preserve"> </w:t>
            </w:r>
            <w:r w:rsidR="00C433EC">
              <w:t>(Permission)</w:t>
            </w:r>
          </w:p>
          <w:p w14:paraId="70A96975" w14:textId="49EE8DEA" w:rsidR="00662C48" w:rsidRDefault="00662C48" w:rsidP="00662C48">
            <w:pPr>
              <w:pStyle w:val="af9"/>
              <w:widowControl w:val="0"/>
              <w:wordWrap w:val="0"/>
              <w:spacing w:after="160" w:line="259" w:lineRule="auto"/>
            </w:pPr>
            <w:r>
              <w:t>“</w:t>
            </w:r>
            <w:r>
              <w:t>rw-</w:t>
            </w:r>
            <w:r>
              <w:t>“</w:t>
            </w:r>
            <w:r>
              <w:t xml:space="preserve">, </w:t>
            </w:r>
            <w:r>
              <w:t>“</w:t>
            </w:r>
            <w:r>
              <w:t>r--</w:t>
            </w:r>
            <w:r>
              <w:t>“</w:t>
            </w:r>
            <w:r>
              <w:t xml:space="preserve">, </w:t>
            </w:r>
            <w:r>
              <w:t>“</w:t>
            </w:r>
            <w:r>
              <w:t>r--</w:t>
            </w:r>
            <w:r>
              <w:t>”</w:t>
            </w:r>
            <w:r>
              <w:t xml:space="preserve"> 3</w:t>
            </w:r>
            <w:r>
              <w:rPr>
                <w:rFonts w:hint="eastAsia"/>
              </w:rPr>
              <w:t>개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끊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음</w:t>
            </w:r>
            <w:r>
              <w:rPr>
                <w:rFonts w:hint="eastAsia"/>
              </w:rPr>
              <w:t xml:space="preserve"> </w:t>
            </w:r>
            <w:r>
              <w:t>( r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read, w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 xml:space="preserve">write,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execut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자</w:t>
            </w:r>
            <w:r>
              <w:t>)</w:t>
            </w:r>
          </w:p>
          <w:p w14:paraId="47E464E6" w14:textId="448A7AD5" w:rsidR="00662C48" w:rsidRDefault="00662C48" w:rsidP="00662C48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r</w:t>
            </w:r>
            <w:r>
              <w:t>w-</w:t>
            </w:r>
            <w:r>
              <w:t>“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자</w:t>
            </w:r>
            <w:r>
              <w:rPr>
                <w:rFonts w:hint="eastAsia"/>
              </w:rPr>
              <w:t>(</w:t>
            </w:r>
            <w:r>
              <w:t>use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</w:p>
          <w:p w14:paraId="0F972712" w14:textId="22002AE0" w:rsidR="00662C48" w:rsidRDefault="00662C48" w:rsidP="00662C48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t>r--</w:t>
            </w:r>
            <w:r>
              <w:t>“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>(</w:t>
            </w:r>
            <w:r>
              <w:t>Group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</w:p>
          <w:p w14:paraId="7B799DED" w14:textId="62BAF6B5" w:rsidR="00662C48" w:rsidRDefault="00662C48" w:rsidP="00662C48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t>r--</w:t>
            </w:r>
            <w:r>
              <w:t>”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t>othe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</w:p>
          <w:p w14:paraId="32A714A4" w14:textId="77C8495A" w:rsidR="00EF5071" w:rsidRDefault="00662C48" w:rsidP="00662C48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숫자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t>(8</w:t>
            </w:r>
            <w:r>
              <w:rPr>
                <w:rFonts w:hint="eastAsia"/>
              </w:rPr>
              <w:t>진수</w:t>
            </w:r>
            <w:r w:rsidR="00EF5071">
              <w:rPr>
                <w:rFonts w:hint="eastAsia"/>
              </w:rPr>
              <w:t>)</w:t>
            </w:r>
          </w:p>
          <w:p w14:paraId="3997780A" w14:textId="1078725E" w:rsidR="00662C48" w:rsidRPr="00662C48" w:rsidRDefault="00EF5071" w:rsidP="00662C48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6121AFB4" wp14:editId="62B21A75">
                  <wp:extent cx="4682066" cy="1063524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560" cy="107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2A3B0" w14:textId="4B3318FA" w:rsidR="00FC6CEB" w:rsidRDefault="00FC6CEB" w:rsidP="00FC6CEB">
            <w:pPr>
              <w:widowControl w:val="0"/>
              <w:wordWrap w:val="0"/>
              <w:spacing w:after="160" w:line="259" w:lineRule="auto"/>
            </w:pPr>
          </w:p>
          <w:p w14:paraId="02520644" w14:textId="1FC71135" w:rsidR="0050037C" w:rsidRDefault="0050037C" w:rsidP="00FC6CEB">
            <w:pPr>
              <w:widowControl w:val="0"/>
              <w:wordWrap w:val="0"/>
              <w:spacing w:after="160" w:line="259" w:lineRule="auto"/>
            </w:pPr>
          </w:p>
          <w:p w14:paraId="32EBE211" w14:textId="77777777" w:rsidR="0050037C" w:rsidRDefault="0050037C" w:rsidP="00FC6CEB">
            <w:pPr>
              <w:widowControl w:val="0"/>
              <w:wordWrap w:val="0"/>
              <w:spacing w:after="160" w:line="259" w:lineRule="auto"/>
            </w:pPr>
          </w:p>
          <w:p w14:paraId="6AA1FFB5" w14:textId="77777777" w:rsidR="00FC6CEB" w:rsidRDefault="00FC6CEB" w:rsidP="00FC6CEB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가권</w:t>
            </w:r>
            <w:r>
              <w:rPr>
                <w:rFonts w:hint="eastAsia"/>
              </w:rPr>
              <w:t xml:space="preserve"> </w:t>
            </w:r>
            <w:r>
              <w:t>(3)</w:t>
            </w:r>
          </w:p>
          <w:p w14:paraId="72FEAA2F" w14:textId="28E05B29" w:rsidR="00FC6CEB" w:rsidRDefault="00FC6CEB" w:rsidP="00FC6CEB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t xml:space="preserve">chmod </w:t>
            </w:r>
            <w:r>
              <w:rPr>
                <w:rFonts w:hint="eastAsia"/>
              </w:rPr>
              <w:t>명령</w:t>
            </w:r>
          </w:p>
          <w:p w14:paraId="42160125" w14:textId="105DA7C9" w:rsidR="004F0743" w:rsidRDefault="004F0743" w:rsidP="004F0743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가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</w:p>
          <w:p w14:paraId="73FA9000" w14:textId="03E3F7AA" w:rsidR="004F0743" w:rsidRDefault="004F0743" w:rsidP="004F0743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예</w:t>
            </w:r>
            <w:r>
              <w:t>) # chmod 777 sample.txt</w:t>
            </w:r>
          </w:p>
          <w:p w14:paraId="5BA0EE74" w14:textId="77777777" w:rsidR="005D35A4" w:rsidRDefault="005D35A4" w:rsidP="004F0743">
            <w:pPr>
              <w:pStyle w:val="af9"/>
              <w:widowControl w:val="0"/>
              <w:wordWrap w:val="0"/>
              <w:spacing w:after="160" w:line="259" w:lineRule="auto"/>
            </w:pPr>
          </w:p>
          <w:p w14:paraId="0A0D3E27" w14:textId="367EBD43" w:rsidR="00FC6CEB" w:rsidRDefault="00FC6CEB" w:rsidP="00FC6CEB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권</w:t>
            </w:r>
            <w:r>
              <w:rPr>
                <w:rFonts w:hint="eastAsia"/>
              </w:rPr>
              <w:t>(</w:t>
            </w:r>
            <w:r>
              <w:t>Ownership)</w:t>
            </w:r>
          </w:p>
          <w:p w14:paraId="372F71FB" w14:textId="1A738428" w:rsidR="005D35A4" w:rsidRDefault="005D35A4" w:rsidP="005D35A4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</w:p>
          <w:p w14:paraId="5CA1A901" w14:textId="77777777" w:rsidR="007223BA" w:rsidRDefault="007223BA" w:rsidP="005D35A4">
            <w:pPr>
              <w:pStyle w:val="af9"/>
              <w:widowControl w:val="0"/>
              <w:wordWrap w:val="0"/>
              <w:spacing w:after="160" w:line="259" w:lineRule="auto"/>
            </w:pPr>
          </w:p>
          <w:p w14:paraId="334E1EE0" w14:textId="40DD673A" w:rsidR="00FC6CEB" w:rsidRDefault="00FC6CEB" w:rsidP="00FC6CEB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c</w:t>
            </w:r>
            <w:r>
              <w:t xml:space="preserve">hown/chgrp </w:t>
            </w:r>
            <w:r>
              <w:rPr>
                <w:rFonts w:hint="eastAsia"/>
              </w:rPr>
              <w:t>명령</w:t>
            </w:r>
          </w:p>
          <w:p w14:paraId="08CDEA13" w14:textId="73AB8085" w:rsidR="007223BA" w:rsidRDefault="007223BA" w:rsidP="007223BA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 w:rsidR="00697480">
              <w:rPr>
                <w:rFonts w:hint="eastAsia"/>
              </w:rPr>
              <w:t xml:space="preserve"> </w:t>
            </w:r>
            <w:r w:rsidR="00697480">
              <w:t>(root</w:t>
            </w:r>
            <w:r w:rsidR="00697480">
              <w:rPr>
                <w:rFonts w:hint="eastAsia"/>
              </w:rPr>
              <w:t>사용자만</w:t>
            </w:r>
            <w:r w:rsidR="00697480">
              <w:rPr>
                <w:rFonts w:hint="eastAsia"/>
              </w:rPr>
              <w:t xml:space="preserve"> </w:t>
            </w:r>
            <w:r w:rsidR="00697480">
              <w:rPr>
                <w:rFonts w:hint="eastAsia"/>
              </w:rPr>
              <w:t>사용가능</w:t>
            </w:r>
            <w:r w:rsidR="00697480">
              <w:t>)</w:t>
            </w:r>
          </w:p>
          <w:p w14:paraId="7B082FE6" w14:textId="5BC42B66" w:rsidR="007223BA" w:rsidRDefault="007223BA" w:rsidP="007223BA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A95356">
              <w:t xml:space="preserve"># </w:t>
            </w:r>
            <w:r>
              <w:t xml:space="preserve">chown ubuntu.ubuntu sample.txt </w:t>
            </w:r>
            <w:r>
              <w:rPr>
                <w:rFonts w:hint="eastAsia"/>
              </w:rPr>
              <w:t>또는</w:t>
            </w:r>
          </w:p>
          <w:p w14:paraId="0FC1C7D1" w14:textId="06C4DF57" w:rsidR="00AB0F55" w:rsidRDefault="00AB0F55" w:rsidP="007223BA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 xml:space="preserve"> </w:t>
            </w:r>
            <w:r w:rsidR="009F143B">
              <w:rPr>
                <w:rFonts w:hint="eastAsia"/>
              </w:rPr>
              <w:t xml:space="preserve">  </w:t>
            </w:r>
            <w:r w:rsidR="009F143B">
              <w:t xml:space="preserve">             </w:t>
            </w:r>
            <w:r w:rsidR="00100115">
              <w:t xml:space="preserve"> </w:t>
            </w:r>
            <w:r>
              <w:rPr>
                <w:rFonts w:hint="eastAsia"/>
              </w:rPr>
              <w:t>소유자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소유그룹</w:t>
            </w:r>
          </w:p>
          <w:p w14:paraId="16A2ED75" w14:textId="70F1D3B1" w:rsidR="00FC6CEB" w:rsidRPr="005736EB" w:rsidRDefault="00A95356" w:rsidP="006F5BC7">
            <w:pPr>
              <w:pStyle w:val="af9"/>
              <w:widowControl w:val="0"/>
              <w:wordWrap w:val="0"/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#</w:t>
            </w:r>
            <w:r>
              <w:rPr>
                <w:rFonts w:hint="eastAsia"/>
              </w:rPr>
              <w:t xml:space="preserve"> </w:t>
            </w:r>
            <w:r>
              <w:t xml:space="preserve">chown ubuntu sample.txt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# </w:t>
            </w:r>
            <w:proofErr w:type="spellStart"/>
            <w:r>
              <w:t>chgrp</w:t>
            </w:r>
            <w:proofErr w:type="spellEnd"/>
            <w:r>
              <w:t xml:space="preserve"> ubuntu sample.txt</w:t>
            </w:r>
          </w:p>
          <w:p w14:paraId="7C6A0A78" w14:textId="77777777" w:rsidR="00A07053" w:rsidRDefault="00A07053" w:rsidP="00A07053">
            <w:pPr>
              <w:widowControl w:val="0"/>
              <w:wordWrap w:val="0"/>
              <w:spacing w:after="160" w:line="259" w:lineRule="auto"/>
              <w:ind w:left="400"/>
            </w:pPr>
          </w:p>
          <w:p w14:paraId="17E5821C" w14:textId="77777777" w:rsidR="00A07053" w:rsidRDefault="00425418" w:rsidP="00A07053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40" style="position:absolute;left:0;text-align:left;margin-left:19.05pt;margin-top:49.05pt;width:109.95pt;height:19.35pt;z-index:251672576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9" style="position:absolute;left:0;text-align:left;margin-left:20.35pt;margin-top:9.7pt;width:120.7pt;height:12pt;z-index:251671552" filled="f" strokecolor="red"/>
              </w:pict>
            </w:r>
            <w:r w:rsidR="00301241">
              <w:rPr>
                <w:noProof/>
              </w:rPr>
              <w:drawing>
                <wp:inline distT="0" distB="0" distL="0" distR="0" wp14:anchorId="187A151F" wp14:editId="7E04C6C9">
                  <wp:extent cx="2731914" cy="1024467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483" cy="10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30066" w14:textId="77777777" w:rsidR="00196A7F" w:rsidRDefault="00196A7F" w:rsidP="00196A7F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인</w:t>
            </w:r>
            <w:r>
              <w:rPr>
                <w:rFonts w:hint="eastAsia"/>
              </w:rPr>
              <w:t xml:space="preserve"> </w:t>
            </w:r>
            <w:r>
              <w:t xml:space="preserve">root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t xml:space="preserve">test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</w:p>
          <w:p w14:paraId="1A479C9F" w14:textId="77777777" w:rsidR="00960FE0" w:rsidRDefault="00960FE0" w:rsidP="00960FE0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n</w:t>
            </w:r>
            <w:r>
              <w:t xml:space="preserve">ano </w:t>
            </w: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t xml:space="preserve">test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E851376" w14:textId="77777777" w:rsidR="00463577" w:rsidRDefault="00463577" w:rsidP="00960FE0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r</w:t>
            </w:r>
            <w:r>
              <w:t xml:space="preserve">oot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n</w:t>
            </w:r>
            <w:r>
              <w:t xml:space="preserve">ano </w:t>
            </w: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t>test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</w:rPr>
              <w:t>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</w:t>
            </w:r>
          </w:p>
          <w:p w14:paraId="10123CD2" w14:textId="77777777" w:rsidR="00463577" w:rsidRDefault="00EE5B7A" w:rsidP="00960FE0">
            <w:pPr>
              <w:pStyle w:val="af9"/>
              <w:widowControl w:val="0"/>
              <w:numPr>
                <w:ilvl w:val="0"/>
                <w:numId w:val="6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r</w:t>
            </w:r>
            <w:r>
              <w:t xml:space="preserve">oot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r</w:t>
            </w:r>
            <w:r>
              <w:t>w(</w:t>
            </w:r>
            <w:r>
              <w:rPr>
                <w:rFonts w:hint="eastAsia"/>
              </w:rPr>
              <w:t>읽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기</w:t>
            </w:r>
            <w:r>
              <w:t xml:space="preserve">) 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행</w:t>
            </w:r>
            <w:r w:rsidR="0025246F">
              <w:rPr>
                <w:rFonts w:hint="eastAsia"/>
              </w:rPr>
              <w:t xml:space="preserve"> </w:t>
            </w:r>
            <w:r w:rsidR="0025246F">
              <w:rPr>
                <w:rFonts w:hint="eastAsia"/>
              </w:rPr>
              <w:t>권한</w:t>
            </w:r>
            <w:r w:rsidR="0025246F">
              <w:rPr>
                <w:rFonts w:hint="eastAsia"/>
              </w:rPr>
              <w:t xml:space="preserve"> </w:t>
            </w:r>
            <w:r w:rsidR="0025246F">
              <w:rPr>
                <w:rFonts w:hint="eastAsia"/>
              </w:rPr>
              <w:t>없는</w:t>
            </w:r>
            <w:r w:rsidR="0025246F">
              <w:rPr>
                <w:rFonts w:hint="eastAsia"/>
              </w:rPr>
              <w:t xml:space="preserve"> </w:t>
            </w:r>
            <w:r w:rsidR="0025246F">
              <w:rPr>
                <w:rFonts w:hint="eastAsia"/>
              </w:rPr>
              <w:t>상태</w:t>
            </w:r>
          </w:p>
          <w:p w14:paraId="4C7CBDFB" w14:textId="77777777" w:rsidR="006A7362" w:rsidRDefault="006A7362" w:rsidP="006A7362">
            <w:pPr>
              <w:widowControl w:val="0"/>
              <w:wordWrap w:val="0"/>
              <w:spacing w:after="160" w:line="259" w:lineRule="auto"/>
              <w:ind w:left="400"/>
            </w:pPr>
          </w:p>
          <w:p w14:paraId="13FCFE71" w14:textId="77777777" w:rsidR="006A7362" w:rsidRDefault="002D592D" w:rsidP="006A7362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1F136F50" wp14:editId="6051A18F">
                  <wp:extent cx="5156200" cy="979376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61" cy="98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3415F" w14:textId="77777777" w:rsidR="002D592D" w:rsidRDefault="009A5012" w:rsidP="009A5012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 w:rsidR="00B13D7E">
              <w:rPr>
                <w:rFonts w:hint="eastAsia"/>
              </w:rPr>
              <w:t>실행</w:t>
            </w:r>
            <w:r w:rsidR="00B13D7E">
              <w:rPr>
                <w:rFonts w:hint="eastAsia"/>
              </w:rPr>
              <w:t xml:space="preserve"> </w:t>
            </w:r>
            <w:r w:rsidR="00B13D7E">
              <w:rPr>
                <w:rFonts w:hint="eastAsia"/>
              </w:rPr>
              <w:t>완료</w:t>
            </w:r>
          </w:p>
          <w:p w14:paraId="714B3C36" w14:textId="77777777" w:rsidR="00975025" w:rsidRDefault="00975025" w:rsidP="00975025">
            <w:pPr>
              <w:pStyle w:val="af9"/>
              <w:widowControl w:val="0"/>
              <w:numPr>
                <w:ilvl w:val="0"/>
                <w:numId w:val="6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가권을</w:t>
            </w:r>
            <w:r>
              <w:rPr>
                <w:rFonts w:hint="eastAsia"/>
              </w:rPr>
              <w:t xml:space="preserve"> </w:t>
            </w:r>
            <w:r>
              <w:t>755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5667BB">
              <w:rPr>
                <w:rFonts w:hint="eastAsia"/>
              </w:rPr>
              <w:t xml:space="preserve"> </w:t>
            </w:r>
            <w:r w:rsidR="005667BB">
              <w:t>(</w:t>
            </w:r>
            <w:r w:rsidR="005667BB">
              <w:t>‘</w:t>
            </w:r>
            <w:r w:rsidR="005667BB">
              <w:rPr>
                <w:rFonts w:hint="eastAsia"/>
              </w:rPr>
              <w:t>c</w:t>
            </w:r>
            <w:r w:rsidR="005667BB">
              <w:t>hmod 755 test</w:t>
            </w:r>
            <w:r w:rsidR="005667BB">
              <w:t>’</w:t>
            </w:r>
            <w:r w:rsidR="005667BB">
              <w:t>)</w:t>
            </w:r>
            <w:r w:rsidR="00BA196B">
              <w:t xml:space="preserve">   </w:t>
            </w:r>
          </w:p>
          <w:p w14:paraId="16F9AA01" w14:textId="77777777" w:rsidR="00BA196B" w:rsidRDefault="00BA196B" w:rsidP="00BA196B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-</w:t>
            </w:r>
            <w:r>
              <w:t xml:space="preserve">rw-r--r-- &gt; -rwx-r-x-r-x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됨</w:t>
            </w:r>
          </w:p>
          <w:p w14:paraId="3088A178" w14:textId="77777777" w:rsidR="008A69A3" w:rsidRDefault="008A69A3" w:rsidP="008A69A3">
            <w:pPr>
              <w:pStyle w:val="af9"/>
              <w:widowControl w:val="0"/>
              <w:numPr>
                <w:ilvl w:val="0"/>
                <w:numId w:val="6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 xml:space="preserve">root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  <w:p w14:paraId="2AA84002" w14:textId="77777777" w:rsidR="00DD31FA" w:rsidRDefault="00DD31FA" w:rsidP="00DD31FA">
            <w:pPr>
              <w:widowControl w:val="0"/>
              <w:wordWrap w:val="0"/>
              <w:spacing w:after="160" w:line="259" w:lineRule="auto"/>
              <w:ind w:left="400"/>
            </w:pPr>
          </w:p>
          <w:p w14:paraId="1155A2C6" w14:textId="77777777" w:rsidR="00DD31FA" w:rsidRDefault="00DD31FA" w:rsidP="00DD31FA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7F53117E" wp14:editId="1D568A53">
                  <wp:extent cx="3708400" cy="1473427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615" cy="147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E557C" w14:textId="77777777" w:rsidR="00DD31FA" w:rsidRDefault="00DD31FA" w:rsidP="00DD31FA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u</w:t>
            </w:r>
            <w:r>
              <w:t xml:space="preserve">buntu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69690479" w14:textId="77777777" w:rsidR="00631235" w:rsidRDefault="00631235" w:rsidP="00631235">
            <w:pPr>
              <w:pStyle w:val="af9"/>
              <w:widowControl w:val="0"/>
              <w:numPr>
                <w:ilvl w:val="0"/>
                <w:numId w:val="6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c</w:t>
            </w:r>
            <w:r>
              <w:t xml:space="preserve">hown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t xml:space="preserve">test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권을</w:t>
            </w:r>
            <w:r>
              <w:rPr>
                <w:rFonts w:hint="eastAsia"/>
              </w:rPr>
              <w:t xml:space="preserve"> </w:t>
            </w:r>
            <w:r>
              <w:t xml:space="preserve">ubuntu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68BB20F2" w14:textId="77777777" w:rsidR="00593F03" w:rsidRDefault="00593F03" w:rsidP="00631235">
            <w:pPr>
              <w:pStyle w:val="af9"/>
              <w:widowControl w:val="0"/>
              <w:numPr>
                <w:ilvl w:val="0"/>
                <w:numId w:val="6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c</w:t>
            </w:r>
            <w:r>
              <w:t xml:space="preserve">hgrp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t xml:space="preserve">test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권을</w:t>
            </w:r>
            <w:r>
              <w:rPr>
                <w:rFonts w:hint="eastAsia"/>
              </w:rPr>
              <w:t xml:space="preserve"> </w:t>
            </w:r>
            <w:r>
              <w:t>u</w:t>
            </w:r>
            <w:r w:rsidR="008E3819">
              <w:rPr>
                <w:rFonts w:hint="eastAsia"/>
              </w:rPr>
              <w:t>b</w:t>
            </w:r>
            <w:r>
              <w:t>u</w:t>
            </w:r>
            <w:r w:rsidR="00DF2C1A">
              <w:t>nt</w:t>
            </w:r>
            <w:r>
              <w:t xml:space="preserve">u </w:t>
            </w:r>
            <w:r>
              <w:rPr>
                <w:rFonts w:hint="eastAsia"/>
              </w:rPr>
              <w:t>그룹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7AF6F65E" w14:textId="5792A94F" w:rsidR="009E5E6B" w:rsidRDefault="009E5E6B" w:rsidP="009E5E6B">
            <w:pPr>
              <w:widowControl w:val="0"/>
              <w:wordWrap w:val="0"/>
              <w:spacing w:after="160" w:line="259" w:lineRule="auto"/>
              <w:ind w:left="400"/>
            </w:pPr>
          </w:p>
          <w:p w14:paraId="30762B58" w14:textId="40699B2C" w:rsidR="00723821" w:rsidRDefault="00723821" w:rsidP="00723821">
            <w:pPr>
              <w:widowControl w:val="0"/>
              <w:wordWrap w:val="0"/>
              <w:spacing w:after="160" w:line="259" w:lineRule="auto"/>
            </w:pPr>
          </w:p>
          <w:p w14:paraId="2E72B669" w14:textId="43199B7E" w:rsidR="00723821" w:rsidRDefault="00D335A1" w:rsidP="00882D81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링크</w:t>
            </w:r>
          </w:p>
          <w:p w14:paraId="486F049E" w14:textId="5378B840" w:rsidR="00D335A1" w:rsidRPr="00D335A1" w:rsidRDefault="00D335A1" w:rsidP="00D335A1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</w:t>
            </w:r>
            <w:r>
              <w:rPr>
                <w:rFonts w:hint="eastAsia"/>
              </w:rPr>
              <w:t>(</w:t>
            </w:r>
            <w:r>
              <w:t>Link)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</w:t>
            </w:r>
            <w:r>
              <w:t>(Hard Link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볼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</w:t>
            </w:r>
            <w:r>
              <w:rPr>
                <w:rFonts w:hint="eastAsia"/>
              </w:rPr>
              <w:t>(</w:t>
            </w:r>
            <w:r>
              <w:t xml:space="preserve">Symbolic Link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Soft Link)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5FFD11FF" w14:textId="7A3F1429" w:rsidR="009E5E6B" w:rsidRDefault="006F2726" w:rsidP="009E5E6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67701AA" wp14:editId="4CCC80E4">
                  <wp:extent cx="5948259" cy="1794933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345" cy="180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559CF" w14:textId="60EE85C7" w:rsidR="00925023" w:rsidRDefault="00925023" w:rsidP="00925023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하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하드</w:t>
            </w:r>
            <w:r w:rsidR="003E1E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파일</w:t>
            </w:r>
            <w:r>
              <w:t>”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t>inode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t xml:space="preserve">         (</w:t>
            </w: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:</w:t>
            </w:r>
            <w:r>
              <w:t xml:space="preserve"> # In </w:t>
            </w:r>
            <w:r>
              <w:rPr>
                <w:rFonts w:hint="eastAsia"/>
              </w:rPr>
              <w:t>링크대상파일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파일이름</w:t>
            </w:r>
            <w:r w:rsidRPr="00925023">
              <w:t>)</w:t>
            </w:r>
          </w:p>
          <w:p w14:paraId="003A9BCD" w14:textId="77777777" w:rsidR="00925023" w:rsidRPr="00925023" w:rsidRDefault="00925023" w:rsidP="00925023">
            <w:pPr>
              <w:widowControl w:val="0"/>
              <w:wordWrap w:val="0"/>
              <w:spacing w:after="160" w:line="259" w:lineRule="auto"/>
              <w:ind w:left="800"/>
            </w:pPr>
          </w:p>
          <w:p w14:paraId="5A2CC98A" w14:textId="21123ABE" w:rsidR="00925023" w:rsidRDefault="00925023" w:rsidP="00925023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심볼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t>inode2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t xml:space="preserve">: # In -s </w:t>
            </w:r>
            <w:r>
              <w:rPr>
                <w:rFonts w:hint="eastAsia"/>
              </w:rPr>
              <w:t>링크대상파일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크파일이름</w:t>
            </w:r>
            <w:r>
              <w:t>)</w:t>
            </w:r>
          </w:p>
          <w:p w14:paraId="53644937" w14:textId="77777777" w:rsidR="004B0173" w:rsidRPr="004B0173" w:rsidRDefault="004B0173" w:rsidP="004B0173">
            <w:pPr>
              <w:widowControl w:val="0"/>
              <w:wordWrap w:val="0"/>
              <w:spacing w:after="160" w:line="259" w:lineRule="auto"/>
            </w:pPr>
          </w:p>
          <w:p w14:paraId="76FAA1A8" w14:textId="26D9294A" w:rsidR="004B0173" w:rsidRDefault="004B0173" w:rsidP="004B0173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t xml:space="preserve">linktest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r>
              <w:t>basefile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t>basefil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는</w:t>
            </w:r>
            <w:r>
              <w:rPr>
                <w:rFonts w:hint="eastAsia"/>
              </w:rPr>
              <w:t xml:space="preserve"> </w:t>
            </w:r>
            <w:r>
              <w:t xml:space="preserve">hardlink, softlink </w:t>
            </w:r>
            <w:r>
              <w:rPr>
                <w:rFonts w:hint="eastAsia"/>
              </w:rPr>
              <w:t>생성</w:t>
            </w:r>
          </w:p>
          <w:p w14:paraId="7411D5B8" w14:textId="349F6E0C" w:rsidR="00E872A8" w:rsidRPr="004B0173" w:rsidRDefault="00E872A8" w:rsidP="00E872A8">
            <w:pPr>
              <w:pStyle w:val="af9"/>
              <w:widowControl w:val="0"/>
              <w:numPr>
                <w:ilvl w:val="0"/>
                <w:numId w:val="6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basefil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 w:rsidR="0054251E">
              <w:rPr>
                <w:rFonts w:hint="eastAsia"/>
              </w:rPr>
              <w:t xml:space="preserve"> </w:t>
            </w:r>
            <w:r w:rsidR="0054251E">
              <w:t>(mv</w:t>
            </w:r>
            <w:r w:rsidR="0054251E">
              <w:rPr>
                <w:rFonts w:hint="eastAsia"/>
              </w:rPr>
              <w:t>명령어</w:t>
            </w:r>
            <w:r w:rsidR="0054251E">
              <w:rPr>
                <w:rFonts w:hint="eastAsia"/>
              </w:rPr>
              <w:t>)</w:t>
            </w:r>
          </w:p>
          <w:p w14:paraId="39FF7052" w14:textId="2337B50A" w:rsidR="00FE1EEE" w:rsidRDefault="00FE1EEE" w:rsidP="00FE1EEE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noProof/>
              </w:rPr>
              <w:drawing>
                <wp:inline distT="0" distB="0" distL="0" distR="0" wp14:anchorId="5DF2344C" wp14:editId="406FFC88">
                  <wp:extent cx="3733800" cy="1289249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153" cy="129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CE8F8" w14:textId="7FE56336" w:rsidR="002B206B" w:rsidRPr="002B206B" w:rsidRDefault="005C28D4" w:rsidP="002B206B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h</w:t>
            </w:r>
            <w:r>
              <w:t>ardlink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되나</w:t>
            </w:r>
            <w:r>
              <w:rPr>
                <w:rFonts w:hint="eastAsia"/>
              </w:rPr>
              <w:t xml:space="preserve"> </w:t>
            </w:r>
            <w:r>
              <w:t>softlink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함</w:t>
            </w:r>
          </w:p>
          <w:p w14:paraId="1DEEE2D9" w14:textId="4F30B481" w:rsidR="002B206B" w:rsidRDefault="002B206B" w:rsidP="002B206B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h</w:t>
            </w:r>
            <w:r>
              <w:t>ardlink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t>inode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oftlink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inode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함</w:t>
            </w:r>
          </w:p>
          <w:p w14:paraId="7BDE4F43" w14:textId="77777777" w:rsidR="009E5E6B" w:rsidRDefault="009E5E6B" w:rsidP="009E5E6B">
            <w:pPr>
              <w:widowControl w:val="0"/>
              <w:wordWrap w:val="0"/>
              <w:spacing w:after="160" w:line="259" w:lineRule="auto"/>
              <w:ind w:left="400"/>
            </w:pPr>
          </w:p>
          <w:p w14:paraId="2EBC07C3" w14:textId="77777777" w:rsidR="00C10A43" w:rsidRDefault="00C10A43" w:rsidP="009E5E6B">
            <w:pPr>
              <w:widowControl w:val="0"/>
              <w:wordWrap w:val="0"/>
              <w:spacing w:after="160" w:line="259" w:lineRule="auto"/>
              <w:ind w:left="400"/>
            </w:pPr>
          </w:p>
          <w:p w14:paraId="5423526C" w14:textId="77777777" w:rsidR="00C10A43" w:rsidRDefault="00C10A43" w:rsidP="009E5E6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lastRenderedPageBreak/>
              <w:drawing>
                <wp:inline distT="0" distB="0" distL="0" distR="0" wp14:anchorId="27805991" wp14:editId="01F8DFB4">
                  <wp:extent cx="3657600" cy="1171575"/>
                  <wp:effectExtent l="0" t="0" r="0" b="952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CFF3A" w14:textId="77777777" w:rsidR="00C10A43" w:rsidRDefault="00C10A43" w:rsidP="00C10A43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>(</w:t>
            </w:r>
            <w:r>
              <w:t xml:space="preserve">linktest)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오니</w:t>
            </w:r>
            <w:r>
              <w:rPr>
                <w:rFonts w:hint="eastAsia"/>
              </w:rPr>
              <w:t xml:space="preserve"> </w:t>
            </w:r>
            <w:r>
              <w:t>softlink</w:t>
            </w:r>
            <w:r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</w:p>
          <w:p w14:paraId="41A4D98F" w14:textId="51F4FDD0" w:rsidR="007F5BAF" w:rsidRDefault="007F5BAF" w:rsidP="007F5BAF">
            <w:pPr>
              <w:widowControl w:val="0"/>
              <w:wordWrap w:val="0"/>
              <w:spacing w:after="160" w:line="259" w:lineRule="auto"/>
            </w:pPr>
          </w:p>
          <w:p w14:paraId="3EB9EA0E" w14:textId="7D54FE96" w:rsidR="00864A4E" w:rsidRDefault="00864A4E" w:rsidP="007F5BAF">
            <w:pPr>
              <w:widowControl w:val="0"/>
              <w:wordWrap w:val="0"/>
              <w:spacing w:after="160" w:line="259" w:lineRule="auto"/>
            </w:pPr>
          </w:p>
          <w:p w14:paraId="40B7C916" w14:textId="65AA2FED" w:rsidR="00864A4E" w:rsidRDefault="00864A4E" w:rsidP="007F5BAF">
            <w:pPr>
              <w:widowControl w:val="0"/>
              <w:wordWrap w:val="0"/>
              <w:spacing w:after="160" w:line="259" w:lineRule="auto"/>
            </w:pPr>
          </w:p>
          <w:p w14:paraId="4CFD7642" w14:textId="77777777" w:rsidR="00864A4E" w:rsidRDefault="00864A4E" w:rsidP="007F5BAF">
            <w:pPr>
              <w:widowControl w:val="0"/>
              <w:wordWrap w:val="0"/>
              <w:spacing w:after="160" w:line="259" w:lineRule="auto"/>
            </w:pPr>
          </w:p>
          <w:p w14:paraId="7F72B96B" w14:textId="110A3E47" w:rsidR="007F5BAF" w:rsidRDefault="007F5BAF" w:rsidP="007F5BAF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dpkg (1)</w:t>
            </w:r>
          </w:p>
          <w:p w14:paraId="5103DCE5" w14:textId="0CC73490" w:rsidR="007F21AE" w:rsidRDefault="007F21AE" w:rsidP="007F21AE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t>dpkg</w:t>
            </w:r>
            <w:r w:rsidR="009E6829">
              <w:t xml:space="preserve"> </w:t>
            </w:r>
            <w:r>
              <w:t>(Debian Package)</w:t>
            </w:r>
          </w:p>
          <w:p w14:paraId="60B55F98" w14:textId="5AEC5500" w:rsidR="007F21AE" w:rsidRDefault="007F21AE" w:rsidP="007F21AE">
            <w:pPr>
              <w:pStyle w:val="af9"/>
              <w:widowControl w:val="0"/>
              <w:wordWrap w:val="0"/>
              <w:spacing w:after="160" w:line="259" w:lineRule="auto"/>
              <w:ind w:left="1200"/>
            </w:pPr>
            <w:r>
              <w:rPr>
                <w:rFonts w:hint="eastAsia"/>
              </w:rPr>
              <w:t>w</w:t>
            </w:r>
            <w:r>
              <w:t>indow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t>setup.exe</w:t>
            </w:r>
            <w:r>
              <w:t>”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  <w:p w14:paraId="3785CDB9" w14:textId="0C3C2080" w:rsidR="007F21AE" w:rsidRDefault="007F21AE" w:rsidP="007F21AE">
            <w:pPr>
              <w:pStyle w:val="af9"/>
              <w:widowControl w:val="0"/>
              <w:wordWrap w:val="0"/>
              <w:spacing w:after="160" w:line="259" w:lineRule="auto"/>
              <w:ind w:left="1200"/>
            </w:pPr>
            <w:r>
              <w:rPr>
                <w:rFonts w:hint="eastAsia"/>
              </w:rPr>
              <w:t>확장명은</w:t>
            </w:r>
            <w:r>
              <w:rPr>
                <w:rFonts w:hint="eastAsia"/>
              </w:rPr>
              <w:t xml:space="preserve"> </w:t>
            </w:r>
            <w:r>
              <w:t>*.deb</w:t>
            </w:r>
            <w:r>
              <w:rPr>
                <w:rFonts w:hint="eastAsia"/>
              </w:rPr>
              <w:t>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  <w:r>
              <w:t>(package)</w:t>
            </w:r>
            <w:r>
              <w:rPr>
                <w:rFonts w:hint="eastAsia"/>
              </w:rPr>
              <w:t>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름</w:t>
            </w:r>
            <w:r>
              <w:rPr>
                <w:rFonts w:hint="eastAsia"/>
              </w:rPr>
              <w:t>.</w:t>
            </w:r>
          </w:p>
          <w:p w14:paraId="79B78246" w14:textId="2E7CDB48" w:rsidR="00C735B4" w:rsidRDefault="00C735B4" w:rsidP="00C735B4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</w:p>
          <w:p w14:paraId="06F52882" w14:textId="6B8FB6CD" w:rsidR="00135546" w:rsidRDefault="00135546" w:rsidP="00135546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noProof/>
              </w:rPr>
              <w:drawing>
                <wp:inline distT="0" distB="0" distL="0" distR="0" wp14:anchorId="15716E8D" wp14:editId="55B067EC">
                  <wp:extent cx="5288622" cy="1032934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445" cy="103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AA6E3" w14:textId="15FE71CF" w:rsidR="00135546" w:rsidRDefault="00135546" w:rsidP="00135546">
            <w:pPr>
              <w:pStyle w:val="af9"/>
              <w:widowControl w:val="0"/>
              <w:wordWrap w:val="0"/>
              <w:spacing w:after="160" w:line="259" w:lineRule="auto"/>
              <w:ind w:left="1200"/>
            </w:pPr>
            <w:r>
              <w:rPr>
                <w:rFonts w:hint="eastAsia"/>
              </w:rPr>
              <w:t>패키지이름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개정번호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아키텍쳐</w:t>
            </w:r>
            <w:r>
              <w:rPr>
                <w:rFonts w:hint="eastAsia"/>
              </w:rPr>
              <w:t>.</w:t>
            </w:r>
            <w:r>
              <w:t>deb</w:t>
            </w:r>
          </w:p>
          <w:p w14:paraId="5D60BDE2" w14:textId="0072EA04" w:rsidR="00135546" w:rsidRPr="00D82E9B" w:rsidRDefault="00135546" w:rsidP="00135546">
            <w:pPr>
              <w:pStyle w:val="af9"/>
              <w:widowControl w:val="0"/>
              <w:wordWrap w:val="0"/>
              <w:spacing w:after="160" w:line="259" w:lineRule="auto"/>
              <w:ind w:left="1200" w:firstLine="156"/>
              <w:rPr>
                <w:sz w:val="22"/>
                <w:szCs w:val="22"/>
              </w:rPr>
            </w:pPr>
            <w:r w:rsidRPr="00D82E9B">
              <w:rPr>
                <w:rFonts w:hint="eastAsia"/>
                <w:sz w:val="22"/>
                <w:szCs w:val="22"/>
              </w:rPr>
              <w:t>패키지이름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sz w:val="22"/>
                <w:szCs w:val="22"/>
              </w:rPr>
              <w:t xml:space="preserve">: </w:t>
            </w:r>
            <w:r w:rsidRPr="00D82E9B">
              <w:rPr>
                <w:rFonts w:hint="eastAsia"/>
                <w:sz w:val="22"/>
                <w:szCs w:val="22"/>
              </w:rPr>
              <w:t>g</w:t>
            </w:r>
            <w:r w:rsidRPr="00D82E9B">
              <w:rPr>
                <w:sz w:val="22"/>
                <w:szCs w:val="22"/>
              </w:rPr>
              <w:t xml:space="preserve">alculator &gt; </w:t>
            </w:r>
            <w:r w:rsidRPr="00D82E9B">
              <w:rPr>
                <w:rFonts w:hint="eastAsia"/>
                <w:sz w:val="22"/>
                <w:szCs w:val="22"/>
              </w:rPr>
              <w:t>패키지</w:t>
            </w:r>
            <w:r w:rsidRPr="00D82E9B">
              <w:rPr>
                <w:rFonts w:hint="eastAsia"/>
                <w:sz w:val="22"/>
                <w:szCs w:val="22"/>
              </w:rPr>
              <w:t>(</w:t>
            </w:r>
            <w:r w:rsidRPr="00D82E9B">
              <w:rPr>
                <w:rFonts w:hint="eastAsia"/>
                <w:sz w:val="22"/>
                <w:szCs w:val="22"/>
              </w:rPr>
              <w:t>프로그램</w:t>
            </w:r>
            <w:r w:rsidRPr="00D82E9B">
              <w:rPr>
                <w:sz w:val="22"/>
                <w:szCs w:val="22"/>
              </w:rPr>
              <w:t>)</w:t>
            </w:r>
            <w:r w:rsidRPr="00D82E9B">
              <w:rPr>
                <w:rFonts w:hint="eastAsia"/>
                <w:sz w:val="22"/>
                <w:szCs w:val="22"/>
              </w:rPr>
              <w:t>의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이름</w:t>
            </w:r>
          </w:p>
          <w:p w14:paraId="26BB748C" w14:textId="6EC06064" w:rsidR="00135546" w:rsidRPr="00D82E9B" w:rsidRDefault="00135546" w:rsidP="00135546">
            <w:pPr>
              <w:pStyle w:val="af9"/>
              <w:widowControl w:val="0"/>
              <w:wordWrap w:val="0"/>
              <w:spacing w:after="160" w:line="259" w:lineRule="auto"/>
              <w:ind w:left="1200" w:firstLine="156"/>
              <w:rPr>
                <w:sz w:val="22"/>
                <w:szCs w:val="22"/>
              </w:rPr>
            </w:pPr>
            <w:r w:rsidRPr="00D82E9B">
              <w:rPr>
                <w:rFonts w:hint="eastAsia"/>
                <w:sz w:val="22"/>
                <w:szCs w:val="22"/>
              </w:rPr>
              <w:t>버전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sz w:val="22"/>
                <w:szCs w:val="22"/>
              </w:rPr>
              <w:t xml:space="preserve">: 2.1.4 &gt; </w:t>
            </w:r>
            <w:r w:rsidRPr="00D82E9B">
              <w:rPr>
                <w:rFonts w:hint="eastAsia"/>
                <w:sz w:val="22"/>
                <w:szCs w:val="22"/>
              </w:rPr>
              <w:t>대개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sz w:val="22"/>
                <w:szCs w:val="22"/>
              </w:rPr>
              <w:t>3</w:t>
            </w:r>
            <w:r w:rsidRPr="00D82E9B">
              <w:rPr>
                <w:rFonts w:hint="eastAsia"/>
                <w:sz w:val="22"/>
                <w:szCs w:val="22"/>
              </w:rPr>
              <w:t>자리수로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구성</w:t>
            </w:r>
            <w:r w:rsidRPr="00D82E9B">
              <w:rPr>
                <w:sz w:val="22"/>
                <w:szCs w:val="22"/>
              </w:rPr>
              <w:t xml:space="preserve">. </w:t>
            </w:r>
            <w:r w:rsidRPr="00D82E9B">
              <w:rPr>
                <w:rFonts w:hint="eastAsia"/>
                <w:sz w:val="22"/>
                <w:szCs w:val="22"/>
              </w:rPr>
              <w:t>주</w:t>
            </w:r>
            <w:r w:rsidR="007F1099"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버전</w:t>
            </w:r>
            <w:r w:rsidRPr="00D82E9B">
              <w:rPr>
                <w:rFonts w:hint="eastAsia"/>
                <w:sz w:val="22"/>
                <w:szCs w:val="22"/>
              </w:rPr>
              <w:t>,</w:t>
            </w:r>
            <w:r w:rsidRPr="00D82E9B">
              <w:rPr>
                <w:rFonts w:hint="eastAsia"/>
                <w:sz w:val="22"/>
                <w:szCs w:val="22"/>
              </w:rPr>
              <w:t>부</w:t>
            </w:r>
            <w:r w:rsidR="007F1099"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버전</w:t>
            </w:r>
            <w:r w:rsidRPr="00D82E9B">
              <w:rPr>
                <w:rFonts w:hint="eastAsia"/>
                <w:sz w:val="22"/>
                <w:szCs w:val="22"/>
              </w:rPr>
              <w:t>,</w:t>
            </w:r>
            <w:r w:rsidRPr="00D82E9B">
              <w:rPr>
                <w:rFonts w:hint="eastAsia"/>
                <w:sz w:val="22"/>
                <w:szCs w:val="22"/>
              </w:rPr>
              <w:t>패치버전</w:t>
            </w:r>
          </w:p>
          <w:p w14:paraId="6F88DDD7" w14:textId="10094AE5" w:rsidR="00135546" w:rsidRPr="00D82E9B" w:rsidRDefault="00135546" w:rsidP="00135546">
            <w:pPr>
              <w:pStyle w:val="af9"/>
              <w:widowControl w:val="0"/>
              <w:wordWrap w:val="0"/>
              <w:spacing w:after="160" w:line="259" w:lineRule="auto"/>
              <w:ind w:left="1200" w:firstLine="156"/>
              <w:rPr>
                <w:sz w:val="22"/>
                <w:szCs w:val="22"/>
              </w:rPr>
            </w:pPr>
            <w:r w:rsidRPr="00D82E9B">
              <w:rPr>
                <w:rFonts w:hint="eastAsia"/>
                <w:sz w:val="22"/>
                <w:szCs w:val="22"/>
              </w:rPr>
              <w:t>개정번호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sz w:val="22"/>
                <w:szCs w:val="22"/>
              </w:rPr>
              <w:t xml:space="preserve">: 1 &gt; </w:t>
            </w:r>
            <w:r w:rsidRPr="00D82E9B">
              <w:rPr>
                <w:rFonts w:hint="eastAsia"/>
                <w:sz w:val="22"/>
                <w:szCs w:val="22"/>
              </w:rPr>
              <w:t>문제점을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개선할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때마다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붙여지는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번호</w:t>
            </w:r>
          </w:p>
          <w:p w14:paraId="279FA36B" w14:textId="77777777" w:rsidR="00805823" w:rsidRDefault="00135546" w:rsidP="00135546">
            <w:pPr>
              <w:pStyle w:val="af9"/>
              <w:widowControl w:val="0"/>
              <w:wordWrap w:val="0"/>
              <w:spacing w:after="160" w:line="259" w:lineRule="auto"/>
              <w:ind w:left="1200" w:firstLine="156"/>
              <w:rPr>
                <w:sz w:val="22"/>
                <w:szCs w:val="22"/>
              </w:rPr>
            </w:pPr>
            <w:r w:rsidRPr="00D82E9B">
              <w:rPr>
                <w:rFonts w:hint="eastAsia"/>
                <w:sz w:val="22"/>
                <w:szCs w:val="22"/>
              </w:rPr>
              <w:t>아키텍처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sz w:val="22"/>
                <w:szCs w:val="22"/>
              </w:rPr>
              <w:t>: amd64 &gt; 64</w:t>
            </w:r>
            <w:r w:rsidRPr="00D82E9B">
              <w:rPr>
                <w:rFonts w:hint="eastAsia"/>
                <w:sz w:val="22"/>
                <w:szCs w:val="22"/>
              </w:rPr>
              <w:t>비트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sz w:val="22"/>
                <w:szCs w:val="22"/>
              </w:rPr>
              <w:t>CPU</w:t>
            </w:r>
            <w:r w:rsidRPr="00D82E9B">
              <w:rPr>
                <w:rFonts w:hint="eastAsia"/>
                <w:sz w:val="22"/>
                <w:szCs w:val="22"/>
              </w:rPr>
              <w:t>를</w:t>
            </w:r>
            <w:r w:rsidRPr="00D82E9B">
              <w:rPr>
                <w:rFonts w:hint="eastAsia"/>
                <w:sz w:val="22"/>
                <w:szCs w:val="22"/>
              </w:rPr>
              <w:t xml:space="preserve"> </w:t>
            </w:r>
            <w:r w:rsidRPr="00D82E9B">
              <w:rPr>
                <w:rFonts w:hint="eastAsia"/>
                <w:sz w:val="22"/>
                <w:szCs w:val="22"/>
              </w:rPr>
              <w:t>의미</w:t>
            </w:r>
          </w:p>
          <w:p w14:paraId="4F8AE89E" w14:textId="66500A15" w:rsidR="00135546" w:rsidRPr="00D82E9B" w:rsidRDefault="00805823" w:rsidP="00135546">
            <w:pPr>
              <w:pStyle w:val="af9"/>
              <w:widowControl w:val="0"/>
              <w:wordWrap w:val="0"/>
              <w:spacing w:after="160" w:line="259" w:lineRule="auto"/>
              <w:ind w:left="1200" w:firstLine="156"/>
              <w:rPr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3B88D7" wp14:editId="1CF6CE58">
                  <wp:extent cx="2099734" cy="121920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75" cy="122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FAC5" w14:textId="77777777" w:rsidR="00F27D2F" w:rsidRPr="00135546" w:rsidRDefault="00F27D2F" w:rsidP="00A15D0F">
            <w:pPr>
              <w:widowControl w:val="0"/>
              <w:wordWrap w:val="0"/>
              <w:spacing w:after="160" w:line="259" w:lineRule="auto"/>
            </w:pPr>
          </w:p>
          <w:p w14:paraId="4E7B850B" w14:textId="77777777" w:rsidR="00F27D2F" w:rsidRDefault="007F5BAF" w:rsidP="00F27D2F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lastRenderedPageBreak/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dpkg (2)</w:t>
            </w:r>
          </w:p>
          <w:p w14:paraId="32556DDA" w14:textId="27812A50" w:rsidR="00F27D2F" w:rsidRDefault="00F27D2F" w:rsidP="00F27D2F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자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t xml:space="preserve">dpkg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</w:p>
          <w:p w14:paraId="2140F863" w14:textId="5FF3EE04" w:rsidR="00F27D2F" w:rsidRDefault="00F27D2F" w:rsidP="00F27D2F">
            <w:pPr>
              <w:pStyle w:val="af9"/>
              <w:widowControl w:val="0"/>
              <w:numPr>
                <w:ilvl w:val="0"/>
                <w:numId w:val="69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설치</w:t>
            </w:r>
          </w:p>
          <w:p w14:paraId="2BFF0791" w14:textId="068B2033" w:rsidR="00F26226" w:rsidRDefault="00F26226" w:rsidP="00F26226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  <w:r>
              <w:rPr>
                <w:rFonts w:hint="eastAsia"/>
              </w:rPr>
              <w:t>d</w:t>
            </w:r>
            <w:r>
              <w:t xml:space="preserve">pkg -I </w:t>
            </w:r>
            <w:r>
              <w:rPr>
                <w:rFonts w:hint="eastAsia"/>
              </w:rPr>
              <w:t>패키지파일이름</w:t>
            </w:r>
            <w:r>
              <w:rPr>
                <w:rFonts w:hint="eastAsia"/>
              </w:rPr>
              <w:t>.d</w:t>
            </w:r>
            <w:r>
              <w:t>eb</w:t>
            </w:r>
            <w:r w:rsidR="0032476A">
              <w:t xml:space="preserve"> (</w:t>
            </w:r>
            <w:r w:rsidR="0032476A">
              <w:rPr>
                <w:rFonts w:hint="eastAsia"/>
              </w:rPr>
              <w:t>소문자</w:t>
            </w:r>
            <w:r w:rsidR="0032476A">
              <w:rPr>
                <w:rFonts w:hint="eastAsia"/>
              </w:rPr>
              <w:t xml:space="preserve"> </w:t>
            </w:r>
            <w:r w:rsidR="0032476A">
              <w:rPr>
                <w:rFonts w:hint="eastAsia"/>
              </w:rPr>
              <w:t>아이</w:t>
            </w:r>
            <w:r w:rsidR="0032476A">
              <w:t>)</w:t>
            </w:r>
          </w:p>
          <w:p w14:paraId="63525A0C" w14:textId="49B117DA" w:rsidR="00F27D2F" w:rsidRDefault="00F27D2F" w:rsidP="00F27D2F">
            <w:pPr>
              <w:pStyle w:val="af9"/>
              <w:widowControl w:val="0"/>
              <w:numPr>
                <w:ilvl w:val="0"/>
                <w:numId w:val="69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삭제</w:t>
            </w:r>
          </w:p>
          <w:p w14:paraId="29ECD0E7" w14:textId="36A56DC4" w:rsidR="00F26226" w:rsidRDefault="00F26226" w:rsidP="00F26226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  <w:r>
              <w:rPr>
                <w:rFonts w:hint="eastAsia"/>
              </w:rPr>
              <w:t>d</w:t>
            </w:r>
            <w:r>
              <w:t xml:space="preserve">pkg -r </w:t>
            </w:r>
            <w:r>
              <w:rPr>
                <w:rFonts w:hint="eastAsia"/>
              </w:rPr>
              <w:t>패키지이름</w:t>
            </w:r>
          </w:p>
          <w:p w14:paraId="0EF3031D" w14:textId="399D9038" w:rsidR="00F26226" w:rsidRDefault="00F26226" w:rsidP="00F26226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  <w:r>
              <w:rPr>
                <w:rFonts w:hint="eastAsia"/>
              </w:rPr>
              <w:t>d</w:t>
            </w:r>
            <w:r>
              <w:t xml:space="preserve">pkg -p </w:t>
            </w:r>
            <w:r>
              <w:rPr>
                <w:rFonts w:hint="eastAsia"/>
              </w:rPr>
              <w:t>패키지이름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</w:rPr>
              <w:t>설정파일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5AEB9530" w14:textId="6CB27E38" w:rsidR="00F27D2F" w:rsidRDefault="00F27D2F" w:rsidP="00F27D2F">
            <w:pPr>
              <w:pStyle w:val="af9"/>
              <w:widowControl w:val="0"/>
              <w:numPr>
                <w:ilvl w:val="0"/>
                <w:numId w:val="69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  <w:p w14:paraId="16A12E4C" w14:textId="446D0EA9" w:rsidR="00F26226" w:rsidRDefault="00F26226" w:rsidP="00F26226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  <w:r>
              <w:rPr>
                <w:rFonts w:hint="eastAsia"/>
              </w:rPr>
              <w:t>d</w:t>
            </w:r>
            <w:r>
              <w:t xml:space="preserve">pkg </w:t>
            </w:r>
            <w:r w:rsidR="003B16B7">
              <w:t>-l</w:t>
            </w:r>
            <w:r>
              <w:t xml:space="preserve"> </w:t>
            </w:r>
            <w:r>
              <w:rPr>
                <w:rFonts w:hint="eastAsia"/>
              </w:rPr>
              <w:t>패키지이름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</w:rPr>
              <w:t>설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줌</w:t>
            </w:r>
            <w:r w:rsidR="003B16B7">
              <w:rPr>
                <w:rFonts w:hint="eastAsia"/>
              </w:rPr>
              <w:t xml:space="preserve"> (</w:t>
            </w:r>
            <w:r w:rsidR="003B16B7">
              <w:rPr>
                <w:rFonts w:hint="eastAsia"/>
              </w:rPr>
              <w:t>소문자</w:t>
            </w:r>
            <w:r w:rsidR="003B16B7">
              <w:rPr>
                <w:rFonts w:hint="eastAsia"/>
              </w:rPr>
              <w:t xml:space="preserve"> </w:t>
            </w:r>
            <w:r w:rsidR="003B16B7">
              <w:rPr>
                <w:rFonts w:hint="eastAsia"/>
              </w:rPr>
              <w:t>엘</w:t>
            </w:r>
            <w:r w:rsidR="003B16B7">
              <w:t>)</w:t>
            </w:r>
          </w:p>
          <w:p w14:paraId="6371315D" w14:textId="5AEF8513" w:rsidR="00F26226" w:rsidRDefault="00F26226" w:rsidP="00F26226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  <w:r>
              <w:rPr>
                <w:rFonts w:hint="eastAsia"/>
              </w:rPr>
              <w:t>d</w:t>
            </w:r>
            <w:r>
              <w:t xml:space="preserve">pkg -L </w:t>
            </w:r>
            <w:r>
              <w:rPr>
                <w:rFonts w:hint="eastAsia"/>
              </w:rPr>
              <w:t>패키지이름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</w:rPr>
              <w:t>패키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줌</w:t>
            </w:r>
          </w:p>
          <w:p w14:paraId="6BB76756" w14:textId="70CF245C" w:rsidR="00F27D2F" w:rsidRDefault="00F27D2F" w:rsidP="00F27D2F">
            <w:pPr>
              <w:pStyle w:val="af9"/>
              <w:widowControl w:val="0"/>
              <w:numPr>
                <w:ilvl w:val="0"/>
                <w:numId w:val="69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아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t xml:space="preserve">deb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  <w:p w14:paraId="55B2E02C" w14:textId="1015C6DE" w:rsidR="00364738" w:rsidRDefault="00364738" w:rsidP="00364738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  <w:r>
              <w:rPr>
                <w:rFonts w:hint="eastAsia"/>
              </w:rPr>
              <w:t>d</w:t>
            </w:r>
            <w:r>
              <w:t xml:space="preserve">pkg --info </w:t>
            </w:r>
            <w:r>
              <w:rPr>
                <w:rFonts w:hint="eastAsia"/>
              </w:rPr>
              <w:t>패키지파일이름</w:t>
            </w:r>
            <w:r>
              <w:rPr>
                <w:rFonts w:hint="eastAsia"/>
              </w:rPr>
              <w:t>.</w:t>
            </w:r>
            <w:r>
              <w:t xml:space="preserve">deb &gt;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줌</w:t>
            </w:r>
          </w:p>
          <w:p w14:paraId="2E7AE00E" w14:textId="77777777" w:rsidR="00784BB5" w:rsidRDefault="00784BB5" w:rsidP="00364738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</w:p>
          <w:p w14:paraId="47D0F5BB" w14:textId="77777777" w:rsidR="00F27D2F" w:rsidRDefault="001731A8" w:rsidP="001731A8">
            <w:pPr>
              <w:pStyle w:val="af9"/>
              <w:widowControl w:val="0"/>
              <w:numPr>
                <w:ilvl w:val="0"/>
                <w:numId w:val="61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dpkg (3)</w:t>
            </w:r>
          </w:p>
          <w:p w14:paraId="65F44B34" w14:textId="77777777" w:rsidR="001731A8" w:rsidRDefault="001731A8" w:rsidP="001731A8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d</w:t>
            </w:r>
            <w:r>
              <w:t xml:space="preserve">pkg </w:t>
            </w:r>
            <w:r>
              <w:rPr>
                <w:rFonts w:hint="eastAsia"/>
              </w:rPr>
              <w:t>명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점</w:t>
            </w:r>
          </w:p>
          <w:p w14:paraId="06DA2E65" w14:textId="1A7132CB" w:rsidR="001731A8" w:rsidRDefault="001731A8" w:rsidP="001731A8">
            <w:pPr>
              <w:pStyle w:val="af9"/>
              <w:widowControl w:val="0"/>
              <w:numPr>
                <w:ilvl w:val="0"/>
                <w:numId w:val="69"/>
              </w:numPr>
              <w:wordWrap w:val="0"/>
              <w:spacing w:after="160" w:line="259" w:lineRule="auto"/>
            </w:pPr>
            <w:r>
              <w:t>‘</w:t>
            </w:r>
            <w:r>
              <w:rPr>
                <w:rFonts w:hint="eastAsia"/>
              </w:rPr>
              <w:t>의존성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문제</w:t>
            </w:r>
          </w:p>
          <w:p w14:paraId="03B6487A" w14:textId="3B4E1E6F" w:rsidR="009961E3" w:rsidRDefault="009961E3" w:rsidP="009961E3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패키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패키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dpkg </w:t>
            </w:r>
            <w:r>
              <w:rPr>
                <w:rFonts w:hint="eastAsia"/>
              </w:rPr>
              <w:t>명령으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까다로움</w:t>
            </w:r>
          </w:p>
          <w:p w14:paraId="75B9DCFB" w14:textId="77777777" w:rsidR="001731A8" w:rsidRDefault="001731A8" w:rsidP="001731A8">
            <w:pPr>
              <w:pStyle w:val="af9"/>
              <w:widowControl w:val="0"/>
              <w:numPr>
                <w:ilvl w:val="0"/>
                <w:numId w:val="69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t xml:space="preserve">apt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장</w:t>
            </w:r>
          </w:p>
          <w:p w14:paraId="494916BF" w14:textId="77777777" w:rsidR="004E4E69" w:rsidRDefault="004E4E69" w:rsidP="004E4E69">
            <w:pPr>
              <w:pStyle w:val="af9"/>
              <w:widowControl w:val="0"/>
              <w:wordWrap w:val="0"/>
              <w:spacing w:after="160" w:line="259" w:lineRule="auto"/>
              <w:ind w:left="2000"/>
            </w:pPr>
          </w:p>
          <w:p w14:paraId="41A9C89A" w14:textId="77777777" w:rsidR="000C1879" w:rsidRDefault="000C1879" w:rsidP="00885217">
            <w:pPr>
              <w:widowControl w:val="0"/>
              <w:wordWrap w:val="0"/>
              <w:spacing w:after="160" w:line="259" w:lineRule="auto"/>
            </w:pPr>
          </w:p>
          <w:p w14:paraId="2981842E" w14:textId="6F795C0F" w:rsidR="000C1879" w:rsidRDefault="00264BEB" w:rsidP="000C1879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634147E4" wp14:editId="6A7040F8">
                  <wp:extent cx="5520055" cy="80454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05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89015" w14:textId="04821767" w:rsidR="000C1879" w:rsidRDefault="00E549B4" w:rsidP="000C1879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d</w:t>
            </w:r>
            <w:r>
              <w:t xml:space="preserve">eb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 w:rsidR="004F54FB">
              <w:rPr>
                <w:rFonts w:hint="eastAsia"/>
              </w:rPr>
              <w:t>저장</w:t>
            </w:r>
            <w:r w:rsidR="00C0116E">
              <w:rPr>
                <w:rFonts w:hint="eastAsia"/>
              </w:rPr>
              <w:t xml:space="preserve"> </w:t>
            </w:r>
            <w:r w:rsidR="004F54FB">
              <w:rPr>
                <w:rFonts w:hint="eastAsia"/>
              </w:rPr>
              <w:t>상태</w:t>
            </w:r>
            <w:r w:rsidR="004F54FB">
              <w:rPr>
                <w:rFonts w:hint="eastAsia"/>
              </w:rPr>
              <w:t xml:space="preserve"> </w:t>
            </w:r>
            <w:r w:rsidR="004F54FB">
              <w:rPr>
                <w:rFonts w:hint="eastAsia"/>
              </w:rPr>
              <w:t>확인</w:t>
            </w:r>
          </w:p>
          <w:p w14:paraId="0C0256A2" w14:textId="0728E4A4" w:rsidR="006F4266" w:rsidRDefault="006F4266" w:rsidP="006F4266">
            <w:pPr>
              <w:widowControl w:val="0"/>
              <w:wordWrap w:val="0"/>
              <w:spacing w:after="160" w:line="259" w:lineRule="auto"/>
              <w:ind w:left="400"/>
            </w:pPr>
          </w:p>
          <w:p w14:paraId="46D81AD4" w14:textId="074D3EEF" w:rsidR="006F4266" w:rsidRDefault="00381187" w:rsidP="006F4266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lastRenderedPageBreak/>
              <w:drawing>
                <wp:inline distT="0" distB="0" distL="0" distR="0" wp14:anchorId="737D02C9" wp14:editId="47E069F2">
                  <wp:extent cx="3248433" cy="25146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104" cy="252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09D43" w14:textId="5A5BB38B" w:rsidR="00ED327A" w:rsidRPr="00ED327A" w:rsidRDefault="00381187" w:rsidP="00ED327A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d</w:t>
            </w:r>
            <w:r>
              <w:t xml:space="preserve">pkg --info </w:t>
            </w:r>
            <w:r>
              <w:rPr>
                <w:rFonts w:hint="eastAsia"/>
              </w:rPr>
              <w:t>패키지이름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E23D53F" w14:textId="77777777" w:rsidR="00ED327A" w:rsidRDefault="00ED327A" w:rsidP="00ED327A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noProof/>
              </w:rPr>
              <w:drawing>
                <wp:inline distT="0" distB="0" distL="0" distR="0" wp14:anchorId="31F5A1B6" wp14:editId="51A6D393">
                  <wp:extent cx="4732866" cy="103485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674" cy="104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8A942" w14:textId="77777777" w:rsidR="00ED327A" w:rsidRDefault="00ED327A" w:rsidP="00ED327A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t>“</w:t>
            </w:r>
            <w:r>
              <w:t xml:space="preserve">dpkg -I </w:t>
            </w:r>
            <w:r>
              <w:rPr>
                <w:rFonts w:hint="eastAsia"/>
              </w:rPr>
              <w:t>패키지이름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</w:t>
            </w:r>
            <w:r w:rsidR="00E225BA">
              <w:rPr>
                <w:rFonts w:hint="eastAsia"/>
              </w:rPr>
              <w:t>드</w:t>
            </w:r>
          </w:p>
          <w:p w14:paraId="23E319DB" w14:textId="15ABB415" w:rsidR="00E225BA" w:rsidRPr="00E225BA" w:rsidRDefault="00E225BA" w:rsidP="00E225BA">
            <w:pPr>
              <w:widowControl w:val="0"/>
              <w:wordWrap w:val="0"/>
              <w:spacing w:after="160" w:line="259" w:lineRule="auto"/>
            </w:pPr>
          </w:p>
          <w:p w14:paraId="0CCCA4CD" w14:textId="77777777" w:rsidR="00E225BA" w:rsidRDefault="00E225BA" w:rsidP="00E225BA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noProof/>
              </w:rPr>
              <w:drawing>
                <wp:inline distT="0" distB="0" distL="0" distR="0" wp14:anchorId="1E3DCD4D" wp14:editId="1C8782A5">
                  <wp:extent cx="4859866" cy="724234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549" cy="72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953B3" w14:textId="26A18293" w:rsidR="005F57D5" w:rsidRPr="005F57D5" w:rsidRDefault="00E225BA" w:rsidP="005F57D5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d</w:t>
            </w:r>
            <w:r>
              <w:t>pkg -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이름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73520AF8" w14:textId="24AFFDC1" w:rsidR="005F57D5" w:rsidRDefault="00425418" w:rsidP="005F57D5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42" style="position:absolute;left:0;text-align:left;margin-left:41.7pt;margin-top:148.3pt;width:146pt;height:8.7pt;z-index:25167462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41" style="position:absolute;left:0;text-align:left;margin-left:45.7pt;margin-top:91.65pt;width:156pt;height:12.7pt;z-index:251673600" filled="f" strokecolor="red"/>
              </w:pict>
            </w:r>
            <w:r w:rsidR="005F57D5">
              <w:rPr>
                <w:noProof/>
              </w:rPr>
              <w:drawing>
                <wp:inline distT="0" distB="0" distL="0" distR="0" wp14:anchorId="7DCB1BFA" wp14:editId="546E340E">
                  <wp:extent cx="4529666" cy="2267929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383" cy="227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3B1C2" w14:textId="77777777" w:rsidR="005F57D5" w:rsidRDefault="00953D82" w:rsidP="00953D82">
            <w:pPr>
              <w:pStyle w:val="af9"/>
              <w:widowControl w:val="0"/>
              <w:numPr>
                <w:ilvl w:val="0"/>
                <w:numId w:val="5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의존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를</w:t>
            </w:r>
            <w:r>
              <w:rPr>
                <w:rFonts w:hint="eastAsia"/>
              </w:rPr>
              <w:t xml:space="preserve"> </w:t>
            </w:r>
            <w:r>
              <w:t>dpkg -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</w:p>
          <w:p w14:paraId="6623C7C9" w14:textId="233B12A5" w:rsidR="00F12DA5" w:rsidRPr="00435572" w:rsidRDefault="00154310" w:rsidP="00435572">
            <w:pPr>
              <w:pStyle w:val="af9"/>
              <w:widowControl w:val="0"/>
              <w:numPr>
                <w:ilvl w:val="0"/>
                <w:numId w:val="67"/>
              </w:numPr>
              <w:wordWrap w:val="0"/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 w:rsidR="00515BBB">
              <w:rPr>
                <w:rFonts w:hint="eastAsia"/>
              </w:rPr>
              <w:t>해야</w:t>
            </w:r>
            <w:r w:rsidR="00515BBB">
              <w:rPr>
                <w:rFonts w:hint="eastAsia"/>
              </w:rPr>
              <w:t xml:space="preserve"> </w:t>
            </w:r>
            <w:r w:rsidR="00515BBB">
              <w:rPr>
                <w:rFonts w:hint="eastAsia"/>
              </w:rPr>
              <w:t>오류</w:t>
            </w:r>
            <w:r w:rsidR="00515BBB">
              <w:rPr>
                <w:rFonts w:hint="eastAsia"/>
              </w:rPr>
              <w:t xml:space="preserve"> </w:t>
            </w:r>
            <w:r w:rsidR="00515BBB">
              <w:rPr>
                <w:rFonts w:hint="eastAsia"/>
              </w:rPr>
              <w:t>해결</w:t>
            </w:r>
          </w:p>
        </w:tc>
      </w:tr>
    </w:tbl>
    <w:p w14:paraId="17073EAE" w14:textId="5F307176" w:rsidR="00112A92" w:rsidRPr="006F5BC7" w:rsidRDefault="00112A92">
      <w:pPr>
        <w:tabs>
          <w:tab w:val="left" w:pos="946"/>
        </w:tabs>
        <w:rPr>
          <w:rFonts w:asciiTheme="minorHAnsi" w:eastAsiaTheme="minorHAnsi" w:cs="Malgan Gothic"/>
          <w:sz w:val="2"/>
          <w:szCs w:val="2"/>
        </w:rPr>
      </w:pPr>
    </w:p>
    <w:sectPr w:rsidR="00112A92" w:rsidRPr="006F5BC7" w:rsidSect="00ED0CCE">
      <w:headerReference w:type="default" r:id="rId69"/>
      <w:footerReference w:type="default" r:id="rId70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9351" w14:textId="77777777" w:rsidR="00425418" w:rsidRDefault="00425418">
      <w:r>
        <w:separator/>
      </w:r>
    </w:p>
  </w:endnote>
  <w:endnote w:type="continuationSeparator" w:id="0">
    <w:p w14:paraId="0837830E" w14:textId="77777777" w:rsidR="00425418" w:rsidRDefault="004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02FAF2BE" w:rsidR="00112A92" w:rsidRDefault="00112A92">
    <w:pPr>
      <w:pStyle w:val="affd"/>
      <w:jc w:val="right"/>
      <w:rPr>
        <w:rFonts w:asciiTheme="minorHAnsi" w:eastAsiaTheme="minorHAnsi"/>
      </w:rPr>
    </w:pPr>
  </w:p>
  <w:p w14:paraId="703F270E" w14:textId="77777777" w:rsidR="006F5BC7" w:rsidRDefault="006F5BC7">
    <w:pPr>
      <w:pStyle w:val="affd"/>
      <w:jc w:val="right"/>
      <w:rPr>
        <w:rFonts w:asciiTheme="minorHAnsi" w:eastAsiaTheme="minorHAnsi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BE89" w14:textId="77777777" w:rsidR="00425418" w:rsidRDefault="00425418">
      <w:r>
        <w:separator/>
      </w:r>
    </w:p>
  </w:footnote>
  <w:footnote w:type="continuationSeparator" w:id="0">
    <w:p w14:paraId="7AC18094" w14:textId="77777777" w:rsidR="00425418" w:rsidRDefault="0042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C38"/>
    <w:multiLevelType w:val="hybridMultilevel"/>
    <w:tmpl w:val="A7D8B53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3AD394A"/>
    <w:multiLevelType w:val="hybridMultilevel"/>
    <w:tmpl w:val="516870C4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94B218A"/>
    <w:multiLevelType w:val="hybridMultilevel"/>
    <w:tmpl w:val="28640B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773A79"/>
    <w:multiLevelType w:val="hybridMultilevel"/>
    <w:tmpl w:val="D7568C4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0A06293F"/>
    <w:multiLevelType w:val="hybridMultilevel"/>
    <w:tmpl w:val="9BF81E04"/>
    <w:lvl w:ilvl="0" w:tplc="766A1B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7246FB0"/>
    <w:multiLevelType w:val="hybridMultilevel"/>
    <w:tmpl w:val="5556208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A7A2B"/>
    <w:multiLevelType w:val="hybridMultilevel"/>
    <w:tmpl w:val="0A52516E"/>
    <w:lvl w:ilvl="0" w:tplc="BB88CF5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14A5421"/>
    <w:multiLevelType w:val="hybridMultilevel"/>
    <w:tmpl w:val="4A2AA1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BC51FF"/>
    <w:multiLevelType w:val="hybridMultilevel"/>
    <w:tmpl w:val="4C1EA37A"/>
    <w:lvl w:ilvl="0" w:tplc="8D4E55EE">
      <w:numFmt w:val="bullet"/>
      <w:lvlText w:val=""/>
      <w:lvlJc w:val="left"/>
      <w:pPr>
        <w:ind w:left="16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57374C9"/>
    <w:multiLevelType w:val="hybridMultilevel"/>
    <w:tmpl w:val="36E416B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FD03CF"/>
    <w:multiLevelType w:val="hybridMultilevel"/>
    <w:tmpl w:val="8EA2547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3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7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8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20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4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4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8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41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3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6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52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3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FA038A1"/>
    <w:multiLevelType w:val="hybridMultilevel"/>
    <w:tmpl w:val="A1F818E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5" w15:restartNumberingAfterBreak="0">
    <w:nsid w:val="376A1273"/>
    <w:multiLevelType w:val="hybridMultilevel"/>
    <w:tmpl w:val="AA3410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41C5542D"/>
    <w:multiLevelType w:val="hybridMultilevel"/>
    <w:tmpl w:val="23083E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43A00B18"/>
    <w:multiLevelType w:val="hybridMultilevel"/>
    <w:tmpl w:val="89A4D57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46AC72EF"/>
    <w:multiLevelType w:val="hybridMultilevel"/>
    <w:tmpl w:val="B6FEB3A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9" w15:restartNumberingAfterBreak="0">
    <w:nsid w:val="58CE2F01"/>
    <w:multiLevelType w:val="hybridMultilevel"/>
    <w:tmpl w:val="CA747F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5EF10846"/>
    <w:multiLevelType w:val="hybridMultilevel"/>
    <w:tmpl w:val="0AD6F2C4"/>
    <w:lvl w:ilvl="0" w:tplc="743A37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1" w15:restartNumberingAfterBreak="0">
    <w:nsid w:val="5FA20BCC"/>
    <w:multiLevelType w:val="hybridMultilevel"/>
    <w:tmpl w:val="BA68D0B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60D87A96"/>
    <w:multiLevelType w:val="hybridMultilevel"/>
    <w:tmpl w:val="70144E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 w15:restartNumberingAfterBreak="0">
    <w:nsid w:val="612D53D2"/>
    <w:multiLevelType w:val="hybridMultilevel"/>
    <w:tmpl w:val="14C649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66C02519"/>
    <w:multiLevelType w:val="hybridMultilevel"/>
    <w:tmpl w:val="0DB097E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67E179D6"/>
    <w:multiLevelType w:val="hybridMultilevel"/>
    <w:tmpl w:val="51860FA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6" w15:restartNumberingAfterBreak="0">
    <w:nsid w:val="762D0019"/>
    <w:multiLevelType w:val="hybridMultilevel"/>
    <w:tmpl w:val="C456BAD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7" w15:restartNumberingAfterBreak="0">
    <w:nsid w:val="78581711"/>
    <w:multiLevelType w:val="hybridMultilevel"/>
    <w:tmpl w:val="1C94DF3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7EBA73E6"/>
    <w:multiLevelType w:val="hybridMultilevel"/>
    <w:tmpl w:val="020866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46"/>
  </w:num>
  <w:num w:numId="4">
    <w:abstractNumId w:val="24"/>
  </w:num>
  <w:num w:numId="5">
    <w:abstractNumId w:val="28"/>
  </w:num>
  <w:num w:numId="6">
    <w:abstractNumId w:val="12"/>
  </w:num>
  <w:num w:numId="7">
    <w:abstractNumId w:val="36"/>
  </w:num>
  <w:num w:numId="8">
    <w:abstractNumId w:val="40"/>
  </w:num>
  <w:num w:numId="9">
    <w:abstractNumId w:val="25"/>
  </w:num>
  <w:num w:numId="10">
    <w:abstractNumId w:val="35"/>
  </w:num>
  <w:num w:numId="11">
    <w:abstractNumId w:val="37"/>
  </w:num>
  <w:num w:numId="12">
    <w:abstractNumId w:val="23"/>
  </w:num>
  <w:num w:numId="13">
    <w:abstractNumId w:val="32"/>
  </w:num>
  <w:num w:numId="14">
    <w:abstractNumId w:val="38"/>
  </w:num>
  <w:num w:numId="15">
    <w:abstractNumId w:val="47"/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19"/>
  </w:num>
  <w:num w:numId="21">
    <w:abstractNumId w:val="49"/>
  </w:num>
  <w:num w:numId="22">
    <w:abstractNumId w:val="18"/>
  </w:num>
  <w:num w:numId="23">
    <w:abstractNumId w:val="30"/>
  </w:num>
  <w:num w:numId="24">
    <w:abstractNumId w:val="13"/>
  </w:num>
  <w:num w:numId="25">
    <w:abstractNumId w:val="45"/>
  </w:num>
  <w:num w:numId="26">
    <w:abstractNumId w:val="33"/>
  </w:num>
  <w:num w:numId="27">
    <w:abstractNumId w:val="15"/>
  </w:num>
  <w:num w:numId="28">
    <w:abstractNumId w:val="20"/>
  </w:num>
  <w:num w:numId="29">
    <w:abstractNumId w:val="31"/>
  </w:num>
  <w:num w:numId="30">
    <w:abstractNumId w:val="41"/>
  </w:num>
  <w:num w:numId="31">
    <w:abstractNumId w:val="26"/>
  </w:num>
  <w:num w:numId="32">
    <w:abstractNumId w:val="51"/>
  </w:num>
  <w:num w:numId="33">
    <w:abstractNumId w:val="34"/>
  </w:num>
  <w:num w:numId="34">
    <w:abstractNumId w:val="21"/>
  </w:num>
  <w:num w:numId="35">
    <w:abstractNumId w:val="50"/>
  </w:num>
  <w:num w:numId="36">
    <w:abstractNumId w:val="27"/>
  </w:num>
  <w:num w:numId="37">
    <w:abstractNumId w:val="39"/>
  </w:num>
  <w:num w:numId="38">
    <w:abstractNumId w:val="48"/>
  </w:num>
  <w:num w:numId="39">
    <w:abstractNumId w:val="44"/>
  </w:num>
  <w:num w:numId="40">
    <w:abstractNumId w:val="52"/>
  </w:num>
  <w:num w:numId="41">
    <w:abstractNumId w:val="29"/>
  </w:num>
  <w:num w:numId="42">
    <w:abstractNumId w:val="43"/>
  </w:num>
  <w:num w:numId="43">
    <w:abstractNumId w:val="53"/>
  </w:num>
  <w:num w:numId="44">
    <w:abstractNumId w:val="2"/>
  </w:num>
  <w:num w:numId="45">
    <w:abstractNumId w:val="8"/>
  </w:num>
  <w:num w:numId="46">
    <w:abstractNumId w:val="4"/>
  </w:num>
  <w:num w:numId="47">
    <w:abstractNumId w:val="6"/>
  </w:num>
  <w:num w:numId="48">
    <w:abstractNumId w:val="60"/>
  </w:num>
  <w:num w:numId="49">
    <w:abstractNumId w:val="58"/>
  </w:num>
  <w:num w:numId="50">
    <w:abstractNumId w:val="5"/>
  </w:num>
  <w:num w:numId="51">
    <w:abstractNumId w:val="10"/>
  </w:num>
  <w:num w:numId="52">
    <w:abstractNumId w:val="61"/>
  </w:num>
  <w:num w:numId="53">
    <w:abstractNumId w:val="55"/>
  </w:num>
  <w:num w:numId="54">
    <w:abstractNumId w:val="63"/>
  </w:num>
  <w:num w:numId="55">
    <w:abstractNumId w:val="67"/>
  </w:num>
  <w:num w:numId="56">
    <w:abstractNumId w:val="1"/>
  </w:num>
  <w:num w:numId="57">
    <w:abstractNumId w:val="59"/>
  </w:num>
  <w:num w:numId="58">
    <w:abstractNumId w:val="9"/>
  </w:num>
  <w:num w:numId="59">
    <w:abstractNumId w:val="56"/>
  </w:num>
  <w:num w:numId="60">
    <w:abstractNumId w:val="57"/>
  </w:num>
  <w:num w:numId="61">
    <w:abstractNumId w:val="62"/>
  </w:num>
  <w:num w:numId="62">
    <w:abstractNumId w:val="65"/>
  </w:num>
  <w:num w:numId="63">
    <w:abstractNumId w:val="0"/>
  </w:num>
  <w:num w:numId="64">
    <w:abstractNumId w:val="68"/>
  </w:num>
  <w:num w:numId="65">
    <w:abstractNumId w:val="64"/>
  </w:num>
  <w:num w:numId="66">
    <w:abstractNumId w:val="7"/>
  </w:num>
  <w:num w:numId="67">
    <w:abstractNumId w:val="54"/>
  </w:num>
  <w:num w:numId="68">
    <w:abstractNumId w:val="66"/>
  </w:num>
  <w:num w:numId="69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4D1"/>
    <w:rsid w:val="00004035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D9"/>
    <w:rsid w:val="00012244"/>
    <w:rsid w:val="00012498"/>
    <w:rsid w:val="00015749"/>
    <w:rsid w:val="00015D40"/>
    <w:rsid w:val="00017671"/>
    <w:rsid w:val="00022029"/>
    <w:rsid w:val="00022D95"/>
    <w:rsid w:val="00023AE9"/>
    <w:rsid w:val="000260FB"/>
    <w:rsid w:val="0002697F"/>
    <w:rsid w:val="00030D8C"/>
    <w:rsid w:val="00030E13"/>
    <w:rsid w:val="000321D7"/>
    <w:rsid w:val="00032F84"/>
    <w:rsid w:val="00034909"/>
    <w:rsid w:val="00034A87"/>
    <w:rsid w:val="0003500E"/>
    <w:rsid w:val="00036259"/>
    <w:rsid w:val="000374B5"/>
    <w:rsid w:val="00041307"/>
    <w:rsid w:val="00041795"/>
    <w:rsid w:val="000420C9"/>
    <w:rsid w:val="00042A4F"/>
    <w:rsid w:val="000455CF"/>
    <w:rsid w:val="000467BD"/>
    <w:rsid w:val="00047608"/>
    <w:rsid w:val="00047716"/>
    <w:rsid w:val="00051985"/>
    <w:rsid w:val="000540D4"/>
    <w:rsid w:val="0005424F"/>
    <w:rsid w:val="00055B83"/>
    <w:rsid w:val="00056966"/>
    <w:rsid w:val="00057E50"/>
    <w:rsid w:val="00060AF9"/>
    <w:rsid w:val="00060C94"/>
    <w:rsid w:val="00060EA1"/>
    <w:rsid w:val="00061C81"/>
    <w:rsid w:val="00064382"/>
    <w:rsid w:val="00064E8D"/>
    <w:rsid w:val="000654D9"/>
    <w:rsid w:val="00067CBF"/>
    <w:rsid w:val="000700D8"/>
    <w:rsid w:val="00071BEA"/>
    <w:rsid w:val="00071D08"/>
    <w:rsid w:val="000726BA"/>
    <w:rsid w:val="00073138"/>
    <w:rsid w:val="000741F0"/>
    <w:rsid w:val="000750B7"/>
    <w:rsid w:val="000750C7"/>
    <w:rsid w:val="00075205"/>
    <w:rsid w:val="00080D4A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2AC2"/>
    <w:rsid w:val="00093C56"/>
    <w:rsid w:val="00096465"/>
    <w:rsid w:val="000966DC"/>
    <w:rsid w:val="00097177"/>
    <w:rsid w:val="00097AB5"/>
    <w:rsid w:val="000A161D"/>
    <w:rsid w:val="000A1FA3"/>
    <w:rsid w:val="000A2189"/>
    <w:rsid w:val="000A2C02"/>
    <w:rsid w:val="000A3064"/>
    <w:rsid w:val="000A48E0"/>
    <w:rsid w:val="000A4A06"/>
    <w:rsid w:val="000A4A75"/>
    <w:rsid w:val="000A6000"/>
    <w:rsid w:val="000B13C2"/>
    <w:rsid w:val="000B13C9"/>
    <w:rsid w:val="000B1C3D"/>
    <w:rsid w:val="000B31F7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F57"/>
    <w:rsid w:val="000D2902"/>
    <w:rsid w:val="000D3F1C"/>
    <w:rsid w:val="000D4038"/>
    <w:rsid w:val="000D6940"/>
    <w:rsid w:val="000D7502"/>
    <w:rsid w:val="000E0686"/>
    <w:rsid w:val="000E08B3"/>
    <w:rsid w:val="000E1A0E"/>
    <w:rsid w:val="000E1A73"/>
    <w:rsid w:val="000E1B8C"/>
    <w:rsid w:val="000E263A"/>
    <w:rsid w:val="000E2E01"/>
    <w:rsid w:val="000E2EC4"/>
    <w:rsid w:val="000E3973"/>
    <w:rsid w:val="000E567A"/>
    <w:rsid w:val="000E630F"/>
    <w:rsid w:val="000F03B7"/>
    <w:rsid w:val="000F053C"/>
    <w:rsid w:val="000F0AF8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A92"/>
    <w:rsid w:val="00112D22"/>
    <w:rsid w:val="00112D57"/>
    <w:rsid w:val="00113CBC"/>
    <w:rsid w:val="00121B45"/>
    <w:rsid w:val="001226B6"/>
    <w:rsid w:val="0012483E"/>
    <w:rsid w:val="00124E59"/>
    <w:rsid w:val="001250D2"/>
    <w:rsid w:val="00126305"/>
    <w:rsid w:val="0012664E"/>
    <w:rsid w:val="001271C2"/>
    <w:rsid w:val="0013030E"/>
    <w:rsid w:val="00131469"/>
    <w:rsid w:val="001317FF"/>
    <w:rsid w:val="00131DFF"/>
    <w:rsid w:val="001331C0"/>
    <w:rsid w:val="0013398F"/>
    <w:rsid w:val="001345FC"/>
    <w:rsid w:val="0013488F"/>
    <w:rsid w:val="00135546"/>
    <w:rsid w:val="0013676D"/>
    <w:rsid w:val="00140C25"/>
    <w:rsid w:val="0014128B"/>
    <w:rsid w:val="00141888"/>
    <w:rsid w:val="001419E6"/>
    <w:rsid w:val="00142442"/>
    <w:rsid w:val="00143011"/>
    <w:rsid w:val="0014312C"/>
    <w:rsid w:val="0014343E"/>
    <w:rsid w:val="0014428C"/>
    <w:rsid w:val="00144F95"/>
    <w:rsid w:val="00145672"/>
    <w:rsid w:val="00145A22"/>
    <w:rsid w:val="00146B64"/>
    <w:rsid w:val="0014757D"/>
    <w:rsid w:val="00147759"/>
    <w:rsid w:val="00152086"/>
    <w:rsid w:val="0015350D"/>
    <w:rsid w:val="00154310"/>
    <w:rsid w:val="0015473B"/>
    <w:rsid w:val="00154D92"/>
    <w:rsid w:val="00155153"/>
    <w:rsid w:val="001557A3"/>
    <w:rsid w:val="00155C84"/>
    <w:rsid w:val="001565EB"/>
    <w:rsid w:val="00157737"/>
    <w:rsid w:val="00161AAE"/>
    <w:rsid w:val="00162E58"/>
    <w:rsid w:val="001637F1"/>
    <w:rsid w:val="00163DAD"/>
    <w:rsid w:val="00164C7F"/>
    <w:rsid w:val="001653B4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218A"/>
    <w:rsid w:val="00192595"/>
    <w:rsid w:val="001930DF"/>
    <w:rsid w:val="00193436"/>
    <w:rsid w:val="00193BDF"/>
    <w:rsid w:val="00194569"/>
    <w:rsid w:val="001947DF"/>
    <w:rsid w:val="00194B31"/>
    <w:rsid w:val="001968EC"/>
    <w:rsid w:val="00196A7F"/>
    <w:rsid w:val="00196AAE"/>
    <w:rsid w:val="00197FDB"/>
    <w:rsid w:val="001A19C4"/>
    <w:rsid w:val="001A245A"/>
    <w:rsid w:val="001A2696"/>
    <w:rsid w:val="001A2EC7"/>
    <w:rsid w:val="001A42AF"/>
    <w:rsid w:val="001A49E4"/>
    <w:rsid w:val="001A4D49"/>
    <w:rsid w:val="001A5C06"/>
    <w:rsid w:val="001A5E15"/>
    <w:rsid w:val="001A6BBF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D8A"/>
    <w:rsid w:val="001E0E9B"/>
    <w:rsid w:val="001E19B9"/>
    <w:rsid w:val="001E1EE3"/>
    <w:rsid w:val="001E2A6A"/>
    <w:rsid w:val="001E309A"/>
    <w:rsid w:val="001E4E85"/>
    <w:rsid w:val="001E5455"/>
    <w:rsid w:val="001E5DE2"/>
    <w:rsid w:val="001E639D"/>
    <w:rsid w:val="001E644A"/>
    <w:rsid w:val="001E6ED8"/>
    <w:rsid w:val="001F0608"/>
    <w:rsid w:val="001F0A0B"/>
    <w:rsid w:val="001F0BA0"/>
    <w:rsid w:val="001F1981"/>
    <w:rsid w:val="001F44F7"/>
    <w:rsid w:val="001F7D60"/>
    <w:rsid w:val="00201400"/>
    <w:rsid w:val="00201597"/>
    <w:rsid w:val="00201923"/>
    <w:rsid w:val="00202445"/>
    <w:rsid w:val="0020389E"/>
    <w:rsid w:val="0020476C"/>
    <w:rsid w:val="002048BA"/>
    <w:rsid w:val="00204BE2"/>
    <w:rsid w:val="00205937"/>
    <w:rsid w:val="00205EB7"/>
    <w:rsid w:val="00206E53"/>
    <w:rsid w:val="002113F2"/>
    <w:rsid w:val="002115E8"/>
    <w:rsid w:val="00211611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4027A"/>
    <w:rsid w:val="00240B5A"/>
    <w:rsid w:val="002415E3"/>
    <w:rsid w:val="00242220"/>
    <w:rsid w:val="00242BC3"/>
    <w:rsid w:val="00242BD9"/>
    <w:rsid w:val="002431CA"/>
    <w:rsid w:val="00243837"/>
    <w:rsid w:val="00243BB6"/>
    <w:rsid w:val="002441DB"/>
    <w:rsid w:val="00244B2B"/>
    <w:rsid w:val="00245269"/>
    <w:rsid w:val="00247401"/>
    <w:rsid w:val="0024747B"/>
    <w:rsid w:val="00247E9C"/>
    <w:rsid w:val="0025246F"/>
    <w:rsid w:val="00252A29"/>
    <w:rsid w:val="00254118"/>
    <w:rsid w:val="00254BBA"/>
    <w:rsid w:val="002564E7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3807"/>
    <w:rsid w:val="002748B7"/>
    <w:rsid w:val="002750B1"/>
    <w:rsid w:val="00276A33"/>
    <w:rsid w:val="00276E57"/>
    <w:rsid w:val="00277E61"/>
    <w:rsid w:val="002814E6"/>
    <w:rsid w:val="0028161E"/>
    <w:rsid w:val="00281C6E"/>
    <w:rsid w:val="00282351"/>
    <w:rsid w:val="00284282"/>
    <w:rsid w:val="00284804"/>
    <w:rsid w:val="002856FB"/>
    <w:rsid w:val="002867C4"/>
    <w:rsid w:val="00287F07"/>
    <w:rsid w:val="0029007E"/>
    <w:rsid w:val="002939DF"/>
    <w:rsid w:val="00293B9D"/>
    <w:rsid w:val="0029440E"/>
    <w:rsid w:val="002948A6"/>
    <w:rsid w:val="0029587F"/>
    <w:rsid w:val="00295FCC"/>
    <w:rsid w:val="002A0274"/>
    <w:rsid w:val="002A0C11"/>
    <w:rsid w:val="002A12C4"/>
    <w:rsid w:val="002A1B9F"/>
    <w:rsid w:val="002A319D"/>
    <w:rsid w:val="002A3496"/>
    <w:rsid w:val="002A52AB"/>
    <w:rsid w:val="002A6A23"/>
    <w:rsid w:val="002A6A83"/>
    <w:rsid w:val="002A78BC"/>
    <w:rsid w:val="002B00F0"/>
    <w:rsid w:val="002B0A96"/>
    <w:rsid w:val="002B206B"/>
    <w:rsid w:val="002B400D"/>
    <w:rsid w:val="002B41F3"/>
    <w:rsid w:val="002B4E95"/>
    <w:rsid w:val="002B56F0"/>
    <w:rsid w:val="002B6C4F"/>
    <w:rsid w:val="002B7884"/>
    <w:rsid w:val="002C0714"/>
    <w:rsid w:val="002C1BD4"/>
    <w:rsid w:val="002C1F3A"/>
    <w:rsid w:val="002C3414"/>
    <w:rsid w:val="002C5A88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A2E"/>
    <w:rsid w:val="002D43FA"/>
    <w:rsid w:val="002D54C6"/>
    <w:rsid w:val="002D592D"/>
    <w:rsid w:val="002D753E"/>
    <w:rsid w:val="002D75AA"/>
    <w:rsid w:val="002D7BEC"/>
    <w:rsid w:val="002E0CDC"/>
    <w:rsid w:val="002E2BE8"/>
    <w:rsid w:val="002E3C61"/>
    <w:rsid w:val="002E44F7"/>
    <w:rsid w:val="002E4DA7"/>
    <w:rsid w:val="002E5E41"/>
    <w:rsid w:val="002E5F72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C8F"/>
    <w:rsid w:val="00306D5B"/>
    <w:rsid w:val="00307180"/>
    <w:rsid w:val="00307599"/>
    <w:rsid w:val="003077DF"/>
    <w:rsid w:val="00311272"/>
    <w:rsid w:val="00312044"/>
    <w:rsid w:val="0031243E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ADA"/>
    <w:rsid w:val="003275C1"/>
    <w:rsid w:val="00327904"/>
    <w:rsid w:val="003322B1"/>
    <w:rsid w:val="00332C4E"/>
    <w:rsid w:val="00332CFB"/>
    <w:rsid w:val="00337449"/>
    <w:rsid w:val="0033799B"/>
    <w:rsid w:val="0034195A"/>
    <w:rsid w:val="003422C6"/>
    <w:rsid w:val="003428A1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544F"/>
    <w:rsid w:val="003654CB"/>
    <w:rsid w:val="003662B4"/>
    <w:rsid w:val="003665A6"/>
    <w:rsid w:val="0036677A"/>
    <w:rsid w:val="0036761D"/>
    <w:rsid w:val="00370F15"/>
    <w:rsid w:val="0037167B"/>
    <w:rsid w:val="0037214C"/>
    <w:rsid w:val="003731B6"/>
    <w:rsid w:val="003743A2"/>
    <w:rsid w:val="00374577"/>
    <w:rsid w:val="003745FB"/>
    <w:rsid w:val="00374899"/>
    <w:rsid w:val="00375D3B"/>
    <w:rsid w:val="0037709B"/>
    <w:rsid w:val="003801A3"/>
    <w:rsid w:val="00380489"/>
    <w:rsid w:val="00380E89"/>
    <w:rsid w:val="00381187"/>
    <w:rsid w:val="003812D1"/>
    <w:rsid w:val="0038189E"/>
    <w:rsid w:val="0038276B"/>
    <w:rsid w:val="003830CE"/>
    <w:rsid w:val="00385D18"/>
    <w:rsid w:val="00386403"/>
    <w:rsid w:val="0038755B"/>
    <w:rsid w:val="0038772C"/>
    <w:rsid w:val="003878EE"/>
    <w:rsid w:val="00387C5D"/>
    <w:rsid w:val="00393D56"/>
    <w:rsid w:val="00394682"/>
    <w:rsid w:val="00394C9B"/>
    <w:rsid w:val="00395591"/>
    <w:rsid w:val="0039649B"/>
    <w:rsid w:val="00396733"/>
    <w:rsid w:val="00396BE5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254E"/>
    <w:rsid w:val="003D2A75"/>
    <w:rsid w:val="003D2C36"/>
    <w:rsid w:val="003D4F93"/>
    <w:rsid w:val="003D588D"/>
    <w:rsid w:val="003D5A71"/>
    <w:rsid w:val="003D5F03"/>
    <w:rsid w:val="003D619B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3825"/>
    <w:rsid w:val="003F50EF"/>
    <w:rsid w:val="003F542B"/>
    <w:rsid w:val="003F551D"/>
    <w:rsid w:val="003F5965"/>
    <w:rsid w:val="003F6D4C"/>
    <w:rsid w:val="003F73E2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1D87"/>
    <w:rsid w:val="0041209C"/>
    <w:rsid w:val="00413C5D"/>
    <w:rsid w:val="00414A46"/>
    <w:rsid w:val="0041717E"/>
    <w:rsid w:val="00420233"/>
    <w:rsid w:val="004206C9"/>
    <w:rsid w:val="00421850"/>
    <w:rsid w:val="0042422A"/>
    <w:rsid w:val="00424FAC"/>
    <w:rsid w:val="00425418"/>
    <w:rsid w:val="004263AB"/>
    <w:rsid w:val="00427685"/>
    <w:rsid w:val="00427ACA"/>
    <w:rsid w:val="00430690"/>
    <w:rsid w:val="00430C16"/>
    <w:rsid w:val="00432119"/>
    <w:rsid w:val="00432540"/>
    <w:rsid w:val="00432624"/>
    <w:rsid w:val="00433066"/>
    <w:rsid w:val="0043329F"/>
    <w:rsid w:val="00434151"/>
    <w:rsid w:val="00435498"/>
    <w:rsid w:val="00435572"/>
    <w:rsid w:val="00436C97"/>
    <w:rsid w:val="0043760B"/>
    <w:rsid w:val="0043761A"/>
    <w:rsid w:val="00437781"/>
    <w:rsid w:val="00437A16"/>
    <w:rsid w:val="004405DE"/>
    <w:rsid w:val="004406D4"/>
    <w:rsid w:val="004415BB"/>
    <w:rsid w:val="0044255B"/>
    <w:rsid w:val="00442601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FD7"/>
    <w:rsid w:val="00453318"/>
    <w:rsid w:val="00454B2A"/>
    <w:rsid w:val="00457040"/>
    <w:rsid w:val="00460D64"/>
    <w:rsid w:val="00460FFF"/>
    <w:rsid w:val="00461252"/>
    <w:rsid w:val="00463577"/>
    <w:rsid w:val="0046418E"/>
    <w:rsid w:val="0046448C"/>
    <w:rsid w:val="00464A0C"/>
    <w:rsid w:val="00465CDA"/>
    <w:rsid w:val="00466FB4"/>
    <w:rsid w:val="0046706F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71CE"/>
    <w:rsid w:val="00477E63"/>
    <w:rsid w:val="00482D44"/>
    <w:rsid w:val="00484C01"/>
    <w:rsid w:val="0048593C"/>
    <w:rsid w:val="00485BEB"/>
    <w:rsid w:val="0049026C"/>
    <w:rsid w:val="00490698"/>
    <w:rsid w:val="0049213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2057"/>
    <w:rsid w:val="004A3534"/>
    <w:rsid w:val="004A5B35"/>
    <w:rsid w:val="004A6D4F"/>
    <w:rsid w:val="004A7E82"/>
    <w:rsid w:val="004B0173"/>
    <w:rsid w:val="004B08C2"/>
    <w:rsid w:val="004B10E8"/>
    <w:rsid w:val="004B3552"/>
    <w:rsid w:val="004B46CF"/>
    <w:rsid w:val="004B5280"/>
    <w:rsid w:val="004B68E7"/>
    <w:rsid w:val="004B69C7"/>
    <w:rsid w:val="004B796C"/>
    <w:rsid w:val="004B79C5"/>
    <w:rsid w:val="004C0C1C"/>
    <w:rsid w:val="004C13EA"/>
    <w:rsid w:val="004C2A37"/>
    <w:rsid w:val="004C3326"/>
    <w:rsid w:val="004C3D2E"/>
    <w:rsid w:val="004C4563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4197"/>
    <w:rsid w:val="004D4C08"/>
    <w:rsid w:val="004D5405"/>
    <w:rsid w:val="004D6CDD"/>
    <w:rsid w:val="004D7395"/>
    <w:rsid w:val="004D7462"/>
    <w:rsid w:val="004E038D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A0D"/>
    <w:rsid w:val="00511AD2"/>
    <w:rsid w:val="0051510C"/>
    <w:rsid w:val="00515BBB"/>
    <w:rsid w:val="005175FA"/>
    <w:rsid w:val="00520748"/>
    <w:rsid w:val="0052130E"/>
    <w:rsid w:val="00522667"/>
    <w:rsid w:val="00523463"/>
    <w:rsid w:val="0052414C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771"/>
    <w:rsid w:val="005418EF"/>
    <w:rsid w:val="00541E4E"/>
    <w:rsid w:val="0054251E"/>
    <w:rsid w:val="00544DD4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73D3"/>
    <w:rsid w:val="00560E46"/>
    <w:rsid w:val="00563115"/>
    <w:rsid w:val="00565A1C"/>
    <w:rsid w:val="00565D1F"/>
    <w:rsid w:val="0056678F"/>
    <w:rsid w:val="005667BB"/>
    <w:rsid w:val="00566CBB"/>
    <w:rsid w:val="00566ED6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B40"/>
    <w:rsid w:val="00576C9B"/>
    <w:rsid w:val="005775D8"/>
    <w:rsid w:val="00580535"/>
    <w:rsid w:val="005817A1"/>
    <w:rsid w:val="00582200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916"/>
    <w:rsid w:val="00590944"/>
    <w:rsid w:val="00590A00"/>
    <w:rsid w:val="005912A7"/>
    <w:rsid w:val="00591EA9"/>
    <w:rsid w:val="005924E6"/>
    <w:rsid w:val="005927A2"/>
    <w:rsid w:val="005928BB"/>
    <w:rsid w:val="005931CF"/>
    <w:rsid w:val="00593F03"/>
    <w:rsid w:val="005944DC"/>
    <w:rsid w:val="005947C0"/>
    <w:rsid w:val="00594B45"/>
    <w:rsid w:val="00596AE5"/>
    <w:rsid w:val="0059787D"/>
    <w:rsid w:val="00597A36"/>
    <w:rsid w:val="00597DAC"/>
    <w:rsid w:val="005A00AB"/>
    <w:rsid w:val="005A081B"/>
    <w:rsid w:val="005A153C"/>
    <w:rsid w:val="005A2240"/>
    <w:rsid w:val="005A2CA0"/>
    <w:rsid w:val="005A3431"/>
    <w:rsid w:val="005A3A66"/>
    <w:rsid w:val="005A3CD7"/>
    <w:rsid w:val="005A4167"/>
    <w:rsid w:val="005A4EA3"/>
    <w:rsid w:val="005A7D3D"/>
    <w:rsid w:val="005B2645"/>
    <w:rsid w:val="005B3C7B"/>
    <w:rsid w:val="005B402B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600"/>
    <w:rsid w:val="005C575F"/>
    <w:rsid w:val="005C7F0A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E2E"/>
    <w:rsid w:val="005D48DC"/>
    <w:rsid w:val="005D4C5C"/>
    <w:rsid w:val="005D64E8"/>
    <w:rsid w:val="005D75E3"/>
    <w:rsid w:val="005E2857"/>
    <w:rsid w:val="005E299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57D5"/>
    <w:rsid w:val="005F6655"/>
    <w:rsid w:val="005F71BF"/>
    <w:rsid w:val="005F746E"/>
    <w:rsid w:val="00601489"/>
    <w:rsid w:val="00602370"/>
    <w:rsid w:val="00602B8C"/>
    <w:rsid w:val="00604343"/>
    <w:rsid w:val="00604FC4"/>
    <w:rsid w:val="00606BD3"/>
    <w:rsid w:val="006079B5"/>
    <w:rsid w:val="00610F7F"/>
    <w:rsid w:val="00611275"/>
    <w:rsid w:val="0061255B"/>
    <w:rsid w:val="00613842"/>
    <w:rsid w:val="00614008"/>
    <w:rsid w:val="0061470E"/>
    <w:rsid w:val="00614B9D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52CE"/>
    <w:rsid w:val="00625EFD"/>
    <w:rsid w:val="00626A81"/>
    <w:rsid w:val="00626F6A"/>
    <w:rsid w:val="00631235"/>
    <w:rsid w:val="0063540C"/>
    <w:rsid w:val="006355DA"/>
    <w:rsid w:val="00635611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3DE8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446A"/>
    <w:rsid w:val="006644CE"/>
    <w:rsid w:val="006645C7"/>
    <w:rsid w:val="006649F8"/>
    <w:rsid w:val="00664AEA"/>
    <w:rsid w:val="00667032"/>
    <w:rsid w:val="0066705C"/>
    <w:rsid w:val="00667B6E"/>
    <w:rsid w:val="006707CE"/>
    <w:rsid w:val="00671841"/>
    <w:rsid w:val="006750EA"/>
    <w:rsid w:val="00675235"/>
    <w:rsid w:val="00675473"/>
    <w:rsid w:val="006756DE"/>
    <w:rsid w:val="00676937"/>
    <w:rsid w:val="00676A53"/>
    <w:rsid w:val="00676DDC"/>
    <w:rsid w:val="00677081"/>
    <w:rsid w:val="00680455"/>
    <w:rsid w:val="00681DE6"/>
    <w:rsid w:val="006821D6"/>
    <w:rsid w:val="00682344"/>
    <w:rsid w:val="0068308A"/>
    <w:rsid w:val="006840AD"/>
    <w:rsid w:val="00684BBB"/>
    <w:rsid w:val="0068516C"/>
    <w:rsid w:val="006852BB"/>
    <w:rsid w:val="00685EA9"/>
    <w:rsid w:val="00686A7E"/>
    <w:rsid w:val="006871E5"/>
    <w:rsid w:val="00687ACE"/>
    <w:rsid w:val="00690724"/>
    <w:rsid w:val="00692347"/>
    <w:rsid w:val="006934B4"/>
    <w:rsid w:val="0069410B"/>
    <w:rsid w:val="00695CAF"/>
    <w:rsid w:val="006962D7"/>
    <w:rsid w:val="00697329"/>
    <w:rsid w:val="00697480"/>
    <w:rsid w:val="00697F02"/>
    <w:rsid w:val="006A098F"/>
    <w:rsid w:val="006A1E09"/>
    <w:rsid w:val="006A433F"/>
    <w:rsid w:val="006A4D25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7AD7"/>
    <w:rsid w:val="006D0411"/>
    <w:rsid w:val="006D06A6"/>
    <w:rsid w:val="006D0B13"/>
    <w:rsid w:val="006D13C0"/>
    <w:rsid w:val="006D173E"/>
    <w:rsid w:val="006D29F5"/>
    <w:rsid w:val="006D4CC2"/>
    <w:rsid w:val="006D57A3"/>
    <w:rsid w:val="006D6037"/>
    <w:rsid w:val="006D7FE3"/>
    <w:rsid w:val="006E0A75"/>
    <w:rsid w:val="006E10C7"/>
    <w:rsid w:val="006E1110"/>
    <w:rsid w:val="006E20FD"/>
    <w:rsid w:val="006E2210"/>
    <w:rsid w:val="006E22AC"/>
    <w:rsid w:val="006E25C1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54CB"/>
    <w:rsid w:val="006F5BC7"/>
    <w:rsid w:val="006F5DF7"/>
    <w:rsid w:val="006F7299"/>
    <w:rsid w:val="0070033B"/>
    <w:rsid w:val="00700455"/>
    <w:rsid w:val="0070169D"/>
    <w:rsid w:val="00703276"/>
    <w:rsid w:val="00703707"/>
    <w:rsid w:val="007049CE"/>
    <w:rsid w:val="00705070"/>
    <w:rsid w:val="00705F3C"/>
    <w:rsid w:val="007107C8"/>
    <w:rsid w:val="00711376"/>
    <w:rsid w:val="00712117"/>
    <w:rsid w:val="00712923"/>
    <w:rsid w:val="007131A6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4FC"/>
    <w:rsid w:val="00731D5F"/>
    <w:rsid w:val="00732066"/>
    <w:rsid w:val="007327C7"/>
    <w:rsid w:val="00732AD3"/>
    <w:rsid w:val="0073358F"/>
    <w:rsid w:val="00736D6F"/>
    <w:rsid w:val="0073712C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6404"/>
    <w:rsid w:val="0074793B"/>
    <w:rsid w:val="00747CB2"/>
    <w:rsid w:val="00747DBB"/>
    <w:rsid w:val="00752B4D"/>
    <w:rsid w:val="00754BA4"/>
    <w:rsid w:val="00754BDA"/>
    <w:rsid w:val="00754BDD"/>
    <w:rsid w:val="00755118"/>
    <w:rsid w:val="00757555"/>
    <w:rsid w:val="0076031F"/>
    <w:rsid w:val="00760D2E"/>
    <w:rsid w:val="00760DF6"/>
    <w:rsid w:val="0076349F"/>
    <w:rsid w:val="00763515"/>
    <w:rsid w:val="0076631D"/>
    <w:rsid w:val="00766E48"/>
    <w:rsid w:val="00770022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A1"/>
    <w:rsid w:val="007904BA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4499"/>
    <w:rsid w:val="007B4BA2"/>
    <w:rsid w:val="007B580E"/>
    <w:rsid w:val="007B5C73"/>
    <w:rsid w:val="007C089B"/>
    <w:rsid w:val="007C1344"/>
    <w:rsid w:val="007C279B"/>
    <w:rsid w:val="007C4A93"/>
    <w:rsid w:val="007C4B67"/>
    <w:rsid w:val="007C5B41"/>
    <w:rsid w:val="007C5BDA"/>
    <w:rsid w:val="007C6179"/>
    <w:rsid w:val="007C61B5"/>
    <w:rsid w:val="007C6AF4"/>
    <w:rsid w:val="007C6DD5"/>
    <w:rsid w:val="007C75BF"/>
    <w:rsid w:val="007C7F10"/>
    <w:rsid w:val="007D1A9F"/>
    <w:rsid w:val="007D258E"/>
    <w:rsid w:val="007D286A"/>
    <w:rsid w:val="007D330B"/>
    <w:rsid w:val="007D3D7A"/>
    <w:rsid w:val="007D45CB"/>
    <w:rsid w:val="007D566F"/>
    <w:rsid w:val="007D5FD9"/>
    <w:rsid w:val="007E0256"/>
    <w:rsid w:val="007E076D"/>
    <w:rsid w:val="007E1AE1"/>
    <w:rsid w:val="007E2BEC"/>
    <w:rsid w:val="007E3773"/>
    <w:rsid w:val="007E50A7"/>
    <w:rsid w:val="007E6485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410C"/>
    <w:rsid w:val="007F5BAF"/>
    <w:rsid w:val="007F76C1"/>
    <w:rsid w:val="00800A0A"/>
    <w:rsid w:val="0080107C"/>
    <w:rsid w:val="0080344A"/>
    <w:rsid w:val="008039A0"/>
    <w:rsid w:val="008054E3"/>
    <w:rsid w:val="00805823"/>
    <w:rsid w:val="00806C41"/>
    <w:rsid w:val="008070BE"/>
    <w:rsid w:val="0081099C"/>
    <w:rsid w:val="00811370"/>
    <w:rsid w:val="00811649"/>
    <w:rsid w:val="00812C12"/>
    <w:rsid w:val="00812FF7"/>
    <w:rsid w:val="00813780"/>
    <w:rsid w:val="0081488D"/>
    <w:rsid w:val="00814A7D"/>
    <w:rsid w:val="008158CF"/>
    <w:rsid w:val="00816655"/>
    <w:rsid w:val="00816ABD"/>
    <w:rsid w:val="00817A42"/>
    <w:rsid w:val="00820A42"/>
    <w:rsid w:val="008216F6"/>
    <w:rsid w:val="00822A77"/>
    <w:rsid w:val="00823252"/>
    <w:rsid w:val="00823425"/>
    <w:rsid w:val="00825EA6"/>
    <w:rsid w:val="00825FA4"/>
    <w:rsid w:val="008261CB"/>
    <w:rsid w:val="0082755D"/>
    <w:rsid w:val="00833CF4"/>
    <w:rsid w:val="008349FD"/>
    <w:rsid w:val="00834D8A"/>
    <w:rsid w:val="0083572F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204E"/>
    <w:rsid w:val="00853400"/>
    <w:rsid w:val="00853E24"/>
    <w:rsid w:val="00853FFD"/>
    <w:rsid w:val="00854C1E"/>
    <w:rsid w:val="008555BC"/>
    <w:rsid w:val="00855E31"/>
    <w:rsid w:val="008572EF"/>
    <w:rsid w:val="00857FF7"/>
    <w:rsid w:val="0086193F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34D"/>
    <w:rsid w:val="008747F2"/>
    <w:rsid w:val="00875BCA"/>
    <w:rsid w:val="00876777"/>
    <w:rsid w:val="00876B07"/>
    <w:rsid w:val="00877A4D"/>
    <w:rsid w:val="0088030D"/>
    <w:rsid w:val="008808A3"/>
    <w:rsid w:val="00882211"/>
    <w:rsid w:val="00882D81"/>
    <w:rsid w:val="00883584"/>
    <w:rsid w:val="00884131"/>
    <w:rsid w:val="00885090"/>
    <w:rsid w:val="00885217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C47"/>
    <w:rsid w:val="008A5E4A"/>
    <w:rsid w:val="008A5F5B"/>
    <w:rsid w:val="008A6721"/>
    <w:rsid w:val="008A69A3"/>
    <w:rsid w:val="008A70C5"/>
    <w:rsid w:val="008B2233"/>
    <w:rsid w:val="008B2F6B"/>
    <w:rsid w:val="008B305A"/>
    <w:rsid w:val="008B466F"/>
    <w:rsid w:val="008B5A22"/>
    <w:rsid w:val="008B5B88"/>
    <w:rsid w:val="008B6253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24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6717"/>
    <w:rsid w:val="008E6EAA"/>
    <w:rsid w:val="008F0A83"/>
    <w:rsid w:val="008F239E"/>
    <w:rsid w:val="008F3236"/>
    <w:rsid w:val="008F524C"/>
    <w:rsid w:val="008F53FE"/>
    <w:rsid w:val="009003B3"/>
    <w:rsid w:val="00900F98"/>
    <w:rsid w:val="00901551"/>
    <w:rsid w:val="00902946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7551"/>
    <w:rsid w:val="009200D3"/>
    <w:rsid w:val="009228A6"/>
    <w:rsid w:val="009234E2"/>
    <w:rsid w:val="00924181"/>
    <w:rsid w:val="0092439B"/>
    <w:rsid w:val="0092475C"/>
    <w:rsid w:val="00924B13"/>
    <w:rsid w:val="00925023"/>
    <w:rsid w:val="00925B08"/>
    <w:rsid w:val="009265A5"/>
    <w:rsid w:val="00926C79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3E92"/>
    <w:rsid w:val="0094479A"/>
    <w:rsid w:val="0094493B"/>
    <w:rsid w:val="00944BAA"/>
    <w:rsid w:val="00946BC0"/>
    <w:rsid w:val="00947423"/>
    <w:rsid w:val="009503E1"/>
    <w:rsid w:val="00950CDE"/>
    <w:rsid w:val="00950CE2"/>
    <w:rsid w:val="00950FB6"/>
    <w:rsid w:val="0095159C"/>
    <w:rsid w:val="00952C94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529"/>
    <w:rsid w:val="0097239A"/>
    <w:rsid w:val="00972D6D"/>
    <w:rsid w:val="00972E36"/>
    <w:rsid w:val="00973256"/>
    <w:rsid w:val="00973780"/>
    <w:rsid w:val="009740F0"/>
    <w:rsid w:val="0097412F"/>
    <w:rsid w:val="009744C4"/>
    <w:rsid w:val="00975025"/>
    <w:rsid w:val="0097681F"/>
    <w:rsid w:val="009771EF"/>
    <w:rsid w:val="009773CA"/>
    <w:rsid w:val="0098305A"/>
    <w:rsid w:val="009857C4"/>
    <w:rsid w:val="00985C65"/>
    <w:rsid w:val="00986397"/>
    <w:rsid w:val="0098708C"/>
    <w:rsid w:val="009877F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7B37"/>
    <w:rsid w:val="009A00F7"/>
    <w:rsid w:val="009A0E79"/>
    <w:rsid w:val="009A2004"/>
    <w:rsid w:val="009A27FE"/>
    <w:rsid w:val="009A3119"/>
    <w:rsid w:val="009A32DA"/>
    <w:rsid w:val="009A4408"/>
    <w:rsid w:val="009A5012"/>
    <w:rsid w:val="009A54F8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61EE"/>
    <w:rsid w:val="009B7745"/>
    <w:rsid w:val="009C2FB4"/>
    <w:rsid w:val="009C3666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A00AFE"/>
    <w:rsid w:val="00A01B40"/>
    <w:rsid w:val="00A01B9A"/>
    <w:rsid w:val="00A03130"/>
    <w:rsid w:val="00A03337"/>
    <w:rsid w:val="00A03A48"/>
    <w:rsid w:val="00A03BC5"/>
    <w:rsid w:val="00A06383"/>
    <w:rsid w:val="00A07053"/>
    <w:rsid w:val="00A07F1D"/>
    <w:rsid w:val="00A1060D"/>
    <w:rsid w:val="00A11B2C"/>
    <w:rsid w:val="00A11E0C"/>
    <w:rsid w:val="00A12FE2"/>
    <w:rsid w:val="00A13045"/>
    <w:rsid w:val="00A14BFC"/>
    <w:rsid w:val="00A15D0F"/>
    <w:rsid w:val="00A1618B"/>
    <w:rsid w:val="00A20044"/>
    <w:rsid w:val="00A24D69"/>
    <w:rsid w:val="00A254B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7E7A"/>
    <w:rsid w:val="00A40C3A"/>
    <w:rsid w:val="00A41A74"/>
    <w:rsid w:val="00A42141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37A5"/>
    <w:rsid w:val="00A63F1A"/>
    <w:rsid w:val="00A64899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3016"/>
    <w:rsid w:val="00A836BD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BAE"/>
    <w:rsid w:val="00AB071C"/>
    <w:rsid w:val="00AB0F55"/>
    <w:rsid w:val="00AB1055"/>
    <w:rsid w:val="00AB130A"/>
    <w:rsid w:val="00AB1B47"/>
    <w:rsid w:val="00AB3D32"/>
    <w:rsid w:val="00AB3DB8"/>
    <w:rsid w:val="00AB42A9"/>
    <w:rsid w:val="00AB4D9D"/>
    <w:rsid w:val="00AB6E84"/>
    <w:rsid w:val="00AB736C"/>
    <w:rsid w:val="00AC1234"/>
    <w:rsid w:val="00AC406C"/>
    <w:rsid w:val="00AC4D6A"/>
    <w:rsid w:val="00AC5006"/>
    <w:rsid w:val="00AC78EE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13D5"/>
    <w:rsid w:val="00AE14C2"/>
    <w:rsid w:val="00AE1646"/>
    <w:rsid w:val="00AE1650"/>
    <w:rsid w:val="00AE34B6"/>
    <w:rsid w:val="00AE354B"/>
    <w:rsid w:val="00AE3AF6"/>
    <w:rsid w:val="00AE4228"/>
    <w:rsid w:val="00AE5361"/>
    <w:rsid w:val="00AE54CE"/>
    <w:rsid w:val="00AE583A"/>
    <w:rsid w:val="00AE5B19"/>
    <w:rsid w:val="00AE7DA1"/>
    <w:rsid w:val="00AE7FC1"/>
    <w:rsid w:val="00AF1D32"/>
    <w:rsid w:val="00AF35BA"/>
    <w:rsid w:val="00AF36CC"/>
    <w:rsid w:val="00AF41D2"/>
    <w:rsid w:val="00AF58B6"/>
    <w:rsid w:val="00AF5E57"/>
    <w:rsid w:val="00AF6A9B"/>
    <w:rsid w:val="00AF6F5D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3AF0"/>
    <w:rsid w:val="00B13D4C"/>
    <w:rsid w:val="00B13D7E"/>
    <w:rsid w:val="00B13E99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BDE"/>
    <w:rsid w:val="00B35D63"/>
    <w:rsid w:val="00B3684B"/>
    <w:rsid w:val="00B37CE8"/>
    <w:rsid w:val="00B41CEB"/>
    <w:rsid w:val="00B41E4C"/>
    <w:rsid w:val="00B4291E"/>
    <w:rsid w:val="00B43327"/>
    <w:rsid w:val="00B435FA"/>
    <w:rsid w:val="00B4456A"/>
    <w:rsid w:val="00B453DD"/>
    <w:rsid w:val="00B45800"/>
    <w:rsid w:val="00B45A9C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3E8"/>
    <w:rsid w:val="00B55631"/>
    <w:rsid w:val="00B562F7"/>
    <w:rsid w:val="00B611A3"/>
    <w:rsid w:val="00B6133F"/>
    <w:rsid w:val="00B62635"/>
    <w:rsid w:val="00B63049"/>
    <w:rsid w:val="00B6351B"/>
    <w:rsid w:val="00B63BAC"/>
    <w:rsid w:val="00B642D7"/>
    <w:rsid w:val="00B66A31"/>
    <w:rsid w:val="00B670BB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20B9"/>
    <w:rsid w:val="00B82B85"/>
    <w:rsid w:val="00B84181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5A7C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482F"/>
    <w:rsid w:val="00BC4C07"/>
    <w:rsid w:val="00BC4D88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3062"/>
    <w:rsid w:val="00BD4E94"/>
    <w:rsid w:val="00BD5342"/>
    <w:rsid w:val="00BD6304"/>
    <w:rsid w:val="00BD6624"/>
    <w:rsid w:val="00BD6898"/>
    <w:rsid w:val="00BD6EB9"/>
    <w:rsid w:val="00BD7C8E"/>
    <w:rsid w:val="00BE20E5"/>
    <w:rsid w:val="00BE32EC"/>
    <w:rsid w:val="00BE5615"/>
    <w:rsid w:val="00BE5844"/>
    <w:rsid w:val="00BE6F65"/>
    <w:rsid w:val="00BF03E3"/>
    <w:rsid w:val="00BF0BAD"/>
    <w:rsid w:val="00BF2D21"/>
    <w:rsid w:val="00BF4650"/>
    <w:rsid w:val="00BF49CA"/>
    <w:rsid w:val="00BF4B50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C4B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9B9"/>
    <w:rsid w:val="00C22F38"/>
    <w:rsid w:val="00C23CCC"/>
    <w:rsid w:val="00C245D6"/>
    <w:rsid w:val="00C24AE7"/>
    <w:rsid w:val="00C2535E"/>
    <w:rsid w:val="00C27B16"/>
    <w:rsid w:val="00C27E94"/>
    <w:rsid w:val="00C323DB"/>
    <w:rsid w:val="00C33C3D"/>
    <w:rsid w:val="00C33F0A"/>
    <w:rsid w:val="00C348C3"/>
    <w:rsid w:val="00C35AEA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5054E"/>
    <w:rsid w:val="00C507D1"/>
    <w:rsid w:val="00C525D8"/>
    <w:rsid w:val="00C5260D"/>
    <w:rsid w:val="00C52B19"/>
    <w:rsid w:val="00C52E3D"/>
    <w:rsid w:val="00C54152"/>
    <w:rsid w:val="00C543A2"/>
    <w:rsid w:val="00C57950"/>
    <w:rsid w:val="00C600F8"/>
    <w:rsid w:val="00C61D4D"/>
    <w:rsid w:val="00C62064"/>
    <w:rsid w:val="00C64261"/>
    <w:rsid w:val="00C65659"/>
    <w:rsid w:val="00C65953"/>
    <w:rsid w:val="00C673DF"/>
    <w:rsid w:val="00C735B4"/>
    <w:rsid w:val="00C736B3"/>
    <w:rsid w:val="00C74AA3"/>
    <w:rsid w:val="00C76189"/>
    <w:rsid w:val="00C761D1"/>
    <w:rsid w:val="00C76F76"/>
    <w:rsid w:val="00C77D74"/>
    <w:rsid w:val="00C80BA3"/>
    <w:rsid w:val="00C80EB3"/>
    <w:rsid w:val="00C815CA"/>
    <w:rsid w:val="00C82554"/>
    <w:rsid w:val="00C82C7E"/>
    <w:rsid w:val="00C83B38"/>
    <w:rsid w:val="00C84B99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6535"/>
    <w:rsid w:val="00CA66E2"/>
    <w:rsid w:val="00CA7F64"/>
    <w:rsid w:val="00CB4F9E"/>
    <w:rsid w:val="00CB5362"/>
    <w:rsid w:val="00CB6D0C"/>
    <w:rsid w:val="00CB7539"/>
    <w:rsid w:val="00CB7693"/>
    <w:rsid w:val="00CC048D"/>
    <w:rsid w:val="00CC195E"/>
    <w:rsid w:val="00CC1D31"/>
    <w:rsid w:val="00CC2F18"/>
    <w:rsid w:val="00CC3356"/>
    <w:rsid w:val="00CC66EA"/>
    <w:rsid w:val="00CC7B03"/>
    <w:rsid w:val="00CC7F72"/>
    <w:rsid w:val="00CD0133"/>
    <w:rsid w:val="00CD0F9D"/>
    <w:rsid w:val="00CD130B"/>
    <w:rsid w:val="00CD30FD"/>
    <w:rsid w:val="00CD3561"/>
    <w:rsid w:val="00CD36D2"/>
    <w:rsid w:val="00CD3B4F"/>
    <w:rsid w:val="00CD43C3"/>
    <w:rsid w:val="00CD53A6"/>
    <w:rsid w:val="00CD70EE"/>
    <w:rsid w:val="00CD7B32"/>
    <w:rsid w:val="00CE1ADA"/>
    <w:rsid w:val="00CE2D99"/>
    <w:rsid w:val="00CE55A4"/>
    <w:rsid w:val="00CE72D2"/>
    <w:rsid w:val="00CE7497"/>
    <w:rsid w:val="00CE749A"/>
    <w:rsid w:val="00CF0400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F9"/>
    <w:rsid w:val="00D05ACA"/>
    <w:rsid w:val="00D063B2"/>
    <w:rsid w:val="00D075D5"/>
    <w:rsid w:val="00D1073D"/>
    <w:rsid w:val="00D163B6"/>
    <w:rsid w:val="00D163EB"/>
    <w:rsid w:val="00D16587"/>
    <w:rsid w:val="00D16A50"/>
    <w:rsid w:val="00D17096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35A1"/>
    <w:rsid w:val="00D346FD"/>
    <w:rsid w:val="00D34732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6267"/>
    <w:rsid w:val="00D56CA2"/>
    <w:rsid w:val="00D611B1"/>
    <w:rsid w:val="00D613CB"/>
    <w:rsid w:val="00D631E4"/>
    <w:rsid w:val="00D6452D"/>
    <w:rsid w:val="00D64614"/>
    <w:rsid w:val="00D677AA"/>
    <w:rsid w:val="00D70080"/>
    <w:rsid w:val="00D70542"/>
    <w:rsid w:val="00D7254D"/>
    <w:rsid w:val="00D72BC1"/>
    <w:rsid w:val="00D74D74"/>
    <w:rsid w:val="00D75651"/>
    <w:rsid w:val="00D82419"/>
    <w:rsid w:val="00D82E9B"/>
    <w:rsid w:val="00D82F72"/>
    <w:rsid w:val="00D8446F"/>
    <w:rsid w:val="00D84BA8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5CD"/>
    <w:rsid w:val="00D96897"/>
    <w:rsid w:val="00D97272"/>
    <w:rsid w:val="00D97E18"/>
    <w:rsid w:val="00DA058E"/>
    <w:rsid w:val="00DA54BF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24D1"/>
    <w:rsid w:val="00DC2B0D"/>
    <w:rsid w:val="00DC2E9D"/>
    <w:rsid w:val="00DC347B"/>
    <w:rsid w:val="00DC3876"/>
    <w:rsid w:val="00DC43A0"/>
    <w:rsid w:val="00DC4E02"/>
    <w:rsid w:val="00DC50D3"/>
    <w:rsid w:val="00DC717C"/>
    <w:rsid w:val="00DD0CF8"/>
    <w:rsid w:val="00DD1334"/>
    <w:rsid w:val="00DD13C8"/>
    <w:rsid w:val="00DD180E"/>
    <w:rsid w:val="00DD30B7"/>
    <w:rsid w:val="00DD31FA"/>
    <w:rsid w:val="00DD3245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717"/>
    <w:rsid w:val="00E113D7"/>
    <w:rsid w:val="00E11AE4"/>
    <w:rsid w:val="00E124B0"/>
    <w:rsid w:val="00E12AFB"/>
    <w:rsid w:val="00E137C5"/>
    <w:rsid w:val="00E141FA"/>
    <w:rsid w:val="00E14841"/>
    <w:rsid w:val="00E16799"/>
    <w:rsid w:val="00E17101"/>
    <w:rsid w:val="00E175AF"/>
    <w:rsid w:val="00E17953"/>
    <w:rsid w:val="00E20529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393D"/>
    <w:rsid w:val="00E3403E"/>
    <w:rsid w:val="00E3418B"/>
    <w:rsid w:val="00E345F0"/>
    <w:rsid w:val="00E35FF9"/>
    <w:rsid w:val="00E36E68"/>
    <w:rsid w:val="00E37D57"/>
    <w:rsid w:val="00E408E3"/>
    <w:rsid w:val="00E42395"/>
    <w:rsid w:val="00E43079"/>
    <w:rsid w:val="00E435AF"/>
    <w:rsid w:val="00E43BA6"/>
    <w:rsid w:val="00E444B1"/>
    <w:rsid w:val="00E46CF2"/>
    <w:rsid w:val="00E4754C"/>
    <w:rsid w:val="00E50251"/>
    <w:rsid w:val="00E50A54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C54"/>
    <w:rsid w:val="00E609AF"/>
    <w:rsid w:val="00E609B5"/>
    <w:rsid w:val="00E61949"/>
    <w:rsid w:val="00E61FE7"/>
    <w:rsid w:val="00E62295"/>
    <w:rsid w:val="00E6245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F3"/>
    <w:rsid w:val="00E7715B"/>
    <w:rsid w:val="00E77357"/>
    <w:rsid w:val="00E77793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DB5"/>
    <w:rsid w:val="00E97476"/>
    <w:rsid w:val="00E979BE"/>
    <w:rsid w:val="00E97CE4"/>
    <w:rsid w:val="00EA1208"/>
    <w:rsid w:val="00EA2616"/>
    <w:rsid w:val="00EA277A"/>
    <w:rsid w:val="00EA2C00"/>
    <w:rsid w:val="00EA3ED2"/>
    <w:rsid w:val="00EA534A"/>
    <w:rsid w:val="00EA61AF"/>
    <w:rsid w:val="00EA639E"/>
    <w:rsid w:val="00EA6611"/>
    <w:rsid w:val="00EA6946"/>
    <w:rsid w:val="00EA6948"/>
    <w:rsid w:val="00EA76C4"/>
    <w:rsid w:val="00EB0377"/>
    <w:rsid w:val="00EB198B"/>
    <w:rsid w:val="00EB34F3"/>
    <w:rsid w:val="00EB3558"/>
    <w:rsid w:val="00EB44A2"/>
    <w:rsid w:val="00EB54CE"/>
    <w:rsid w:val="00EB5611"/>
    <w:rsid w:val="00EB5C70"/>
    <w:rsid w:val="00EB7ADF"/>
    <w:rsid w:val="00EC105B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C6C"/>
    <w:rsid w:val="00ED27BB"/>
    <w:rsid w:val="00ED327A"/>
    <w:rsid w:val="00ED468B"/>
    <w:rsid w:val="00ED5301"/>
    <w:rsid w:val="00ED5B2F"/>
    <w:rsid w:val="00ED5BFC"/>
    <w:rsid w:val="00ED6F16"/>
    <w:rsid w:val="00ED7226"/>
    <w:rsid w:val="00EE1991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77F"/>
    <w:rsid w:val="00F27D2F"/>
    <w:rsid w:val="00F30E40"/>
    <w:rsid w:val="00F312CE"/>
    <w:rsid w:val="00F31311"/>
    <w:rsid w:val="00F32D1E"/>
    <w:rsid w:val="00F338D7"/>
    <w:rsid w:val="00F33C1C"/>
    <w:rsid w:val="00F33C80"/>
    <w:rsid w:val="00F349E7"/>
    <w:rsid w:val="00F34FEE"/>
    <w:rsid w:val="00F3579D"/>
    <w:rsid w:val="00F35D7D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51925"/>
    <w:rsid w:val="00F51EE2"/>
    <w:rsid w:val="00F5324A"/>
    <w:rsid w:val="00F53628"/>
    <w:rsid w:val="00F539E3"/>
    <w:rsid w:val="00F54464"/>
    <w:rsid w:val="00F560EA"/>
    <w:rsid w:val="00F564E7"/>
    <w:rsid w:val="00F57FF4"/>
    <w:rsid w:val="00F60109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1199"/>
    <w:rsid w:val="00F74BCA"/>
    <w:rsid w:val="00F7514D"/>
    <w:rsid w:val="00F7613A"/>
    <w:rsid w:val="00F7746D"/>
    <w:rsid w:val="00F77845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5438"/>
    <w:rsid w:val="00F9564E"/>
    <w:rsid w:val="00FA0134"/>
    <w:rsid w:val="00FA1916"/>
    <w:rsid w:val="00FA1BE1"/>
    <w:rsid w:val="00FA24AD"/>
    <w:rsid w:val="00FA28CB"/>
    <w:rsid w:val="00FA3B4F"/>
    <w:rsid w:val="00FA5D8E"/>
    <w:rsid w:val="00FA5F76"/>
    <w:rsid w:val="00FA6524"/>
    <w:rsid w:val="00FA67AF"/>
    <w:rsid w:val="00FA736F"/>
    <w:rsid w:val="00FB025B"/>
    <w:rsid w:val="00FB044A"/>
    <w:rsid w:val="00FB0A2C"/>
    <w:rsid w:val="00FB13BE"/>
    <w:rsid w:val="00FB1F4D"/>
    <w:rsid w:val="00FB2F50"/>
    <w:rsid w:val="00FB448A"/>
    <w:rsid w:val="00FB4B06"/>
    <w:rsid w:val="00FB4C42"/>
    <w:rsid w:val="00FB4F70"/>
    <w:rsid w:val="00FB595F"/>
    <w:rsid w:val="00FB69BE"/>
    <w:rsid w:val="00FC058A"/>
    <w:rsid w:val="00FC0B04"/>
    <w:rsid w:val="00FC476F"/>
    <w:rsid w:val="00FC4B65"/>
    <w:rsid w:val="00FC61FF"/>
    <w:rsid w:val="00FC62EE"/>
    <w:rsid w:val="00FC6626"/>
    <w:rsid w:val="00FC6CEB"/>
    <w:rsid w:val="00FC6F50"/>
    <w:rsid w:val="00FC6F8F"/>
    <w:rsid w:val="00FD0F6E"/>
    <w:rsid w:val="00FD0F96"/>
    <w:rsid w:val="00FD2606"/>
    <w:rsid w:val="00FD43CE"/>
    <w:rsid w:val="00FD5651"/>
    <w:rsid w:val="00FD5E70"/>
    <w:rsid w:val="00FD700D"/>
    <w:rsid w:val="00FD767D"/>
    <w:rsid w:val="00FE1D2D"/>
    <w:rsid w:val="00FE1EEE"/>
    <w:rsid w:val="00FE2676"/>
    <w:rsid w:val="00FE2791"/>
    <w:rsid w:val="00FE7024"/>
    <w:rsid w:val="00FE75C7"/>
    <w:rsid w:val="00FE786F"/>
    <w:rsid w:val="00FE7AAC"/>
    <w:rsid w:val="00FE7CA3"/>
    <w:rsid w:val="00FF1887"/>
    <w:rsid w:val="00FF1BBC"/>
    <w:rsid w:val="00FF1F5C"/>
    <w:rsid w:val="00FF266E"/>
    <w:rsid w:val="00FF38F8"/>
    <w:rsid w:val="00FF3DE0"/>
    <w:rsid w:val="00FF48CA"/>
    <w:rsid w:val="00FF4F67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8</Pages>
  <Words>1433</Words>
  <Characters>8171</Characters>
  <Application>Microsoft Office Word</Application>
  <DocSecurity>0</DocSecurity>
  <Lines>68</Lines>
  <Paragraphs>19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051</cp:revision>
  <dcterms:created xsi:type="dcterms:W3CDTF">2022-03-04T00:48:00Z</dcterms:created>
  <dcterms:modified xsi:type="dcterms:W3CDTF">2022-07-18T06:28:00Z</dcterms:modified>
  <cp:version>9.103.112.46022</cp:version>
</cp:coreProperties>
</file>